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2.wmf" ContentType="image/x-wmf"/>
  <Override PartName="/word/media/image1.png" ContentType="image/png"/>
  <Override PartName="/word/media/image8.wmf" ContentType="image/x-wmf"/>
  <Override PartName="/word/media/image58.wmf" ContentType="image/x-wmf"/>
  <Override PartName="/word/media/image2.wmf" ContentType="image/x-wmf"/>
  <Override PartName="/word/media/image59.wmf" ContentType="image/x-wmf"/>
  <Override PartName="/word/media/image3.wmf" ContentType="image/x-wmf"/>
  <Override PartName="/word/media/image70.wmf" ContentType="image/x-wmf"/>
  <Override PartName="/word/media/image4.wmf" ContentType="image/x-wmf"/>
  <Override PartName="/word/media/image71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media/image13.wmf" ContentType="image/x-wmf"/>
  <Override PartName="/word/media/image14.wmf" ContentType="image/x-wmf"/>
  <Override PartName="/word/media/image15.png" ContentType="image/png"/>
  <Override PartName="/word/media/image27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28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34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media/image38.wmf" ContentType="image/x-wmf"/>
  <Override PartName="/word/media/image39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media/image47.wmf" ContentType="image/x-wmf"/>
  <Override PartName="/word/media/image48.wmf" ContentType="image/x-wmf"/>
  <Override PartName="/word/media/image49.wmf" ContentType="image/x-wmf"/>
  <Override PartName="/word/media/image50.wmf" ContentType="image/x-wmf"/>
  <Override PartName="/word/media/image51.wmf" ContentType="image/x-wmf"/>
  <Override PartName="/word/media/image52.wmf" ContentType="image/x-wmf"/>
  <Override PartName="/word/media/image53.wmf" ContentType="image/x-wmf"/>
  <Override PartName="/word/media/image54.wmf" ContentType="image/x-wmf"/>
  <Override PartName="/word/media/image55.wmf" ContentType="image/x-wmf"/>
  <Override PartName="/word/media/image56.wmf" ContentType="image/x-wmf"/>
  <Override PartName="/word/media/image57.wmf" ContentType="image/x-wmf"/>
  <Override PartName="/word/media/image60.wmf" ContentType="image/x-wmf"/>
  <Override PartName="/word/media/image61.wmf" ContentType="image/x-wmf"/>
  <Override PartName="/word/media/image62.wmf" ContentType="image/x-wmf"/>
  <Override PartName="/word/media/image63.wmf" ContentType="image/x-wmf"/>
  <Override PartName="/word/media/image64.wmf" ContentType="image/x-wmf"/>
  <Override PartName="/word/media/image65.wmf" ContentType="image/x-wmf"/>
  <Override PartName="/word/media/image66.wmf" ContentType="image/x-wmf"/>
  <Override PartName="/word/media/image67.wmf" ContentType="image/x-wmf"/>
  <Override PartName="/word/media/image68.wmf" ContentType="image/x-wmf"/>
  <Override PartName="/word/media/image69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Государственное бюджетное профессиональное образовательное учреждение Московской област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оскресенский колледж»</w:t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</w:rPr>
        <w:t>Методические указания по выполнению курсового проекта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М.03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“Основы процесса модернизации и внедрения новых методов и средств контроля”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ля студентов, обучающихся по специальности</w:t>
      </w:r>
    </w:p>
    <w:p>
      <w:pPr>
        <w:pStyle w:val="2102"/>
        <w:shd w:val="clear" w:color="auto" w:fill="auto"/>
        <w:spacing w:lineRule="auto" w:line="240" w:before="0" w:after="0"/>
        <w:ind w:hanging="65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7.02.07 Управление качеством продукции, процессов и услуг (по отраслям)</w:t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ЗРАБОТКА СИСТЕМ КОНТРОЛЯ ПАРАМЕТРОВ ТЕХНОЛОГИЧЕСКОГО ПРОЦЕССА</w:t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/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jc w:val="left"/>
        <w:rPr/>
      </w:pPr>
      <w:r>
        <w:rPr>
          <w:sz w:val="24"/>
          <w:szCs w:val="24"/>
          <w:lang w:val="ru-RU"/>
        </w:rPr>
        <w:t>Разработ</w:t>
      </w:r>
      <w:r>
        <w:rPr>
          <w:sz w:val="24"/>
          <w:szCs w:val="24"/>
          <w:lang w:val="ru-RU"/>
        </w:rPr>
        <w:t>ал:                                                                                       Одобрено:</w:t>
      </w:r>
    </w:p>
    <w:p>
      <w:pPr>
        <w:pStyle w:val="2102"/>
        <w:shd w:val="clear" w:color="auto" w:fill="auto"/>
        <w:spacing w:lineRule="auto" w:line="240" w:before="0" w:after="0"/>
        <w:ind w:hanging="0"/>
        <w:jc w:val="right"/>
        <w:rPr/>
      </w:pPr>
      <w:r>
        <w:rPr>
          <w:sz w:val="24"/>
          <w:szCs w:val="24"/>
          <w:lang w:val="ru-RU"/>
        </w:rPr>
        <w:t>преподаватель</w:t>
      </w:r>
      <w:r>
        <w:rPr>
          <w:sz w:val="24"/>
          <w:szCs w:val="24"/>
          <w:lang w:val="ru-RU"/>
        </w:rPr>
        <w:t xml:space="preserve"> Маливанов А.И.                                                                              </w:t>
      </w:r>
      <w:r>
        <w:rPr>
          <w:sz w:val="24"/>
          <w:szCs w:val="24"/>
          <w:lang w:val="ru-RU"/>
        </w:rPr>
        <w:t xml:space="preserve">ПЦК химико-механических       дисциплин </w:t>
      </w:r>
    </w:p>
    <w:p>
      <w:pPr>
        <w:pStyle w:val="2102"/>
        <w:shd w:val="clear" w:color="auto" w:fill="auto"/>
        <w:spacing w:lineRule="auto" w:line="240" w:before="0" w:after="0"/>
        <w:ind w:hanging="0"/>
        <w:jc w:val="right"/>
        <w:rPr/>
      </w:pPr>
      <w:r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токол №5 от 12.11.21г.</w:t>
      </w:r>
    </w:p>
    <w:p>
      <w:pPr>
        <w:pStyle w:val="2102"/>
        <w:shd w:val="clear" w:color="auto" w:fill="auto"/>
        <w:spacing w:lineRule="auto" w:line="240" w:before="0" w:after="0"/>
        <w:ind w:hanging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кресенск 202</w:t>
      </w:r>
      <w:r>
        <w:rPr>
          <w:sz w:val="24"/>
          <w:szCs w:val="24"/>
          <w:lang w:val="ru-RU"/>
        </w:rPr>
        <w:t>1</w:t>
      </w:r>
    </w:p>
    <w:p>
      <w:pPr>
        <w:pStyle w:val="2102"/>
        <w:shd w:val="clear" w:color="auto" w:fill="auto"/>
        <w:spacing w:lineRule="auto" w:line="240" w:before="0" w:after="0"/>
        <w:ind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Style w:val="21"/>
          <w:rFonts w:eastAsia="Arial Unicode MS"/>
          <w:lang w:val="ru-RU"/>
        </w:rPr>
      </w:pPr>
      <w:r>
        <w:rPr>
          <w:rFonts w:eastAsia="Arial Unicode MS"/>
          <w:lang w:val="ru-RU"/>
        </w:rPr>
      </w:r>
      <w:r>
        <w:br w:type="page"/>
      </w:r>
    </w:p>
    <w:p>
      <w:pPr>
        <w:pStyle w:val="2103"/>
        <w:shd w:val="clear" w:color="auto" w:fill="auto"/>
        <w:spacing w:lineRule="auto" w:line="240" w:before="0" w:after="0"/>
        <w:ind w:left="380" w:right="220" w:hanging="360"/>
        <w:rPr>
          <w:rStyle w:val="21"/>
          <w:lang w:val="ru-RU"/>
        </w:rPr>
      </w:pPr>
      <w:r>
        <w:rPr>
          <w:lang w:val="ru-RU"/>
        </w:rPr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ind w:left="142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bookmark3"/>
      <w:r>
        <w:rPr>
          <w:rStyle w:val="21"/>
          <w:rFonts w:eastAsia="Arial"/>
          <w:b w:val="false"/>
          <w:bCs w:val="false"/>
          <w:sz w:val="32"/>
          <w:szCs w:val="32"/>
          <w:lang w:val="ru-RU"/>
        </w:rPr>
        <w:t>«Модернизация и внедрения новых средств контроля параметров технологического процесса»</w:t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3"/>
      <w:r>
        <w:rPr>
          <w:rFonts w:cs="Times New Roman" w:ascii="Times New Roman" w:hAnsi="Times New Roman"/>
          <w:sz w:val="24"/>
          <w:szCs w:val="24"/>
        </w:rPr>
        <w:t>ЦЕЛЬ КУРСОВОГО ПРОЕКТА</w:t>
      </w:r>
      <w:bookmarkEnd w:id="1"/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го проекта является заключительным этапом в изучени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фессионального модуля ПМ.03</w:t>
      </w:r>
      <w:r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Основы процесса модернизации и внедрения новых методов и средств контроля»</w:t>
      </w:r>
      <w:r>
        <w:rPr>
          <w:sz w:val="24"/>
          <w:szCs w:val="24"/>
          <w:lang w:val="ru-RU"/>
        </w:rPr>
        <w:t>, и служит</w:t>
      </w:r>
      <w:r>
        <w:rPr>
          <w:sz w:val="24"/>
          <w:szCs w:val="24"/>
        </w:rPr>
        <w:t xml:space="preserve"> закреплением знаний студентов по данной дисциплине и развитием у них навыков </w:t>
      </w:r>
      <w:r>
        <w:rPr>
          <w:sz w:val="24"/>
          <w:szCs w:val="24"/>
          <w:lang w:val="ru-RU"/>
        </w:rPr>
        <w:t xml:space="preserve">модернизации и </w:t>
      </w:r>
      <w:r>
        <w:rPr>
          <w:sz w:val="24"/>
          <w:szCs w:val="24"/>
        </w:rPr>
        <w:t xml:space="preserve">проектирования систем </w:t>
      </w:r>
      <w:r>
        <w:rPr>
          <w:sz w:val="24"/>
          <w:szCs w:val="24"/>
          <w:lang w:val="ru-RU"/>
        </w:rPr>
        <w:t>контроля технологических параметров химических процессов</w:t>
      </w:r>
      <w:r>
        <w:rPr>
          <w:sz w:val="24"/>
          <w:szCs w:val="24"/>
        </w:rPr>
        <w:t>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курсового проекта студент должен подробно изучить </w:t>
      </w:r>
      <w:r>
        <w:rPr>
          <w:sz w:val="24"/>
          <w:szCs w:val="24"/>
          <w:lang w:val="ru-RU"/>
        </w:rPr>
        <w:t xml:space="preserve">существуюший </w:t>
      </w:r>
      <w:r>
        <w:rPr>
          <w:sz w:val="24"/>
          <w:szCs w:val="24"/>
        </w:rPr>
        <w:t>технологический процесс, обоснованно выбрать основные параметры контроля</w:t>
      </w:r>
      <w:r>
        <w:rPr>
          <w:sz w:val="24"/>
          <w:szCs w:val="24"/>
          <w:lang w:val="ru-RU"/>
        </w:rPr>
        <w:t xml:space="preserve"> параметров процесса для модернизации</w:t>
      </w:r>
      <w:r>
        <w:rPr>
          <w:sz w:val="24"/>
          <w:szCs w:val="24"/>
        </w:rPr>
        <w:t xml:space="preserve">, разработать </w:t>
      </w:r>
      <w:r>
        <w:rPr>
          <w:sz w:val="24"/>
          <w:szCs w:val="24"/>
          <w:lang w:val="ru-RU"/>
        </w:rPr>
        <w:t>новую схе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истемы контроля, подобрать новые методы и оборудование для решения поставленной задачи</w:t>
      </w:r>
      <w:r>
        <w:rPr>
          <w:sz w:val="24"/>
          <w:szCs w:val="24"/>
        </w:rPr>
        <w:t>, используя данные новейшей литературы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курсового проекта является развитие у студентов самостоятельности в работе с технической литературой и данными Интернета: государственными и отраслевыми стандартами, каталогами заводов-изготовителей, справочной литературой, базами данных сайтов заводов-изготовителей и фирм поставщиков.</w:t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bookmarkStart w:id="2" w:name="bookmark4"/>
      <w:bookmarkStart w:id="3" w:name="bookmark4"/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>
        <w:rPr>
          <w:rFonts w:cs="Times New Roman" w:ascii="Times New Roman" w:hAnsi="Times New Roman"/>
          <w:sz w:val="24"/>
          <w:szCs w:val="24"/>
        </w:rPr>
        <w:t>ОРГАНИЗАЦИЯ ВЫПОЛНЕНИЯ КУРСОВОГО ПРОЕКТА</w:t>
      </w:r>
      <w:bookmarkEnd w:id="4"/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Тема</w:t>
      </w:r>
      <w:r>
        <w:rPr>
          <w:sz w:val="24"/>
          <w:szCs w:val="24"/>
        </w:rPr>
        <w:t xml:space="preserve"> курсового проекта студен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ыбирается случайным образом из списка вариантов заданий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писок тем рассматривается на заседании ПЦК</w:t>
      </w:r>
      <w:r>
        <w:rPr>
          <w:sz w:val="24"/>
          <w:szCs w:val="24"/>
        </w:rPr>
        <w:t xml:space="preserve"> и утверждается 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местител</w:t>
      </w:r>
      <w:r>
        <w:rPr>
          <w:sz w:val="24"/>
          <w:szCs w:val="24"/>
          <w:lang w:val="ru-RU"/>
        </w:rPr>
        <w:t>ем</w:t>
      </w:r>
      <w:r>
        <w:rPr>
          <w:sz w:val="24"/>
          <w:szCs w:val="24"/>
        </w:rPr>
        <w:t xml:space="preserve"> директора по УР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Название курсового проекта должно быть примерно следующим: «</w:t>
      </w:r>
      <w:r>
        <w:rPr>
          <w:sz w:val="24"/>
          <w:szCs w:val="24"/>
          <w:lang w:val="ru-RU"/>
        </w:rPr>
        <w:t>Модернизация</w:t>
      </w:r>
      <w:r>
        <w:rPr>
          <w:sz w:val="24"/>
          <w:szCs w:val="24"/>
        </w:rPr>
        <w:t xml:space="preserve"> системы контроля </w:t>
      </w:r>
      <w:r>
        <w:rPr>
          <w:sz w:val="24"/>
          <w:szCs w:val="24"/>
          <w:lang w:val="ru-RU"/>
        </w:rPr>
        <w:t>технологического параметра процесса производства на аппарате</w:t>
      </w:r>
      <w:r>
        <w:rPr>
          <w:rStyle w:val="Style17"/>
          <w:sz w:val="24"/>
          <w:szCs w:val="24"/>
        </w:rPr>
        <w:t>»,</w:t>
      </w:r>
      <w:r>
        <w:rPr>
          <w:sz w:val="24"/>
          <w:szCs w:val="24"/>
        </w:rPr>
        <w:t xml:space="preserve"> например «</w:t>
      </w:r>
      <w:r>
        <w:rPr>
          <w:sz w:val="24"/>
          <w:szCs w:val="24"/>
          <w:lang w:val="ru-RU"/>
        </w:rPr>
        <w:t>Модернизация</w:t>
      </w:r>
      <w:r>
        <w:rPr>
          <w:sz w:val="24"/>
          <w:szCs w:val="24"/>
        </w:rPr>
        <w:t xml:space="preserve"> системы контроля расхода греющего пара для реактора с мешалкой (с паровой рубашкой)»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остоит из текстовой (пояснительная записка) и графической частей. Объём текстовой части 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0 страниц, графической – </w:t>
      </w:r>
      <w:r>
        <w:rPr>
          <w:sz w:val="24"/>
          <w:szCs w:val="24"/>
          <w:lang w:val="ru-RU"/>
        </w:rPr>
        <w:t xml:space="preserve">1-2 </w:t>
      </w:r>
      <w:r>
        <w:rPr>
          <w:sz w:val="24"/>
          <w:szCs w:val="24"/>
        </w:rPr>
        <w:t>листа необходимого формата А1 - А4.</w:t>
      </w:r>
    </w:p>
    <w:p>
      <w:pPr>
        <w:pStyle w:val="2102"/>
        <w:shd w:val="clear" w:color="auto" w:fill="auto"/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курсового проекта необходимо:</w:t>
      </w:r>
    </w:p>
    <w:p>
      <w:pPr>
        <w:pStyle w:val="2102"/>
        <w:numPr>
          <w:ilvl w:val="0"/>
          <w:numId w:val="1"/>
        </w:numPr>
        <w:shd w:val="clear" w:color="auto" w:fill="auto"/>
        <w:tabs>
          <w:tab w:val="clear" w:pos="708"/>
          <w:tab w:val="left" w:pos="735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Тщательно изучить технологический процесс и конструкцию аппаратов и оборудования, используя имеющуюся по данной теме техническую литературу. Описать существующ</w:t>
      </w:r>
      <w:r>
        <w:rPr>
          <w:sz w:val="24"/>
          <w:szCs w:val="24"/>
          <w:lang w:val="ru-RU"/>
        </w:rPr>
        <w:t>ую</w:t>
      </w:r>
      <w:r>
        <w:rPr>
          <w:sz w:val="24"/>
          <w:szCs w:val="24"/>
        </w:rPr>
        <w:t xml:space="preserve"> систем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 xml:space="preserve"> контроля.</w:t>
      </w:r>
    </w:p>
    <w:p>
      <w:pPr>
        <w:pStyle w:val="2102"/>
        <w:numPr>
          <w:ilvl w:val="0"/>
          <w:numId w:val="1"/>
        </w:numPr>
        <w:shd w:val="clear" w:color="auto" w:fill="auto"/>
        <w:tabs>
          <w:tab w:val="clear" w:pos="708"/>
          <w:tab w:val="left" w:pos="723" w:leader="none"/>
        </w:tabs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сновать </w:t>
      </w:r>
      <w:r>
        <w:rPr>
          <w:sz w:val="24"/>
          <w:szCs w:val="24"/>
          <w:lang w:val="ru-RU"/>
        </w:rPr>
        <w:t>необходимость модернизации системы контроля</w:t>
      </w:r>
      <w:r>
        <w:rPr>
          <w:sz w:val="24"/>
          <w:szCs w:val="24"/>
        </w:rPr>
        <w:t xml:space="preserve"> параметров </w:t>
      </w:r>
      <w:r>
        <w:rPr>
          <w:sz w:val="24"/>
          <w:szCs w:val="24"/>
          <w:lang w:val="ru-RU"/>
        </w:rPr>
        <w:t>процусса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ru-RU"/>
        </w:rPr>
        <w:t xml:space="preserve">замены </w:t>
      </w:r>
      <w:r>
        <w:rPr>
          <w:sz w:val="24"/>
          <w:szCs w:val="24"/>
        </w:rPr>
        <w:t>обеспечивающих их технических средств автоматизации.</w:t>
      </w:r>
    </w:p>
    <w:p>
      <w:pPr>
        <w:pStyle w:val="2102"/>
        <w:numPr>
          <w:ilvl w:val="0"/>
          <w:numId w:val="1"/>
        </w:numPr>
        <w:shd w:val="clear" w:color="auto" w:fill="auto"/>
        <w:tabs>
          <w:tab w:val="clear" w:pos="708"/>
          <w:tab w:val="left" w:pos="73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анализа существующих систем контроля с учётом их достоинств и недостатков определить направление на улучшение </w:t>
      </w:r>
      <w:r>
        <w:rPr>
          <w:sz w:val="24"/>
          <w:szCs w:val="24"/>
          <w:lang w:val="ru-RU"/>
        </w:rPr>
        <w:t>процесса</w:t>
      </w:r>
      <w:r>
        <w:rPr>
          <w:sz w:val="24"/>
          <w:szCs w:val="24"/>
        </w:rPr>
        <w:t xml:space="preserve"> производства за счёт совершенствования систем контроля; предложить самостоятельное решение по </w:t>
      </w:r>
      <w:r>
        <w:rPr>
          <w:sz w:val="24"/>
          <w:szCs w:val="24"/>
          <w:lang w:val="ru-RU"/>
        </w:rPr>
        <w:t>использованию</w:t>
      </w:r>
      <w:r>
        <w:rPr>
          <w:sz w:val="24"/>
          <w:szCs w:val="24"/>
        </w:rPr>
        <w:t xml:space="preserve"> системы контроля на основе применения современных приборов. </w:t>
      </w:r>
    </w:p>
    <w:p>
      <w:pPr>
        <w:pStyle w:val="2102"/>
        <w:numPr>
          <w:ilvl w:val="0"/>
          <w:numId w:val="1"/>
        </w:numPr>
        <w:shd w:val="clear" w:color="auto" w:fill="auto"/>
        <w:tabs>
          <w:tab w:val="clear" w:pos="708"/>
          <w:tab w:val="left" w:pos="73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ru-RU"/>
        </w:rPr>
        <w:t xml:space="preserve">модернизированную </w:t>
      </w:r>
      <w:r>
        <w:rPr>
          <w:sz w:val="24"/>
          <w:szCs w:val="24"/>
        </w:rPr>
        <w:t xml:space="preserve">схему </w:t>
      </w:r>
      <w:r>
        <w:rPr>
          <w:sz w:val="24"/>
          <w:szCs w:val="24"/>
          <w:lang w:val="ru-RU"/>
        </w:rPr>
        <w:t>контроля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Провести подбор приборов для реализации проекта с использованием спецификаций и справочников на средства контроля и управления, </w:t>
      </w:r>
      <w:r>
        <w:rPr>
          <w:sz w:val="24"/>
          <w:szCs w:val="24"/>
        </w:rPr>
        <w:t>используя современные данные о средствах контроля</w:t>
      </w:r>
      <w:r>
        <w:rPr>
          <w:sz w:val="24"/>
          <w:szCs w:val="24"/>
          <w:lang w:val="ru-RU"/>
        </w:rPr>
        <w:t>. Предпочтение отдается приборам, входящим в ГСП</w:t>
      </w:r>
    </w:p>
    <w:p>
      <w:pPr>
        <w:pStyle w:val="2102"/>
        <w:numPr>
          <w:ilvl w:val="0"/>
          <w:numId w:val="1"/>
        </w:numPr>
        <w:shd w:val="clear" w:color="auto" w:fill="auto"/>
        <w:tabs>
          <w:tab w:val="clear" w:pos="708"/>
          <w:tab w:val="left" w:pos="726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>
        <w:rPr>
          <w:sz w:val="24"/>
          <w:szCs w:val="24"/>
          <w:lang w:val="ru-RU"/>
        </w:rPr>
        <w:t>ссчитать примерную стоимость затрат на реализацию проекта модернизации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5" w:name="bookmark5"/>
      <w:bookmarkStart w:id="6" w:name="bookmark5"/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выполнения КП студент должен показать умение практически использовать знания, полученные как при изучении данной дисциплины, так и предшествующих общеобразовательных и технических дисциплин.</w:t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</w:t>
      </w:r>
      <w:r>
        <w:rPr>
          <w:rFonts w:cs="Times New Roman" w:ascii="Times New Roman" w:hAnsi="Times New Roman"/>
          <w:sz w:val="24"/>
          <w:szCs w:val="24"/>
        </w:rPr>
        <w:t>ОСТАВ И ОФОРМЛЕНИЕ КУРСОВОГО ПРОЕКТА</w:t>
      </w:r>
      <w:bookmarkEnd w:id="6"/>
    </w:p>
    <w:p>
      <w:pPr>
        <w:pStyle w:val="610"/>
        <w:shd w:val="clear" w:color="auto" w:fill="auto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7" w:name="bookmark6"/>
      <w:bookmarkStart w:id="8" w:name="bookmark6"/>
    </w:p>
    <w:p>
      <w:pPr>
        <w:pStyle w:val="610"/>
        <w:shd w:val="clear" w:color="auto" w:fill="auto"/>
        <w:spacing w:lineRule="auto" w:line="240" w:before="0" w:after="0"/>
        <w:jc w:val="center"/>
        <w:rPr>
          <w:sz w:val="24"/>
          <w:szCs w:val="24"/>
        </w:rPr>
      </w:pPr>
      <w:bookmarkStart w:id="9" w:name="bookmark6"/>
      <w:r>
        <w:rPr>
          <w:sz w:val="24"/>
          <w:szCs w:val="24"/>
        </w:rPr>
        <w:t>1 ПОЯСНИТЕЛЬНАЯ ЗАПИСКА</w:t>
      </w:r>
      <w:bookmarkEnd w:id="9"/>
    </w:p>
    <w:p>
      <w:pPr>
        <w:pStyle w:val="2102"/>
        <w:shd w:val="clear" w:color="auto" w:fill="auto"/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состоит из следующих частей: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т</w:t>
      </w:r>
      <w:r>
        <w:rPr>
          <w:sz w:val="24"/>
          <w:szCs w:val="24"/>
        </w:rPr>
        <w:t>итульный лист.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дание на курсовой проект.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</w:t>
      </w:r>
      <w:r>
        <w:rPr>
          <w:sz w:val="24"/>
          <w:szCs w:val="24"/>
        </w:rPr>
        <w:t>одержание с главным штампом для текстовых документов.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38" w:leader="none"/>
        </w:tabs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5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, который содержит библиографические данные по всем использованным справочникам и оформляется в порядке ссылки на литературные источники по тексту пояснительной записки.</w:t>
      </w:r>
    </w:p>
    <w:p>
      <w:pPr>
        <w:pStyle w:val="2102"/>
        <w:shd w:val="clear" w:color="auto" w:fill="auto"/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В основную часть пояснительной записки включают следующие разделы: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ведение</w:t>
      </w:r>
      <w:r>
        <w:rPr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писание технологической схемы процесса</w:t>
      </w:r>
      <w:r>
        <w:rPr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  <w:lang w:val="ru-RU"/>
        </w:rPr>
        <w:t>писание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существующих систем</w:t>
      </w:r>
      <w:r>
        <w:rPr>
          <w:color w:val="auto"/>
          <w:sz w:val="24"/>
          <w:szCs w:val="24"/>
        </w:rPr>
        <w:t xml:space="preserve"> контроля</w:t>
      </w:r>
      <w:r>
        <w:rPr>
          <w:color w:val="auto"/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ыбор и обоснование </w:t>
      </w:r>
      <w:r>
        <w:rPr>
          <w:color w:val="auto"/>
          <w:sz w:val="24"/>
          <w:szCs w:val="24"/>
          <w:lang w:val="ru-RU"/>
        </w:rPr>
        <w:t xml:space="preserve">модернизированных </w:t>
      </w:r>
      <w:r>
        <w:rPr>
          <w:color w:val="auto"/>
          <w:sz w:val="24"/>
          <w:szCs w:val="24"/>
        </w:rPr>
        <w:t>технических средств контроля</w:t>
      </w:r>
      <w:r>
        <w:rPr>
          <w:color w:val="auto"/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ыбор первичных датчиков; их размещение</w:t>
      </w:r>
      <w:r>
        <w:rPr>
          <w:sz w:val="24"/>
          <w:szCs w:val="24"/>
          <w:lang w:val="ru-RU"/>
        </w:rPr>
        <w:t>; в</w:t>
      </w:r>
      <w:r>
        <w:rPr>
          <w:sz w:val="24"/>
          <w:szCs w:val="24"/>
        </w:rPr>
        <w:t>ыбор преобразователей</w:t>
      </w:r>
      <w:r>
        <w:rPr>
          <w:sz w:val="24"/>
          <w:szCs w:val="24"/>
          <w:lang w:val="ru-RU"/>
        </w:rPr>
        <w:t>; в</w:t>
      </w:r>
      <w:r>
        <w:rPr>
          <w:sz w:val="24"/>
          <w:szCs w:val="24"/>
        </w:rPr>
        <w:t>ыбор вторичного показывающего устройства</w:t>
      </w:r>
      <w:r>
        <w:rPr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асчёт стоимости компонентов системы, требующихся для реализации проекта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э</w:t>
      </w:r>
      <w:r>
        <w:rPr>
          <w:sz w:val="24"/>
          <w:szCs w:val="24"/>
        </w:rPr>
        <w:t>ксплуатация системы контроля (включая вопросы техники безопасности и безопасной эксплуатации оборудования)</w:t>
      </w:r>
      <w:r>
        <w:rPr>
          <w:sz w:val="24"/>
          <w:szCs w:val="24"/>
          <w:lang w:val="ru-RU"/>
        </w:rPr>
        <w:t>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использованной литературы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>
        <w:rPr>
          <w:rStyle w:val="Style17"/>
          <w:sz w:val="24"/>
          <w:szCs w:val="24"/>
        </w:rPr>
        <w:t xml:space="preserve"> введении</w:t>
      </w:r>
      <w:r>
        <w:rPr>
          <w:sz w:val="24"/>
          <w:szCs w:val="24"/>
        </w:rPr>
        <w:t xml:space="preserve"> обосновываются актуальность и целесообразность совершенствования существующих и введения новых систем автоматизации, создания автоматизированных систем управления технологическими процессами, применение микропроцессорной техники и ЭВМ. 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</w:rPr>
        <w:t>ормулируются задачи, т.е. те действия, которые необходимо выполнить для достижения поставленной цели. Например: «Задачей КП является выбор средств автоматического контроля параметров и средств автоматизации ТП»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Приводится краткое содержание проекта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rStyle w:val="Style17"/>
          <w:sz w:val="24"/>
          <w:szCs w:val="24"/>
        </w:rPr>
        <w:t xml:space="preserve">Описание технологической схемы процесса </w:t>
      </w:r>
      <w:r>
        <w:rPr>
          <w:sz w:val="24"/>
          <w:szCs w:val="24"/>
        </w:rPr>
        <w:t xml:space="preserve">содержит изложение последовательности отдельных стадий технологического процесса в объёме, необходимом для постановки задачи </w:t>
      </w:r>
      <w:r>
        <w:rPr>
          <w:sz w:val="24"/>
          <w:szCs w:val="24"/>
          <w:lang w:val="ru-RU"/>
        </w:rPr>
        <w:t>контроля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Описывается контролируемая среда на всех стадиях указанного ТП (агрессивность, пожаровзрывоопасность, агрегатное состояние, физические и химические особенности), состояние оборудования, его функции и особенности его работы. Производится расчет граничных значений параметров процесса, необходимых для дальнейшей реализации проекта. 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о</w:t>
      </w:r>
      <w:r>
        <w:rPr>
          <w:rStyle w:val="Style17"/>
          <w:sz w:val="24"/>
          <w:szCs w:val="24"/>
        </w:rPr>
        <w:t xml:space="preserve"> втором разделе</w:t>
      </w:r>
      <w:r>
        <w:rPr>
          <w:sz w:val="24"/>
          <w:szCs w:val="24"/>
        </w:rPr>
        <w:t xml:space="preserve"> даётся обоснованный выбор технологических параметров, подвергающихся измерению. Описывается существующая система контроля технологических параметров</w:t>
      </w:r>
      <w:r>
        <w:rPr>
          <w:sz w:val="24"/>
          <w:szCs w:val="24"/>
          <w:lang w:val="ru-RU"/>
        </w:rPr>
        <w:t>, на каких принципах и методах она базируется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rStyle w:val="Style17"/>
          <w:sz w:val="24"/>
          <w:szCs w:val="24"/>
        </w:rPr>
        <w:t xml:space="preserve"> третьем разде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роизводится обоснование и выбор технических средств для проведения модернизации системы контроля, описывается принцип и методы, </w:t>
      </w:r>
      <w:r>
        <w:rPr>
          <w:sz w:val="24"/>
          <w:szCs w:val="24"/>
        </w:rPr>
        <w:t>указывается целесообразность выбора</w:t>
      </w:r>
      <w:r>
        <w:rPr>
          <w:sz w:val="24"/>
          <w:szCs w:val="24"/>
          <w:lang w:val="ru-RU"/>
        </w:rPr>
        <w:t>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rStyle w:val="Style17"/>
          <w:sz w:val="24"/>
          <w:szCs w:val="24"/>
        </w:rPr>
        <w:t xml:space="preserve"> четвёртом разде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сходя из </w:t>
      </w:r>
      <w:r>
        <w:rPr>
          <w:sz w:val="24"/>
          <w:szCs w:val="24"/>
          <w:lang w:val="ru-RU"/>
        </w:rPr>
        <w:t>сделанного выбора пути модернизации системы контроля</w:t>
      </w:r>
      <w:r>
        <w:rPr>
          <w:sz w:val="24"/>
          <w:szCs w:val="24"/>
        </w:rPr>
        <w:t xml:space="preserve">, выбираются современные приборы и средства </w:t>
      </w:r>
      <w:r>
        <w:rPr>
          <w:sz w:val="24"/>
          <w:szCs w:val="24"/>
          <w:lang w:val="ru-RU"/>
        </w:rPr>
        <w:t>автоматического контроля</w:t>
      </w:r>
      <w:r>
        <w:rPr>
          <w:sz w:val="24"/>
          <w:szCs w:val="24"/>
        </w:rPr>
        <w:t xml:space="preserve"> для реализации перечисленных функций.</w:t>
      </w:r>
      <w:r>
        <w:rPr>
          <w:sz w:val="24"/>
          <w:szCs w:val="24"/>
          <w:lang w:val="ru-RU"/>
        </w:rPr>
        <w:t xml:space="preserve"> Выбирается </w:t>
      </w:r>
      <w:r>
        <w:rPr>
          <w:sz w:val="24"/>
          <w:szCs w:val="24"/>
        </w:rPr>
        <w:t>тип, состав и месторасположения щита контроля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rStyle w:val="Style17"/>
          <w:sz w:val="24"/>
          <w:szCs w:val="24"/>
        </w:rPr>
        <w:t xml:space="preserve"> пятом разделе</w:t>
      </w:r>
      <w:r>
        <w:rPr>
          <w:sz w:val="24"/>
          <w:szCs w:val="24"/>
        </w:rPr>
        <w:t xml:space="preserve"> проводится расчёт </w:t>
      </w:r>
      <w:r>
        <w:rPr>
          <w:sz w:val="24"/>
          <w:szCs w:val="24"/>
          <w:lang w:val="ru-RU"/>
        </w:rPr>
        <w:t>стоимости компонентов системы, требующихся для реализации проекта модернизации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rStyle w:val="Style17"/>
          <w:sz w:val="24"/>
          <w:szCs w:val="24"/>
        </w:rPr>
        <w:t xml:space="preserve"> </w:t>
      </w:r>
      <w:r>
        <w:rPr>
          <w:rStyle w:val="Style17"/>
          <w:sz w:val="24"/>
          <w:szCs w:val="24"/>
          <w:lang w:val="ru-RU"/>
        </w:rPr>
        <w:t>шес</w:t>
      </w:r>
      <w:r>
        <w:rPr>
          <w:rStyle w:val="Style17"/>
          <w:sz w:val="24"/>
          <w:szCs w:val="24"/>
        </w:rPr>
        <w:t>том разделе</w:t>
      </w:r>
      <w:r>
        <w:rPr/>
        <w:t xml:space="preserve"> </w:t>
      </w:r>
      <w:r>
        <w:rPr>
          <w:sz w:val="24"/>
          <w:szCs w:val="24"/>
          <w:lang w:val="ru-RU"/>
        </w:rPr>
        <w:t xml:space="preserve">описывается </w:t>
      </w:r>
      <w:r>
        <w:rPr>
          <w:rStyle w:val="Style17"/>
          <w:i w:val="false"/>
          <w:sz w:val="24"/>
          <w:szCs w:val="24"/>
        </w:rPr>
        <w:t xml:space="preserve">эксплуатация </w:t>
      </w:r>
      <w:r>
        <w:rPr>
          <w:rStyle w:val="Style17"/>
          <w:i w:val="false"/>
          <w:sz w:val="24"/>
          <w:szCs w:val="24"/>
          <w:lang w:val="ru-RU"/>
        </w:rPr>
        <w:t xml:space="preserve">модернизированной </w:t>
      </w:r>
      <w:r>
        <w:rPr>
          <w:rStyle w:val="Style17"/>
          <w:i w:val="false"/>
          <w:sz w:val="24"/>
          <w:szCs w:val="24"/>
        </w:rPr>
        <w:t>системы контроля (включая вопросы техники безопасности и безопасной эксплуатации оборудования)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rStyle w:val="Style17"/>
          <w:sz w:val="24"/>
          <w:szCs w:val="24"/>
        </w:rPr>
        <w:t xml:space="preserve"> заключении</w:t>
      </w:r>
      <w:r>
        <w:rPr>
          <w:sz w:val="24"/>
          <w:szCs w:val="24"/>
        </w:rPr>
        <w:t xml:space="preserve"> содержатся основные выводы по проделанной работе, определяется значение разработанной системы </w:t>
      </w:r>
      <w:r>
        <w:rPr>
          <w:sz w:val="24"/>
          <w:szCs w:val="24"/>
          <w:lang w:val="ru-RU"/>
        </w:rPr>
        <w:t>контроля</w:t>
      </w:r>
      <w:r>
        <w:rPr>
          <w:sz w:val="24"/>
          <w:szCs w:val="24"/>
        </w:rPr>
        <w:t xml:space="preserve"> для повышения эффективности управления технологическим процессом.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ind w:right="24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10" w:name="bookmark7"/>
      <w:bookmarkStart w:id="11" w:name="bookmark7"/>
    </w:p>
    <w:p>
      <w:pPr>
        <w:pStyle w:val="443"/>
        <w:keepNext w:val="true"/>
        <w:keepLines/>
        <w:shd w:val="clear" w:color="auto" w:fill="auto"/>
        <w:spacing w:lineRule="auto" w:line="240" w:before="0" w:after="0"/>
        <w:ind w:right="240" w:hanging="0"/>
        <w:rPr>
          <w:sz w:val="24"/>
          <w:szCs w:val="24"/>
          <w:lang w:val="ru-RU"/>
        </w:rPr>
      </w:pPr>
      <w:r>
        <w:rPr>
          <w:sz w:val="24"/>
          <w:szCs w:val="24"/>
        </w:rPr>
        <w:t>2 ГРАФИЧЕСКАЯ ЧАСТЬ ПРОЕКТА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ind w:right="24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 </w:t>
      </w:r>
      <w:r>
        <w:rPr>
          <w:sz w:val="24"/>
          <w:szCs w:val="24"/>
          <w:lang w:val="ru-RU"/>
        </w:rPr>
        <w:t>Чертеж основного технологического оборудования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Чертеж основного технологического оборуд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ает представление об ф</w:t>
      </w:r>
      <w:r>
        <w:rPr>
          <w:sz w:val="24"/>
          <w:szCs w:val="24"/>
        </w:rPr>
        <w:t>ункциональн</w:t>
      </w:r>
      <w:r>
        <w:rPr>
          <w:sz w:val="24"/>
          <w:szCs w:val="24"/>
          <w:lang w:val="ru-RU"/>
        </w:rPr>
        <w:t>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собенностях основного оборудования, его геометрических размерах, расположении штуцеров и фланцев для установки первичных датчиков контроля</w:t>
      </w:r>
      <w:r>
        <w:rPr>
          <w:sz w:val="24"/>
          <w:szCs w:val="24"/>
        </w:rPr>
        <w:t>.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ind w:right="24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ind w:right="240" w:hanging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Функциональная схема автомати</w:t>
      </w:r>
      <w:r>
        <w:rPr>
          <w:sz w:val="24"/>
          <w:szCs w:val="24"/>
          <w:lang w:val="ru-RU"/>
        </w:rPr>
        <w:t>ческого контроля технологических параметров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ФСК</w:t>
      </w:r>
      <w:r>
        <w:rPr>
          <w:sz w:val="24"/>
          <w:szCs w:val="24"/>
        </w:rPr>
        <w:t>)</w:t>
      </w:r>
      <w:bookmarkEnd w:id="11"/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ая схема </w:t>
      </w:r>
      <w:r>
        <w:rPr>
          <w:sz w:val="24"/>
          <w:szCs w:val="24"/>
          <w:lang w:val="ru-RU"/>
        </w:rPr>
        <w:t>контроля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ФСК</w:t>
      </w:r>
      <w:r>
        <w:rPr>
          <w:sz w:val="24"/>
          <w:szCs w:val="24"/>
        </w:rPr>
        <w:t>) является основным техническим документом, определяющим структуру и функциональные связи между технологическим процессом и средствами контроля.</w:t>
      </w:r>
    </w:p>
    <w:p>
      <w:pPr>
        <w:pStyle w:val="2102"/>
        <w:shd w:val="clear" w:color="auto" w:fill="auto"/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схеме</w:t>
      </w:r>
      <w:r>
        <w:rPr>
          <w:sz w:val="24"/>
          <w:szCs w:val="24"/>
        </w:rPr>
        <w:t xml:space="preserve"> показывают с помощью условных обозначений: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38" w:leader="none"/>
        </w:tabs>
        <w:spacing w:lineRule="auto" w:line="240" w:before="0" w:after="0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основное технологическое оборудование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0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коммуникации жидкостей, газов и пара;</w:t>
      </w:r>
    </w:p>
    <w:p>
      <w:pPr>
        <w:pStyle w:val="2102"/>
        <w:numPr>
          <w:ilvl w:val="0"/>
          <w:numId w:val="2"/>
        </w:numPr>
        <w:shd w:val="clear" w:color="auto" w:fill="auto"/>
        <w:tabs>
          <w:tab w:val="clear" w:pos="708"/>
          <w:tab w:val="left" w:pos="745" w:leader="none"/>
        </w:tabs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риборы и средства автоматизации по ГОСТ 21.404-85 «Обозначения условные в схемах автоматизации технологических процессов»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ображение технологического оборудования на </w:t>
      </w:r>
      <w:r>
        <w:rPr>
          <w:sz w:val="24"/>
          <w:szCs w:val="24"/>
          <w:lang w:val="ru-RU"/>
        </w:rPr>
        <w:t>схеме</w:t>
      </w:r>
      <w:r>
        <w:rPr>
          <w:sz w:val="24"/>
          <w:szCs w:val="24"/>
        </w:rPr>
        <w:t xml:space="preserve"> должно соответствовать его действительной конфигурации, оно изображается упрощенно, без масштаба и второстепенных конструкций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Датчики, отборные устройства, исполнительные механизмы и регулирующие органы показываются в непосредственной близости технологического оборудования и технических трубопроводов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</w:t>
      </w:r>
      <w:r>
        <w:rPr>
          <w:sz w:val="24"/>
          <w:szCs w:val="24"/>
          <w:lang w:val="ru-RU"/>
        </w:rPr>
        <w:t>схемы</w:t>
      </w:r>
      <w:r>
        <w:rPr>
          <w:sz w:val="24"/>
          <w:szCs w:val="24"/>
        </w:rPr>
        <w:t xml:space="preserve"> упрощённым способом на </w:t>
      </w:r>
      <w:r>
        <w:rPr>
          <w:sz w:val="24"/>
          <w:szCs w:val="24"/>
          <w:lang w:val="ru-RU"/>
        </w:rPr>
        <w:t>ней</w:t>
      </w:r>
      <w:r>
        <w:rPr>
          <w:sz w:val="24"/>
          <w:szCs w:val="24"/>
        </w:rPr>
        <w:t xml:space="preserve"> показывают отборные устройства, первичные приборы, регулирующие устройства, исполнительные механизмы и одно условное изображение устройства контроля независимо от того, сколько блоков и устройств в него входят. На этих схемах обычно не показывают щиты контроля, операторские пункты и ЭВМ. Такие схемы создаются на начальных стадиях проектирования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но такого типа </w:t>
      </w:r>
      <w:r>
        <w:rPr>
          <w:sz w:val="24"/>
          <w:szCs w:val="24"/>
          <w:lang w:val="ru-RU"/>
        </w:rPr>
        <w:t xml:space="preserve">схема </w:t>
      </w:r>
      <w:r>
        <w:rPr>
          <w:sz w:val="24"/>
          <w:szCs w:val="24"/>
        </w:rPr>
        <w:t>будет выполняться в данном курсовом проекте.</w:t>
      </w:r>
    </w:p>
    <w:p>
      <w:pPr>
        <w:pStyle w:val="Normal"/>
        <w:ind w:firstLine="426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Достоинством упрощённого способа является меньшая трудоёмкость составления схем автоматизации и непосредственное её совмещение со схемой технологического процесса.</w:t>
      </w:r>
    </w:p>
    <w:p>
      <w:pPr>
        <w:pStyle w:val="Normal"/>
        <w:ind w:firstLine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сновании ФСК разрабатывается  спецификация на приборы. Рекомендации по оформлению ФСК изложены в справочной литературе; для выбора приборов используются справочные материалы и заводские спецификации из сети Интернет. Пример выполнения ФСК приведен в методических указаниях по выполнению функциональной схемы котроля.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12" w:name="bookmark9"/>
      <w:bookmarkStart w:id="13" w:name="bookmark9"/>
      <w:bookmarkEnd w:id="13"/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 </w:t>
      </w:r>
      <w:r>
        <w:rPr>
          <w:sz w:val="24"/>
          <w:szCs w:val="24"/>
          <w:lang w:val="ru-RU"/>
        </w:rPr>
        <w:t>ОПИСАНИЕ ТЕХНОЛОГИЧЕСКОЙ СХЕМЫ ПРОЦЕССА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понимания задачи по проектированию системы автоматического контроля (САК) необходимо привести характеристику самого технологического процесса (включая основные материальные и тепловые потоки), основного оборудования, периодичность работы.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ести основные технологические параметры – температуру, давление, расходы.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азать геометрические параметры основного оборудования, на котором будут остановлены первичные датчики САК.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данном этапе подготавливаются дополнительные исходные данные для подбора оборудования (например, производится расчет расхода греющего пара для обеспечения температурного режима реактора или высота столба жидкости в реакторе).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 ВЫБОР И ОБОСНОВАНИЕ ПАРАМЕТРОВ КОНТРОЛЯ 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реализации управления технологическим процессом необходимо задаться выбором технологических параметров, автоматический контроль которых будет осуществляться.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применимые в аналогичных процессах (периодических, смешения, теплообмена) – контроль температуры, контроль уровня жидкости в аппарате, расход теплоносителя для поддержания температурного режима.</w:t>
      </w:r>
    </w:p>
    <w:p>
      <w:pPr>
        <w:pStyle w:val="2102"/>
        <w:shd w:val="clear" w:color="auto" w:fill="auto"/>
        <w:spacing w:lineRule="auto" w:line="240" w:before="0" w:after="0"/>
        <w:ind w:left="40" w:right="20" w:firstLine="4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ть основные способы автоматического измерения данного технологического параметра, реализованные в промышленных приборах.</w:t>
      </w:r>
    </w:p>
    <w:p>
      <w:pPr>
        <w:pStyle w:val="Normal"/>
        <w:keepNext w:val="true"/>
        <w:keepLines/>
        <w:numPr>
          <w:ilvl w:val="0"/>
          <w:numId w:val="0"/>
        </w:numPr>
        <w:ind w:right="100" w:hanging="0"/>
        <w:jc w:val="center"/>
        <w:outlineLvl w:val="5"/>
        <w:rPr>
          <w:rFonts w:ascii="Times New Roman" w:hAnsi="Times New Roman" w:eastAsia="Times New Roman" w:cs="Times New Roman"/>
          <w:b/>
          <w:b/>
          <w:bCs/>
          <w:lang w:val="ru-RU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</w:r>
    </w:p>
    <w:p>
      <w:pPr>
        <w:pStyle w:val="Normal"/>
        <w:keepNext w:val="true"/>
        <w:keepLines/>
        <w:numPr>
          <w:ilvl w:val="0"/>
          <w:numId w:val="0"/>
        </w:numPr>
        <w:ind w:right="100" w:hanging="0"/>
        <w:jc w:val="center"/>
        <w:outlineLvl w:val="5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  <w:t xml:space="preserve">5 </w:t>
      </w:r>
      <w:r>
        <w:rPr>
          <w:rFonts w:eastAsia="Times New Roman" w:cs="Times New Roman" w:ascii="Times New Roman" w:hAnsi="Times New Roman"/>
          <w:b/>
          <w:bCs/>
        </w:rPr>
        <w:t xml:space="preserve">ВЫБОР </w:t>
      </w:r>
      <w:r>
        <w:rPr>
          <w:rFonts w:eastAsia="Times New Roman" w:cs="Times New Roman" w:ascii="Times New Roman" w:hAnsi="Times New Roman"/>
          <w:b/>
          <w:bCs/>
          <w:lang w:val="ru-RU"/>
        </w:rPr>
        <w:t xml:space="preserve">И ОБОСНОВАНИЕ ИСПОЛЬЗОВАНИЯ ДАТЧИКОВ, </w:t>
      </w:r>
      <w:r>
        <w:rPr>
          <w:rFonts w:eastAsia="Times New Roman" w:cs="Times New Roman" w:ascii="Times New Roman" w:hAnsi="Times New Roman"/>
          <w:b/>
          <w:bCs/>
        </w:rPr>
        <w:t>ИЗМЕРИТЕЛЬНЫХ ПРЕОБРАЗОВАТЕЛЕЙ</w:t>
      </w:r>
      <w:r>
        <w:rPr>
          <w:rFonts w:eastAsia="Times New Roman" w:cs="Times New Roman" w:ascii="Times New Roman" w:hAnsi="Times New Roman"/>
          <w:b/>
          <w:bCs/>
          <w:lang w:val="ru-RU"/>
        </w:rPr>
        <w:t>, ВТОРИЧНЫХ ПОКАЗЫВАЮЩИХ ПРИБОРОВ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о каждому контролируемому параметру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указанному в задании, должна быть описана (с обоснованием выбора) вся цепочка (датчик, преобразователь и вторичный прибор - при их наличии)</w:t>
      </w:r>
      <w:r>
        <w:rPr>
          <w:sz w:val="24"/>
          <w:szCs w:val="24"/>
          <w:lang w:val="ru-RU"/>
        </w:rPr>
        <w:t>.</w:t>
      </w:r>
    </w:p>
    <w:p>
      <w:pPr>
        <w:pStyle w:val="2102"/>
        <w:shd w:val="clear" w:color="auto" w:fill="auto"/>
        <w:spacing w:lineRule="auto" w:line="240" w:before="0" w:after="0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о каждому из приборов в указанной цепочке описание производится в следующей последовательности (со ссылкой на использованную литературу):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Принцип действия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ие законы, на которых основана работа </w:t>
      </w:r>
      <w:r>
        <w:rPr>
          <w:sz w:val="24"/>
          <w:szCs w:val="24"/>
          <w:lang w:val="ru-RU"/>
        </w:rPr>
        <w:t>средства измерения</w:t>
      </w:r>
      <w:r>
        <w:rPr>
          <w:sz w:val="24"/>
          <w:szCs w:val="24"/>
        </w:rPr>
        <w:t>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, состав и схема (рисунок или фотография), поясняющие работу данного </w:t>
      </w:r>
      <w:r>
        <w:rPr>
          <w:sz w:val="24"/>
          <w:szCs w:val="24"/>
          <w:lang w:val="ru-RU"/>
        </w:rPr>
        <w:t>средства измерения</w:t>
      </w:r>
      <w:r>
        <w:rPr>
          <w:sz w:val="24"/>
          <w:szCs w:val="24"/>
        </w:rPr>
        <w:t>, которые могут быть размещены по тексту или в приложении со ссылкой на них в тексте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технические и метрологические характеристики </w:t>
      </w:r>
      <w:r>
        <w:rPr>
          <w:sz w:val="24"/>
          <w:szCs w:val="24"/>
          <w:lang w:val="ru-RU"/>
        </w:rPr>
        <w:t>средства измерения</w:t>
      </w:r>
      <w:r>
        <w:rPr>
          <w:sz w:val="24"/>
          <w:szCs w:val="24"/>
        </w:rPr>
        <w:t xml:space="preserve"> (рабочее напряжение, условия эксплуатации, диапазон измерений, наличие выхода с унифицированным сигналом, класс точности и т. д.)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оинства и недостатки каждого из </w:t>
      </w:r>
      <w:r>
        <w:rPr>
          <w:sz w:val="24"/>
          <w:szCs w:val="24"/>
          <w:lang w:val="ru-RU"/>
        </w:rPr>
        <w:t>средства измерения</w:t>
      </w:r>
      <w:r>
        <w:rPr>
          <w:sz w:val="24"/>
          <w:szCs w:val="24"/>
        </w:rPr>
        <w:t>;</w:t>
      </w:r>
    </w:p>
    <w:p>
      <w:pPr>
        <w:pStyle w:val="2102"/>
        <w:numPr>
          <w:ilvl w:val="0"/>
          <w:numId w:val="3"/>
        </w:numPr>
        <w:shd w:val="clear" w:color="auto" w:fill="auto"/>
        <w:spacing w:lineRule="auto" w:line="240" w:before="0" w:after="0"/>
        <w:ind w:left="426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монтажа (может подтверждаться наличием монтажного чертежа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.</w:t>
      </w:r>
    </w:p>
    <w:p>
      <w:pPr>
        <w:pStyle w:val="Normal"/>
        <w:ind w:left="80" w:right="100" w:firstLine="487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tabs>
          <w:tab w:val="clear" w:pos="708"/>
          <w:tab w:val="left" w:pos="426" w:leader="none"/>
        </w:tabs>
        <w:ind w:left="80" w:right="100" w:firstLine="487"/>
        <w:jc w:val="both"/>
        <w:rPr>
          <w:rFonts w:ascii="Times New Roman" w:hAnsi="Times New Roman" w:eastAsia="Times New Roman" w:cs="Times New Roman"/>
          <w:smallCaps/>
          <w:spacing w:val="-10"/>
        </w:rPr>
      </w:pPr>
      <w:r>
        <w:rPr>
          <w:rFonts w:eastAsia="Times New Roman" w:cs="Times New Roman" w:ascii="Times New Roman" w:hAnsi="Times New Roman"/>
        </w:rPr>
        <w:t xml:space="preserve">Основной принцип выбора </w:t>
      </w:r>
      <w:r>
        <w:rPr>
          <w:rFonts w:eastAsia="Times New Roman" w:cs="Times New Roman" w:ascii="Times New Roman" w:hAnsi="Times New Roman"/>
          <w:lang w:val="ru-RU"/>
        </w:rPr>
        <w:t>прибора</w:t>
      </w:r>
      <w:r>
        <w:rPr>
          <w:rFonts w:eastAsia="Times New Roman" w:cs="Times New Roman" w:ascii="Times New Roman" w:hAnsi="Times New Roman"/>
        </w:rPr>
        <w:t xml:space="preserve"> заключается в следующем: точность измерительного средства должна быть достаточно высокой по сравнению с требуемой точностью измерения параметра, а трудоемкость измерения и стоимость </w:t>
      </w:r>
      <w:r>
        <w:rPr>
          <w:rFonts w:eastAsia="Times New Roman" w:cs="Times New Roman" w:ascii="Times New Roman" w:hAnsi="Times New Roman"/>
          <w:lang w:val="ru-RU"/>
        </w:rPr>
        <w:t>прибора</w:t>
      </w:r>
      <w:r>
        <w:rPr>
          <w:rFonts w:eastAsia="Times New Roman" w:cs="Times New Roman" w:ascii="Times New Roman" w:hAnsi="Times New Roman"/>
        </w:rPr>
        <w:t xml:space="preserve"> должны быть возможно более низкими.</w:t>
      </w:r>
    </w:p>
    <w:p>
      <w:pPr>
        <w:pStyle w:val="Normal"/>
        <w:tabs>
          <w:tab w:val="clear" w:pos="708"/>
          <w:tab w:val="left" w:pos="426" w:leader="none"/>
        </w:tabs>
        <w:ind w:left="80" w:right="100" w:firstLine="48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ри выборе </w:t>
      </w:r>
      <w:r>
        <w:rPr>
          <w:rFonts w:eastAsia="Times New Roman" w:cs="Times New Roman" w:ascii="Times New Roman" w:hAnsi="Times New Roman"/>
          <w:lang w:val="ru-RU"/>
        </w:rPr>
        <w:t>средств измерений</w:t>
      </w:r>
      <w:r>
        <w:rPr>
          <w:rFonts w:eastAsia="Times New Roman" w:cs="Times New Roman" w:ascii="Times New Roman" w:hAnsi="Times New Roman"/>
        </w:rPr>
        <w:t xml:space="preserve"> (по диапазону и классу точности) необходимо основываться на данных параметров, указанных в задании на КП, с учетом требований по метрологии и данных из справочной литературы. Необходимо учитывать также условия работы прибора (как измеряемой среды, так и внешние), его надежность, ремонтопригодность, возможность замены</w:t>
      </w:r>
      <w:r>
        <w:rPr>
          <w:rFonts w:eastAsia="Times New Roman" w:cs="Times New Roman" w:ascii="Times New Roman" w:hAnsi="Times New Roman"/>
          <w:lang w:val="ru-RU"/>
        </w:rPr>
        <w:t>,</w:t>
      </w:r>
      <w:r>
        <w:rPr>
          <w:rFonts w:eastAsia="Times New Roman" w:cs="Times New Roman" w:ascii="Times New Roman" w:hAnsi="Times New Roman"/>
        </w:rPr>
        <w:t xml:space="preserve"> цену, эргономику, влияние на экологию, пожаровзрывозащищенность и т. п. С учетом этого необходимо выбирать и системы автоматизации: электрические или пневматические.</w:t>
      </w:r>
    </w:p>
    <w:p>
      <w:pPr>
        <w:pStyle w:val="Normal"/>
        <w:tabs>
          <w:tab w:val="clear" w:pos="708"/>
          <w:tab w:val="left" w:pos="426" w:leader="none"/>
        </w:tabs>
        <w:ind w:left="80" w:right="100" w:firstLine="487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</w:rPr>
        <w:t xml:space="preserve">В данном разделе может быть (желательно) приведен расчет любого </w:t>
      </w:r>
      <w:r>
        <w:rPr>
          <w:rFonts w:eastAsia="Times New Roman" w:cs="Times New Roman" w:ascii="Times New Roman" w:hAnsi="Times New Roman"/>
          <w:lang w:val="ru-RU"/>
        </w:rPr>
        <w:t xml:space="preserve">средства </w:t>
      </w:r>
      <w:r>
        <w:rPr>
          <w:rFonts w:eastAsia="Times New Roman" w:cs="Times New Roman" w:ascii="Times New Roman" w:hAnsi="Times New Roman"/>
        </w:rPr>
        <w:t xml:space="preserve"> (из используемых в КП) и его элементов.</w:t>
      </w:r>
      <w:r>
        <w:rPr>
          <w:rFonts w:eastAsia="Times New Roman" w:cs="Times New Roman" w:ascii="Times New Roman" w:hAnsi="Times New Roman"/>
          <w:lang w:val="ru-RU"/>
        </w:rPr>
        <w:t xml:space="preserve"> (см приложение)</w:t>
      </w:r>
    </w:p>
    <w:p>
      <w:pPr>
        <w:pStyle w:val="Normal"/>
        <w:spacing w:lineRule="exact" w:line="322"/>
        <w:ind w:left="540" w:firstLine="720"/>
        <w:jc w:val="both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Normal"/>
        <w:ind w:left="80" w:right="100" w:firstLine="8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ыбор измерительных преобразователей по </w:t>
      </w:r>
      <w:r>
        <w:rPr>
          <w:rFonts w:eastAsia="Times New Roman" w:cs="Times New Roman" w:ascii="Times New Roman" w:hAnsi="Times New Roman"/>
          <w:lang w:val="ru-RU"/>
        </w:rPr>
        <w:t>различным</w:t>
      </w:r>
      <w:r>
        <w:rPr>
          <w:rFonts w:eastAsia="Times New Roman" w:cs="Times New Roman" w:ascii="Times New Roman" w:hAnsi="Times New Roman"/>
        </w:rPr>
        <w:t xml:space="preserve"> показателям для различных параметров охарактеризуем ниже.</w:t>
      </w:r>
    </w:p>
    <w:p>
      <w:pPr>
        <w:pStyle w:val="Normal"/>
        <w:ind w:left="80" w:right="100" w:firstLine="860"/>
        <w:jc w:val="both"/>
        <w:rPr>
          <w:rFonts w:ascii="Times New Roman" w:hAnsi="Times New Roman" w:eastAsia="Times New Roman" w:cs="Times New Roman"/>
          <w:smallCaps/>
          <w:spacing w:val="-10"/>
          <w:lang w:val="ru-RU"/>
        </w:rPr>
      </w:pPr>
      <w:r>
        <w:rPr>
          <w:rFonts w:eastAsia="Times New Roman" w:cs="Times New Roman" w:ascii="Times New Roman" w:hAnsi="Times New Roman"/>
          <w:smallCaps/>
          <w:spacing w:val="-10"/>
          <w:lang w:val="ru-RU"/>
        </w:rPr>
      </w:r>
    </w:p>
    <w:p>
      <w:pPr>
        <w:pStyle w:val="Normal"/>
        <w:ind w:right="20" w:firstLine="840"/>
        <w:jc w:val="center"/>
        <w:rPr>
          <w:rFonts w:ascii="Times New Roman" w:hAnsi="Times New Roman" w:eastAsia="Times New Roman" w:cs="Times New Roman"/>
          <w:b/>
          <w:b/>
        </w:rPr>
      </w:pPr>
      <w:bookmarkStart w:id="14" w:name="bookmark53"/>
      <w:r>
        <w:rPr>
          <w:rFonts w:eastAsia="Times New Roman" w:cs="Times New Roman" w:ascii="Times New Roman" w:hAnsi="Times New Roman"/>
          <w:b/>
        </w:rPr>
        <w:t>Измерение температуры</w:t>
      </w:r>
      <w:bookmarkEnd w:id="14"/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температуры от 0-180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>о</w:t>
      </w:r>
      <w:r>
        <w:rPr>
          <w:rFonts w:eastAsia="Times New Roman" w:cs="Times New Roman" w:ascii="Times New Roman" w:hAnsi="Times New Roman"/>
        </w:rPr>
        <w:t>С рекомендуются термопреобразователи сопротивления медные с выходным аналоговым сигналом 4-20 мА и цифровым выходом RS-485. Тепловая инерционность 8-30 с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температуры от 0-500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>о</w:t>
      </w:r>
      <w:r>
        <w:rPr>
          <w:rFonts w:eastAsia="Times New Roman" w:cs="Times New Roman" w:ascii="Times New Roman" w:hAnsi="Times New Roman"/>
        </w:rPr>
        <w:t>С</w:t>
      </w:r>
      <w:r>
        <w:rPr>
          <w:rFonts w:eastAsia="Times New Roman" w:cs="Times New Roman" w:ascii="Times New Roman" w:hAnsi="Times New Roman"/>
          <w:lang w:val="ru-RU"/>
        </w:rPr>
        <w:t xml:space="preserve"> </w:t>
      </w:r>
      <w:r>
        <w:rPr>
          <w:rFonts w:eastAsia="Times New Roman" w:cs="Times New Roman" w:ascii="Times New Roman" w:hAnsi="Times New Roman"/>
        </w:rPr>
        <w:t>рекомендуются термопреобразователи сопротивления платиновые с выходами 4-20 мА и RS-485. Тепловая инерционность 40 с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температуры в диапазоне 600-1000 0С рекомендуются термоэлектрические преобразователи хромель-алюмелевые с аналоговыми выходными сигналами. Тепловая инерционность 8, 20, 30, 40 с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температуры в диапазоне 500-2000 0С рекомендуются оптические и одноцветные пирометры, а температуры в диапазоне 500-3000 0С - одно</w:t>
        <w:softHyphen/>
        <w:t>цветные оптоволоконные пирометры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  <w:bookmarkStart w:id="15" w:name="bookmark54"/>
      <w:bookmarkStart w:id="16" w:name="bookmark54"/>
    </w:p>
    <w:p>
      <w:pPr>
        <w:pStyle w:val="Normal"/>
        <w:ind w:right="20" w:firstLine="840"/>
        <w:jc w:val="center"/>
        <w:rPr>
          <w:rFonts w:ascii="Times New Roman" w:hAnsi="Times New Roman" w:eastAsia="Times New Roman" w:cs="Times New Roman"/>
          <w:b/>
          <w:b/>
        </w:rPr>
      </w:pPr>
      <w:bookmarkStart w:id="17" w:name="bookmark54"/>
      <w:r>
        <w:rPr>
          <w:rFonts w:eastAsia="Times New Roman" w:cs="Times New Roman" w:ascii="Times New Roman" w:hAnsi="Times New Roman"/>
          <w:b/>
        </w:rPr>
        <w:t>Измерение давления</w:t>
      </w:r>
      <w:bookmarkEnd w:id="17"/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избыточного давления от 0,04 кПа до 100 МПа разрежения от 0,04 до 630 кПа применяются интеллектуальные пьезорезистивные ИП с выходными сигналами 4-20 мА и интерфейсом RS-485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  <w:bookmarkStart w:id="18" w:name="bookmark55"/>
      <w:bookmarkStart w:id="19" w:name="bookmark55"/>
    </w:p>
    <w:p>
      <w:pPr>
        <w:pStyle w:val="Normal"/>
        <w:ind w:right="20" w:firstLine="840"/>
        <w:jc w:val="center"/>
        <w:rPr>
          <w:rFonts w:ascii="Times New Roman" w:hAnsi="Times New Roman" w:eastAsia="Times New Roman" w:cs="Times New Roman"/>
          <w:b/>
          <w:b/>
        </w:rPr>
      </w:pPr>
      <w:bookmarkStart w:id="20" w:name="bookmark55"/>
      <w:r>
        <w:rPr>
          <w:rFonts w:eastAsia="Times New Roman" w:cs="Times New Roman" w:ascii="Times New Roman" w:hAnsi="Times New Roman"/>
          <w:b/>
        </w:rPr>
        <w:t>Измерение уровня</w:t>
      </w:r>
      <w:bookmarkEnd w:id="20"/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измерения уровня (в пересчете на гидростатическое давление от 4 до 250 кПа) рекомендуются ИП гидростатического давления на пьезорезистивном эффекте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При наличии на установке сжатого воздуха КИПиА, наиболее часто применяется комплект: пьезометрический уровнемер, пневматический преобразователь давления, пневмоэлектрический преобразователь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ля измерения уровня с учетом характеристики среды применяют следующие ИП: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val="ru-RU"/>
        </w:rPr>
        <w:t xml:space="preserve">- </w:t>
      </w:r>
      <w:r>
        <w:rPr>
          <w:rFonts w:eastAsia="Times New Roman" w:cs="Times New Roman" w:ascii="Times New Roman" w:hAnsi="Times New Roman"/>
        </w:rPr>
        <w:t>ультразвуковые для диапазона 0,25-8 м, температура среды</w:t>
      </w:r>
      <w:r>
        <w:rPr>
          <w:rFonts w:eastAsia="Times New Roman" w:cs="Times New Roman" w:ascii="Times New Roman" w:hAnsi="Times New Roman"/>
          <w:lang w:val="ru-RU"/>
        </w:rPr>
        <w:t xml:space="preserve"> </w:t>
      </w:r>
      <w:r>
        <w:rPr>
          <w:rFonts w:eastAsia="Times New Roman" w:cs="Times New Roman" w:ascii="Times New Roman" w:hAnsi="Times New Roman"/>
        </w:rPr>
        <w:t>—40 ÷ + 120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 xml:space="preserve"> о</w:t>
      </w:r>
      <w:r>
        <w:rPr>
          <w:rFonts w:eastAsia="Times New Roman" w:cs="Times New Roman" w:ascii="Times New Roman" w:hAnsi="Times New Roman"/>
        </w:rPr>
        <w:t>С, среда - вязкие, неоднородные, выпадающие в осадок, взрывоопасные, агрессивные жидкости, сыпучий и кусковой материал;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val="ru-RU"/>
        </w:rPr>
        <w:t xml:space="preserve">- </w:t>
      </w:r>
      <w:r>
        <w:rPr>
          <w:rFonts w:eastAsia="Times New Roman" w:cs="Times New Roman" w:ascii="Times New Roman" w:hAnsi="Times New Roman"/>
        </w:rPr>
        <w:t>радарные для диапазона 0,6-30 м, температура среды</w:t>
      </w:r>
      <w:r>
        <w:rPr>
          <w:rFonts w:eastAsia="Times New Roman" w:cs="Times New Roman" w:ascii="Times New Roman" w:hAnsi="Times New Roman"/>
          <w:lang w:val="ru-RU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—40 ÷ + 250 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>о</w:t>
      </w:r>
      <w:r>
        <w:rPr>
          <w:rFonts w:eastAsia="Times New Roman" w:cs="Times New Roman" w:ascii="Times New Roman" w:hAnsi="Times New Roman"/>
        </w:rPr>
        <w:t>С, среда - пенообразные, аэрированные, вязкие взвеси, клеи, смолы, пасты, полимеры, сыпучие материалы;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val="ru-RU"/>
        </w:rPr>
        <w:t xml:space="preserve">- </w:t>
      </w:r>
      <w:r>
        <w:rPr>
          <w:rFonts w:eastAsia="Times New Roman" w:cs="Times New Roman" w:ascii="Times New Roman" w:hAnsi="Times New Roman"/>
        </w:rPr>
        <w:t>емкостные для диапазона 0,3-25 м, температура среды</w:t>
      </w:r>
      <w:r>
        <w:rPr>
          <w:rFonts w:eastAsia="Times New Roman" w:cs="Times New Roman" w:ascii="Times New Roman" w:hAnsi="Times New Roman"/>
          <w:lang w:val="ru-RU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—40 ÷ + 200 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>о</w:t>
      </w:r>
      <w:r>
        <w:rPr>
          <w:rFonts w:eastAsia="Times New Roman" w:cs="Times New Roman" w:ascii="Times New Roman" w:hAnsi="Times New Roman"/>
        </w:rPr>
        <w:t>С, среда - жидкости, пульпы, сыпучие и вязкие вещества в условиях образования конденсата и высокой запыленности.</w:t>
      </w:r>
    </w:p>
    <w:p>
      <w:pPr>
        <w:pStyle w:val="Normal"/>
        <w:ind w:right="20" w:firstLine="840"/>
        <w:jc w:val="center"/>
        <w:rPr>
          <w:rFonts w:ascii="Times New Roman" w:hAnsi="Times New Roman" w:eastAsia="Times New Roman" w:cs="Times New Roman"/>
          <w:b/>
          <w:b/>
          <w:lang w:val="ru-RU"/>
        </w:rPr>
      </w:pPr>
      <w:r>
        <w:rPr>
          <w:rFonts w:eastAsia="Times New Roman" w:cs="Times New Roman" w:ascii="Times New Roman" w:hAnsi="Times New Roman"/>
          <w:b/>
          <w:lang w:val="ru-RU"/>
        </w:rPr>
      </w:r>
    </w:p>
    <w:p>
      <w:pPr>
        <w:pStyle w:val="Normal"/>
        <w:ind w:right="20" w:firstLine="8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Измерение расхода жидких сред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Рекомендуются следующие ИП: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</w:t>
        <w:tab/>
        <w:t>электромагнитные для электролитов, давление среды до 2,5 МПа, температура среды 5÷</w:t>
      </w:r>
      <w:r>
        <w:rPr>
          <w:rFonts w:eastAsia="Times New Roman" w:cs="Times New Roman" w:ascii="Times New Roman" w:hAnsi="Times New Roman"/>
          <w:lang w:val="ru-RU"/>
        </w:rPr>
        <w:t>150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 xml:space="preserve"> о</w:t>
      </w:r>
      <w:r>
        <w:rPr>
          <w:rFonts w:eastAsia="Times New Roman" w:cs="Times New Roman" w:ascii="Times New Roman" w:hAnsi="Times New Roman"/>
        </w:rPr>
        <w:t>С, скорость движения среды в трубопроводе 0,15-12 м/с, условный диаметр трубопровода D</w:t>
      </w:r>
      <w:r>
        <w:rPr>
          <w:rFonts w:eastAsia="Times New Roman" w:cs="Times New Roman" w:ascii="Times New Roman" w:hAnsi="Times New Roman"/>
          <w:vertAlign w:val="subscript"/>
        </w:rPr>
        <w:t>y</w:t>
      </w:r>
      <w:r>
        <w:rPr>
          <w:rFonts w:eastAsia="Times New Roman" w:cs="Times New Roman" w:ascii="Times New Roman" w:hAnsi="Times New Roman"/>
        </w:rPr>
        <w:t>=32-200 мм, среда - невзрывоопасная, в том числе пульпы с мелкодисперными твердыми частицами (волокнистые суспензии);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</w:t>
        <w:tab/>
        <w:t>ультразвуковые в трубопроводе, D</w:t>
      </w:r>
      <w:r>
        <w:rPr>
          <w:rFonts w:eastAsia="Times New Roman" w:cs="Times New Roman" w:ascii="Times New Roman" w:hAnsi="Times New Roman"/>
          <w:vertAlign w:val="subscript"/>
          <w:lang w:val="ru-RU"/>
        </w:rPr>
        <w:t>у</w:t>
      </w:r>
      <w:r>
        <w:rPr>
          <w:rFonts w:eastAsia="Times New Roman" w:cs="Times New Roman" w:ascii="Times New Roman" w:hAnsi="Times New Roman"/>
          <w:lang w:val="ru-RU"/>
        </w:rPr>
        <w:t>=</w:t>
      </w:r>
      <w:r>
        <w:rPr>
          <w:rFonts w:eastAsia="Times New Roman" w:cs="Times New Roman" w:ascii="Times New Roman" w:hAnsi="Times New Roman"/>
        </w:rPr>
        <w:t>10-4200 мм, температура среды</w:t>
      </w:r>
      <w:r>
        <w:rPr>
          <w:rFonts w:eastAsia="Times New Roman" w:cs="Times New Roman" w:ascii="Times New Roman" w:hAnsi="Times New Roman"/>
          <w:lang w:val="ru-RU"/>
        </w:rPr>
        <w:t xml:space="preserve"> -10</w:t>
      </w:r>
      <w:r>
        <w:rPr>
          <w:rFonts w:eastAsia="Times New Roman" w:cs="Times New Roman" w:ascii="Times New Roman" w:hAnsi="Times New Roman"/>
        </w:rPr>
        <w:t>÷</w:t>
      </w:r>
      <w:r>
        <w:rPr>
          <w:rFonts w:eastAsia="Times New Roman" w:cs="Times New Roman" w:ascii="Times New Roman" w:hAnsi="Times New Roman"/>
          <w:lang w:val="ru-RU"/>
        </w:rPr>
        <w:t>+180</w:t>
      </w:r>
      <w:r>
        <w:rPr>
          <w:rFonts w:eastAsia="Times New Roman" w:cs="Times New Roman" w:ascii="Times New Roman" w:hAnsi="Times New Roman"/>
          <w:vertAlign w:val="superscript"/>
          <w:lang w:val="ru-RU"/>
        </w:rPr>
        <w:t xml:space="preserve"> о</w:t>
      </w:r>
      <w:r>
        <w:rPr>
          <w:rFonts w:eastAsia="Times New Roman" w:cs="Times New Roman" w:ascii="Times New Roman" w:hAnsi="Times New Roman"/>
        </w:rPr>
        <w:t>С, давление среды до 2,5 МПа, среда - нефть, нефтепродукты,масла;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</w:t>
        <w:tab/>
        <w:t>пьезорезистивные ИП перепада давлений в комплекте с диафрагмами, D</w:t>
      </w:r>
      <w:r>
        <w:rPr>
          <w:rFonts w:eastAsia="Times New Roman" w:cs="Times New Roman" w:ascii="Times New Roman" w:hAnsi="Times New Roman"/>
          <w:vertAlign w:val="subscript"/>
          <w:lang w:val="ru-RU"/>
        </w:rPr>
        <w:t>у</w:t>
      </w:r>
      <w:r>
        <w:rPr>
          <w:rFonts w:eastAsia="Times New Roman" w:cs="Times New Roman" w:ascii="Times New Roman" w:hAnsi="Times New Roman"/>
        </w:rPr>
        <w:t>50-1200 мм, давление среды 0,6-4 МПа, среда - насыщенный и перегретый пар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 Р</w:t>
      </w:r>
      <w:r>
        <w:rPr>
          <w:sz w:val="24"/>
          <w:szCs w:val="24"/>
        </w:rPr>
        <w:t>АСЧЁТ</w:t>
      </w:r>
      <w:r>
        <w:rPr>
          <w:sz w:val="24"/>
          <w:szCs w:val="24"/>
          <w:lang w:val="ru-RU"/>
        </w:rPr>
        <w:t xml:space="preserve"> СТОИМОСТИ КОМПОНЕНТОВ СИСТЕМЫ, ТРЕБУЮЩИХСЯ ДЛЯ РЕАЛИЗАЦИИ ПРОЕКТА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Для выполнения данного раздела КП необходимо собрать информацию о стоимости приборов, входящих в комплект, принятый студентом для выполнения задач КП. Информация получают из запросов коммерческих предложений от фирм-производителей специализированного оборудования. При расчете необходимо учитывать затраты на линии связи (если они применяются) от датчиков до показывающих приборов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 ЭКСПЛУАТАЦИЯ СИСТЕМЫ КОНТРОЛЯ</w:t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включая вопросы техники безопасности и безопасной эксплуатации оборудования)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bookmarkStart w:id="21" w:name="bookmark9"/>
      <w:bookmarkEnd w:id="21"/>
      <w:r>
        <w:rPr>
          <w:rFonts w:eastAsia="Times New Roman" w:cs="Times New Roman" w:ascii="Times New Roman" w:hAnsi="Times New Roman"/>
          <w:lang w:val="ru-RU"/>
        </w:rPr>
        <w:t>При выполнении данного раздела КП нужно описать особенности эксплуатации выбранной схемы контроля, включая вопросы техники безопасности и безопасной эксплуатации оборудования, учитывая особенности технологического процесса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 ЗАКЛЮЧЕНИЕ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В заключении отражаются общие результаты выполненной работы по контролю данного ТП, согласно поставленной цели. Указывается объем и перечень решенных задач, выполненных для достижения цели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443"/>
        <w:keepNext w:val="true"/>
        <w:keepLines/>
        <w:shd w:val="clear" w:color="auto" w:fill="auto"/>
        <w:spacing w:lineRule="auto" w:line="240" w:before="0" w:after="0"/>
        <w:rPr>
          <w:sz w:val="24"/>
          <w:szCs w:val="24"/>
          <w:lang w:val="ru-RU"/>
        </w:rPr>
      </w:pPr>
      <w:bookmarkStart w:id="22" w:name="bookmark15"/>
      <w:r>
        <w:rPr>
          <w:sz w:val="24"/>
          <w:szCs w:val="24"/>
          <w:lang w:val="ru-RU"/>
        </w:rPr>
        <w:t>9 СПИСОК ИСПОЛЬЗОВАННЫХ ИСТОЧНИКОВ</w:t>
      </w:r>
      <w:bookmarkEnd w:id="22"/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Выполняется в порядке ссылок на них в КП.</w:t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  <w:r>
        <w:br w:type="page"/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ИЛОЖЕНИЕ</w:t>
      </w:r>
    </w:p>
    <w:p>
      <w:pPr>
        <w:pStyle w:val="Normal"/>
        <w:spacing w:lineRule="exact" w:line="322"/>
        <w:ind w:firstLine="27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spacing w:lineRule="exact" w:line="322"/>
        <w:ind w:firstLine="27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имер подборки пр</w:t>
      </w:r>
      <w:r>
        <w:rPr>
          <w:rFonts w:eastAsia="Times New Roman" w:cs="Times New Roman" w:ascii="Times New Roman" w:hAnsi="Times New Roman"/>
          <w:sz w:val="26"/>
          <w:szCs w:val="26"/>
        </w:rPr>
        <w:t>ибор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ов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для 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системы автоматического контроля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температуры.</w:t>
      </w:r>
    </w:p>
    <w:p>
      <w:pPr>
        <w:pStyle w:val="Normal"/>
        <w:spacing w:lineRule="exact" w:line="322"/>
        <w:ind w:firstLine="27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/>
        </w:rPr>
      </w:r>
    </w:p>
    <w:tbl>
      <w:tblPr>
        <w:tblW w:w="873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365"/>
        <w:gridCol w:w="851"/>
        <w:gridCol w:w="1701"/>
        <w:gridCol w:w="1276"/>
        <w:gridCol w:w="1418"/>
        <w:gridCol w:w="1134"/>
        <w:gridCol w:w="991"/>
      </w:tblGrid>
      <w:tr>
        <w:trPr>
          <w:trHeight w:val="975" w:hRule="atLeast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паз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рений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бсолютная погрешность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,Δ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val="ru-RU"/>
              </w:rPr>
              <w:t>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мая точность измер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бочий диапазон температур, оC</w:t>
            </w:r>
          </w:p>
        </w:tc>
      </w:tr>
      <w:tr>
        <w:trPr>
          <w:trHeight w:val="1117" w:hRule="atLeast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>Преобразователь термоэлектр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Т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я непрерывного измер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температуры в реа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±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2,1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val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±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val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77" w:hRule="atLeast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>Преобразователь измерите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Ш-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я непрерывного измер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температуры в реа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кл.т 1.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003" w:hRule="atLeast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 xml:space="preserve">. Контроллер микропроцессорный, </w:t>
            </w:r>
          </w:p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 xml:space="preserve">входно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MFC сигнал: 0 - 5 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я непрерывного измер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температуры в реа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± 2,71 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кл.т. 0,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003" w:hRule="atLeast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>ПВЭМ</w:t>
            </w:r>
          </w:p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 xml:space="preserve">ОС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Windows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 xml:space="preserve"> 8</w:t>
            </w:r>
          </w:p>
          <w:p>
            <w:pPr>
              <w:pStyle w:val="Normal"/>
              <w:widowControl w:val="false"/>
              <w:ind w:right="-3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/>
              </w:rPr>
              <w:t>и выш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я непрерывного измер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температуры в реа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20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exact" w:line="322"/>
        <w:ind w:left="540"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Arial" w:cs="Times New Roman"/>
          <w:b/>
          <w:b/>
          <w:bCs/>
          <w:lang w:val="ru-RU"/>
        </w:rPr>
      </w:pPr>
      <w:r>
        <w:rPr>
          <w:rFonts w:eastAsia="Arial" w:cs="Times New Roman" w:ascii="Times New Roman" w:hAnsi="Times New Roman"/>
          <w:b/>
          <w:bCs/>
          <w:lang w:val="ru-RU"/>
        </w:rPr>
      </w:r>
      <w:r>
        <w:br w:type="page"/>
      </w:r>
    </w:p>
    <w:p>
      <w:pPr>
        <w:pStyle w:val="2210"/>
        <w:keepNext w:val="true"/>
        <w:keepLines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ические указания по выполнению функциональной схемы </w:t>
      </w:r>
      <w:r>
        <w:rPr>
          <w:rFonts w:cs="Times New Roman" w:ascii="Times New Roman" w:hAnsi="Times New Roman"/>
          <w:sz w:val="24"/>
          <w:szCs w:val="24"/>
          <w:lang w:val="ru-RU"/>
        </w:rPr>
        <w:t>контроля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lang w:val="ru-RU"/>
        </w:rPr>
      </w:pPr>
      <w:r>
        <w:rPr>
          <w:lang w:val="ru-RU"/>
        </w:rPr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С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является документом, определяющим функциональную структуру и характер автоматизации ТП, оснащение его </w:t>
      </w:r>
      <w:r>
        <w:rPr>
          <w:sz w:val="24"/>
          <w:szCs w:val="24"/>
          <w:lang w:val="ru-RU"/>
        </w:rPr>
        <w:t>средствами измерения</w:t>
      </w:r>
      <w:r>
        <w:rPr>
          <w:sz w:val="24"/>
          <w:szCs w:val="24"/>
        </w:rPr>
        <w:t xml:space="preserve">. На ней условными изображениями показывается оборудование ТП, коммуникации и линии связи их со </w:t>
      </w:r>
      <w:r>
        <w:rPr>
          <w:sz w:val="24"/>
          <w:szCs w:val="24"/>
          <w:lang w:val="ru-RU"/>
        </w:rPr>
        <w:t>средствами измерения</w:t>
      </w:r>
      <w:r>
        <w:rPr>
          <w:sz w:val="24"/>
          <w:szCs w:val="24"/>
        </w:rPr>
        <w:t>.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условные обозначения приборов </w:t>
      </w:r>
      <w:r>
        <w:rPr>
          <w:sz w:val="24"/>
          <w:szCs w:val="24"/>
          <w:lang w:val="ru-RU"/>
        </w:rPr>
        <w:t>приведены в таблице 1, о</w:t>
      </w:r>
      <w:r>
        <w:rPr>
          <w:sz w:val="24"/>
          <w:szCs w:val="24"/>
        </w:rPr>
        <w:t xml:space="preserve">сновные буквенные обозначения измеряемых величин и функциональных признаков средств измерения приведены в таблице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, а принцип построения условного обозначения средств измерения измеряемых параметров приведен на рисунках 1 и 2.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построении условных обозначений средств измерения указываются только те их функциональные признаки, которые используются в данной схеме измерения.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вязи между этими приборами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первичными измерительными преобразователями, установленными на технологическом оборудовании, показываются тонкими линиями</w:t>
      </w:r>
      <w:r>
        <w:rPr>
          <w:sz w:val="24"/>
          <w:szCs w:val="24"/>
          <w:lang w:val="ru-RU"/>
        </w:rPr>
        <w:t>.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714"/>
        <w:shd w:val="clear" w:color="auto" w:fill="auto"/>
        <w:spacing w:lineRule="auto" w:line="240" w:before="0" w:after="0"/>
        <w:ind w:firstLine="62"/>
        <w:rPr>
          <w:sz w:val="24"/>
          <w:szCs w:val="24"/>
          <w:lang w:val="ru-RU"/>
        </w:rPr>
      </w:pPr>
      <w:r>
        <w:drawing>
          <wp:anchor behindDoc="0" distT="0" distB="0" distL="114300" distR="114300" simplePos="0" locked="0" layoutInCell="0" allowOverlap="1" relativeHeight="72">
            <wp:simplePos x="0" y="0"/>
            <wp:positionH relativeFrom="column">
              <wp:posOffset>859790</wp:posOffset>
            </wp:positionH>
            <wp:positionV relativeFrom="paragraph">
              <wp:posOffset>343535</wp:posOffset>
            </wp:positionV>
            <wp:extent cx="3740150" cy="3721100"/>
            <wp:effectExtent l="0" t="0" r="0" b="0"/>
            <wp:wrapTopAndBottom/>
            <wp:docPr id="1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р построения ФСК для реактора с паровым обогревом</w:t>
      </w:r>
    </w:p>
    <w:p>
      <w:pPr>
        <w:pStyle w:val="714"/>
        <w:shd w:val="clear" w:color="auto" w:fill="auto"/>
        <w:spacing w:lineRule="exact" w:line="260" w:before="0" w:after="264"/>
        <w:ind w:hanging="0"/>
        <w:rPr>
          <w:b/>
          <w:b/>
          <w:bCs/>
          <w:spacing w:val="40"/>
        </w:rPr>
      </w:pPr>
      <w:r>
        <w:rPr>
          <w:b/>
          <w:bCs/>
          <w:spacing w:val="40"/>
        </w:rPr>
      </w:r>
      <w:r>
        <w:br w:type="page"/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>
          <w:lang w:val="ru-RU"/>
        </w:rPr>
      </w:pPr>
      <w:r>
        <w:rPr>
          <w:lang w:val="ru-RU"/>
        </w:rPr>
        <w:t>Таблица 1</w:t>
      </w:r>
    </w:p>
    <w:p>
      <w:pPr>
        <w:pStyle w:val="Normal"/>
        <w:ind w:right="20" w:firstLine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Основные условные обозначения приборов</w:t>
      </w:r>
      <w:r>
        <w:rPr>
          <w:rFonts w:eastAsia="Times New Roman" w:cs="Times New Roman" w:ascii="Times New Roman" w:hAnsi="Times New Roman"/>
          <w:spacing w:val="40"/>
        </w:rPr>
        <w:t xml:space="preserve"> и</w:t>
      </w:r>
      <w:r>
        <w:rPr>
          <w:rFonts w:eastAsia="Times New Roman" w:cs="Times New Roman" w:ascii="Times New Roman" w:hAnsi="Times New Roman"/>
          <w:b/>
          <w:bCs/>
        </w:rPr>
        <w:t xml:space="preserve"> средств автоматизации по ГОСТ 21.404- 85</w:t>
      </w:r>
    </w:p>
    <w:tbl>
      <w:tblPr>
        <w:tblW w:w="894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7098"/>
        <w:gridCol w:w="1841"/>
      </w:tblGrid>
      <w:tr>
        <w:trPr>
          <w:trHeight w:val="52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означение</w:t>
            </w:r>
          </w:p>
        </w:tc>
      </w:tr>
      <w:tr>
        <w:trPr>
          <w:trHeight w:val="521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ичный измерительный преобразователь (датчик), прибор, устанавливаемый по мес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49885" cy="301625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87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, устанавливаемый на щит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112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49885" cy="340360"/>
                  <wp:effectExtent l="0" t="0" r="0" b="0"/>
                  <wp:docPr id="3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37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-10" w:firstLine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борное устройство без постоянно подключенного прибора (служит для эпизодического подключения приборов во время наладки, снятия характеристик и т. п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79095" cy="369570"/>
                  <wp:effectExtent l="0" t="0" r="0" b="0"/>
                  <wp:docPr id="4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44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ный механизм. Общее обозначение. (Положение регулирующего органа при прекращении подачи энергии или управляющего сигнала не регламентируетс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79095" cy="389255"/>
                  <wp:effectExtent l="0" t="0" r="0" b="0"/>
                  <wp:docPr id="5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59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ный механизм, открывающий регулирующий орган при прекращении подачи энергии или управляющего сигна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49885" cy="330835"/>
                  <wp:effectExtent l="0" t="0" r="0" b="0"/>
                  <wp:docPr id="6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5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ный механизм, закрывающий регулирующий орган при прекращении подачи энергии или управляющего сигна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98780" cy="379095"/>
                  <wp:effectExtent l="0" t="0" r="0" b="0"/>
                  <wp:docPr id="7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5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ный механизм, который при прекращении подачи энергии или управляющего сигнала оставляет регулирующий орган в неизменном положе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49885" cy="369570"/>
                  <wp:effectExtent l="0" t="0" r="0" b="0"/>
                  <wp:docPr id="8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5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ный механизм с дополнительным ручным приводом (обозначение может применяться в сочетании с любым из дополнительных знаков, характеризующих положение регулирующего органа при прекращении подачи энергии или управляющего сигнала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98780" cy="360045"/>
                  <wp:effectExtent l="0" t="0" r="0" b="0"/>
                  <wp:docPr id="9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01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гулирующий орг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321310" cy="281940"/>
                  <wp:effectExtent l="0" t="0" r="0" b="0"/>
                  <wp:docPr id="10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19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Линия связ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632460" cy="175260"/>
                  <wp:effectExtent l="0" t="0" r="0" b="0"/>
                  <wp:docPr id="11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5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сечение линий связи без соединения друг с друг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603250" cy="506095"/>
                  <wp:effectExtent l="0" t="0" r="0" b="0"/>
                  <wp:docPr id="12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3" w:hRule="atLeast"/>
          <w:cantSplit w:val="true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28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сечение линий связи с соединением между собо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right="400" w:firstLine="426"/>
              <w:jc w:val="righ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/>
              <w:drawing>
                <wp:inline distT="0" distB="0" distL="0" distR="0">
                  <wp:extent cx="408305" cy="363220"/>
                  <wp:effectExtent l="0" t="0" r="0" b="0"/>
                  <wp:docPr id="13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right="20" w:firstLine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right="20" w:firstLine="426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ложные приборы, выполняющие несколько функций, допускается изображать несколькими окружностями, примыкающими друг к другу.</w:t>
      </w:r>
    </w:p>
    <w:p>
      <w:pPr>
        <w:pStyle w:val="Normal"/>
        <w:ind w:firstLine="42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верхней части окружности наносятся буквенные обозначения измеряемой величины и функционального признака прибора.</w:t>
      </w:r>
    </w:p>
    <w:p>
      <w:pPr>
        <w:pStyle w:val="714"/>
        <w:shd w:val="clear" w:color="auto" w:fill="auto"/>
        <w:spacing w:before="0" w:after="0"/>
        <w:ind w:left="560" w:right="460" w:firstLine="720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ru-RU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ru-RU"/>
        </w:rPr>
      </w:r>
    </w:p>
    <w:p>
      <w:pPr>
        <w:pStyle w:val="714"/>
        <w:shd w:val="clear" w:color="auto" w:fill="auto"/>
        <w:spacing w:lineRule="exact" w:line="260" w:before="0" w:after="264"/>
        <w:ind w:hanging="0"/>
        <w:rPr>
          <w:lang w:val="ru-RU"/>
        </w:rPr>
      </w:pPr>
      <w:r>
        <w:drawing>
          <wp:anchor behindDoc="0" distT="0" distB="0" distL="114300" distR="114300" simplePos="0" locked="0" layoutInCell="0" allowOverlap="1" relativeHeight="70">
            <wp:simplePos x="0" y="0"/>
            <wp:positionH relativeFrom="column">
              <wp:posOffset>9525</wp:posOffset>
            </wp:positionH>
            <wp:positionV relativeFrom="paragraph">
              <wp:posOffset>4057650</wp:posOffset>
            </wp:positionV>
            <wp:extent cx="5603875" cy="3863975"/>
            <wp:effectExtent l="0" t="0" r="0" b="0"/>
            <wp:wrapTopAndBottom/>
            <wp:docPr id="1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1">
            <wp:simplePos x="0" y="0"/>
            <wp:positionH relativeFrom="column">
              <wp:posOffset>1162050</wp:posOffset>
            </wp:positionH>
            <wp:positionV relativeFrom="paragraph">
              <wp:posOffset>154305</wp:posOffset>
            </wp:positionV>
            <wp:extent cx="2893695" cy="3467735"/>
            <wp:effectExtent l="0" t="0" r="0" b="0"/>
            <wp:wrapTopAndBottom/>
            <wp:docPr id="1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image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1 Принцип построения условного обозначения прибора</w:t>
      </w:r>
    </w:p>
    <w:p>
      <w:pPr>
        <w:pStyle w:val="714"/>
        <w:shd w:val="clear" w:color="auto" w:fill="auto"/>
        <w:spacing w:lineRule="auto" w:line="240" w:before="0" w:after="0"/>
        <w:ind w:hanging="0"/>
        <w:rPr>
          <w:lang w:val="ru-RU"/>
        </w:rPr>
      </w:pPr>
      <w:r>
        <w:rPr>
          <w:lang w:val="ru-RU"/>
        </w:rPr>
        <w:t xml:space="preserve">Рисунок 2 Примеры условного графического обозначения приборов </w:t>
      </w:r>
    </w:p>
    <w:p>
      <w:pPr>
        <w:pStyle w:val="714"/>
        <w:shd w:val="clear" w:color="auto" w:fill="auto"/>
        <w:spacing w:lineRule="auto" w:line="240" w:before="0" w:after="0"/>
        <w:ind w:firstLine="62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а) на функциональной схеме</w:t>
      </w:r>
    </w:p>
    <w:p>
      <w:pPr>
        <w:pStyle w:val="714"/>
        <w:shd w:val="clear" w:color="auto" w:fill="auto"/>
        <w:spacing w:lineRule="auto" w:line="240" w:before="0" w:after="0"/>
        <w:ind w:firstLine="62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б) комплекта приборов измеряющих и регулирующих расход</w:t>
      </w:r>
    </w:p>
    <w:p>
      <w:pPr>
        <w:pStyle w:val="714"/>
        <w:shd w:val="clear" w:color="auto" w:fill="auto"/>
        <w:spacing w:lineRule="exact" w:line="260" w:before="0" w:after="264"/>
        <w:ind w:hanging="0"/>
        <w:rPr>
          <w:b/>
          <w:b/>
          <w:bCs/>
          <w:spacing w:val="40"/>
        </w:rPr>
      </w:pPr>
      <w:r>
        <w:rPr>
          <w:b/>
          <w:bCs/>
          <w:spacing w:val="40"/>
        </w:rPr>
      </w:r>
      <w:r>
        <w:br w:type="page"/>
      </w:r>
    </w:p>
    <w:p>
      <w:pPr>
        <w:pStyle w:val="Normal"/>
        <w:ind w:right="40" w:firstLine="426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bCs/>
          <w:spacing w:val="40"/>
        </w:rPr>
        <w:t>Таблица</w:t>
      </w:r>
      <w:r>
        <w:rPr>
          <w:rFonts w:eastAsia="Times New Roman" w:cs="Times New Roman" w:ascii="Times New Roman" w:hAnsi="Times New Roman"/>
        </w:rPr>
        <w:t xml:space="preserve"> 3 </w:t>
      </w:r>
    </w:p>
    <w:p>
      <w:pPr>
        <w:pStyle w:val="Normal"/>
        <w:ind w:right="40" w:firstLine="426"/>
        <w:jc w:val="center"/>
        <w:rPr>
          <w:rFonts w:ascii="Times New Roman" w:hAnsi="Times New Roman" w:eastAsia="Times New Roman" w:cs="Times New Roman"/>
          <w:b/>
          <w:b/>
          <w:lang w:val="ru-RU"/>
        </w:rPr>
      </w:pPr>
      <w:r>
        <w:rPr>
          <w:rFonts w:eastAsia="Times New Roman" w:cs="Times New Roman" w:ascii="Times New Roman" w:hAnsi="Times New Roman"/>
          <w:b/>
        </w:rPr>
        <w:t>Примеры построения условных обозначений по ГОСТ 21.404 —85</w:t>
      </w:r>
    </w:p>
    <w:p>
      <w:pPr>
        <w:pStyle w:val="Normal"/>
        <w:ind w:right="40" w:firstLine="426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tbl>
      <w:tblPr>
        <w:tblW w:w="979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62"/>
        <w:gridCol w:w="7386"/>
        <w:gridCol w:w="1843"/>
      </w:tblGrid>
      <w:tr>
        <w:trPr>
          <w:trHeight w:val="523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ru-RU" w:eastAsia="en-US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lang w:val="ru-RU" w:eastAsia="en-US"/>
              </w:rPr>
              <w:t>пп.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rPr>
                <w:rFonts w:ascii="Times New Roman" w:hAnsi="Times New Roman" w:eastAsia="Times New Roman" w:cs="Times New Roman"/>
                <w:color w:val="auto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ru-RU"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32"/>
              <w:rPr>
                <w:rFonts w:ascii="Times New Roman" w:hAnsi="Times New Roman" w:eastAsia="Times New Roman" w:cs="Times New Roman"/>
                <w:color w:val="auto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ru-RU" w:eastAsia="en-US"/>
              </w:rPr>
              <w:t>Обозначение</w:t>
            </w:r>
          </w:p>
        </w:tc>
      </w:tr>
      <w:tr>
        <w:trPr>
          <w:trHeight w:val="123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>
                <w:rFonts w:eastAsia="Calibri" w:cs="Calibri" w:ascii="Calibri" w:hAnsi="Calibri"/>
                <w:color w:val="auto"/>
                <w:lang w:val="ru-RU" w:eastAsia="en-US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ичный измерительный преобразователь (чувствительный элемент) для измерения температуры, установленный по месту (термометр термоэлектрический, термометр сопротивления, термобаллон манометрического термометра, датчик пирометра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632460" cy="574040"/>
                  <wp:effectExtent l="0" t="0" r="0" b="0"/>
                  <wp:docPr id="16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1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показывающий, установленный по месту (термометр ртутный, термометр манометрически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Times New Roman" w:hAnsi="Times New Roman" w:eastAsia="Times New Roman" w:cs="Times New Roman"/>
                <w:color w:val="auto"/>
                <w:spacing w:val="-10"/>
                <w:lang w:val="ru-RU" w:eastAsia="en-US"/>
              </w:rPr>
            </w:pPr>
            <w:r>
              <w:rPr/>
              <w:drawing>
                <wp:inline distT="0" distB="0" distL="0" distR="0">
                  <wp:extent cx="525145" cy="535305"/>
                  <wp:effectExtent l="0" t="0" r="0" b="0"/>
                  <wp:docPr id="17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показывающий, установленный на щите (милливольтметр, логометр, потенциометр, мост автоматически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Garamond" w:hAnsi="Garamond" w:eastAsia="Garamond" w:cs="Garamond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603250" cy="515620"/>
                  <wp:effectExtent l="0" t="0" r="0" b="0"/>
                  <wp:docPr id="18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9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бесшкальный, с дистанционной передачей показаний, установленный по месту (термометр манометрический бесшкальный с пневмо- или электропереда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Times New Roman" w:hAnsi="Times New Roman" w:eastAsia="Times New Roman" w:cs="Times New Roman"/>
                <w:color w:val="auto"/>
                <w:spacing w:val="-10"/>
                <w:lang w:val="ru-RU" w:eastAsia="en-US"/>
              </w:rPr>
            </w:pPr>
            <w:r>
              <w:rPr/>
              <w:drawing>
                <wp:inline distT="0" distB="0" distL="0" distR="0">
                  <wp:extent cx="603250" cy="554355"/>
                  <wp:effectExtent l="0" t="0" r="0" b="0"/>
                  <wp:docPr id="19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5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одноточечный, регистрирующий, установленный на щите (милливольтметр самопишущий, логометр, потенциометр, мост автоматически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554355" cy="583565"/>
                  <wp:effectExtent l="0" t="0" r="0" b="0"/>
                  <wp:docPr id="20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 с автоматическим обегающим устройством, регистрирующий, установленный на щите (потенциометр многоточечный самопишущий, мост автоматически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Times New Roman" w:hAnsi="Times New Roman" w:eastAsia="Times New Roman" w:cs="Times New Roman"/>
                <w:color w:val="auto"/>
                <w:spacing w:val="-10"/>
                <w:lang w:val="ru-RU" w:eastAsia="en-US"/>
              </w:rPr>
            </w:pPr>
            <w:r>
              <w:rPr/>
              <w:drawing>
                <wp:inline distT="0" distB="0" distL="0" distR="0">
                  <wp:extent cx="603250" cy="535305"/>
                  <wp:effectExtent l="0" t="0" r="0" b="0"/>
                  <wp:docPr id="21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708"/>
              <w:rPr/>
            </w:pPr>
            <w:r>
              <w:rPr/>
            </w:r>
          </w:p>
        </w:tc>
      </w:tr>
      <w:tr>
        <w:trPr>
          <w:trHeight w:val="119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регистрирующий, установленный на щите (термометр манометрический, милливольтметр, логометр, потенциометр, мост автоматически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574040" cy="535305"/>
                  <wp:effectExtent l="0" t="0" r="0" b="0"/>
                  <wp:docPr id="22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1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гулятор температуры, бесшкальный, установленный по месту (например, дилатометрический регулятор темпера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554355" cy="544830"/>
                  <wp:effectExtent l="0" t="0" r="0" b="0"/>
                  <wp:docPr id="23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09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мплект для измерения температуры, регистрирующий, регулирующий, снабженный станцией управления, установленный на щите (например, вторичный прибор и регулирующий блок системы «Старт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1089660" cy="593090"/>
                  <wp:effectExtent l="0" t="0" r="0" b="0"/>
                  <wp:docPr id="24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8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температуры, бесшкальный, с контактным устройством, установленный по месту (например, реле температур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74040" cy="495935"/>
                  <wp:effectExtent l="0" t="0" r="0" b="0"/>
                  <wp:docPr id="25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4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йпасная панель дистанционного управления, установленная на щ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03250" cy="554355"/>
                  <wp:effectExtent l="0" t="0" r="0" b="0"/>
                  <wp:docPr id="26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4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ключатель электрических цепей измерения (управления), переключатель для газовых воздушных линий, установленных на щ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74040" cy="593090"/>
                  <wp:effectExtent l="0" t="0" r="0" b="0"/>
                  <wp:docPr id="27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9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давления (разрежение), показывающий, установленный по месту (любой показывающий манометр, дифманометр, тягомер, напоромер, вакуумметр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74040" cy="535305"/>
                  <wp:effectExtent l="0" t="0" r="0" b="0"/>
                  <wp:docPr id="28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54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перепада давления, показывающий, установленный по месту (например, дифманометр показывающ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03250" cy="593090"/>
                  <wp:effectExtent l="0" t="0" r="0" b="0"/>
                  <wp:docPr id="29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09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давления (разрежения), бесшкальный, с дистанционной передачей показаний, установленный по месту (например, манометр, дифманометр бесшкальный с пневмо- или электропереда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32460" cy="554355"/>
                  <wp:effectExtent l="0" t="0" r="0" b="0"/>
                  <wp:docPr id="30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7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давления (разрежения), регистрирующий, установленный на щите (например, самопишущий манометр или любой вторичный прибор для регистрации д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32460" cy="554355"/>
                  <wp:effectExtent l="0" t="0" r="0" b="0"/>
                  <wp:docPr id="31" name="Рисунок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09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давления с контактным устройством, установленный по месту (например, реле д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51510" cy="564515"/>
                  <wp:effectExtent l="0" t="0" r="0" b="0"/>
                  <wp:docPr id="32" name="Рисунок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09" w:hRule="atLeast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давления (разрежения), показывающий, с контактным устройством, установленный по месту (электроконтактный манометр, вакуумметр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632460" cy="535305"/>
                  <wp:effectExtent l="0" t="0" r="0" b="0"/>
                  <wp:docPr id="33" name="Рисунок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15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гулятор давления, работающий без использования постороннего источника энергии (регулятор давления прямого действия), «до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1011555" cy="826770"/>
                  <wp:effectExtent l="0" t="0" r="0" b="0"/>
                  <wp:docPr id="34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ичный измерительный преобразователь (чувствительный элемент) для измерения расхода, установленный по месту (диафрагма, сопло, труба Вентури, датчик индукционного расходомера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632460" cy="583565"/>
                  <wp:effectExtent l="0" t="0" r="0" b="0"/>
                  <wp:docPr id="35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9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схода, бесшкальный, с дистанционной передачей показаний, установленный по месту (например, бесшкальный дифманометр или ротаметр с пневмо- или электропереда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spacing w:val="-100"/>
                <w:lang w:val="ru-RU" w:eastAsia="en-US"/>
              </w:rPr>
            </w:pPr>
            <w:r>
              <w:rPr/>
              <w:drawing>
                <wp:inline distT="0" distB="0" distL="0" distR="0">
                  <wp:extent cx="651510" cy="525145"/>
                  <wp:effectExtent l="0" t="0" r="0" b="0"/>
                  <wp:docPr id="36" name="Рисунок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2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соотношения расходов, регистрирующий, установленный на щите (любой вторичный прибор для регистрации соотношения расход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/>
            </w:pPr>
            <w:r>
              <w:rPr/>
              <w:drawing>
                <wp:inline distT="0" distB="0" distL="0" distR="0">
                  <wp:extent cx="680720" cy="574040"/>
                  <wp:effectExtent l="0" t="0" r="0" b="0"/>
                  <wp:docPr id="37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45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схода, показывающий, установленный по месту (например, дифманометр или ротаметр показывающ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Calibri" w:hAnsi="Calibri" w:eastAsia="Calibri" w:cs="Calibri"/>
                <w:color w:val="auto"/>
                <w:spacing w:val="-100"/>
                <w:lang w:val="ru-RU" w:eastAsia="en-US"/>
              </w:rPr>
            </w:pPr>
            <w:r>
              <w:rPr/>
              <w:drawing>
                <wp:inline distT="0" distB="0" distL="0" distR="0">
                  <wp:extent cx="651510" cy="554355"/>
                  <wp:effectExtent l="0" t="0" r="0" b="0"/>
                  <wp:docPr id="38" name="Рисунок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5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схода, интегрирующий, установленный по месту (например, любой бесшкальный счетчик- расходомер с интегратор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>
                <w:rFonts w:ascii="Times New Roman" w:hAnsi="Times New Roman" w:eastAsia="Garamond" w:cs="Times New Roman"/>
                <w:color w:val="auto"/>
                <w:lang w:val="ru-RU" w:eastAsia="en-US"/>
              </w:rPr>
            </w:pPr>
            <w:r>
              <w:rPr/>
              <w:drawing>
                <wp:inline distT="0" distB="0" distL="0" distR="0">
                  <wp:extent cx="632460" cy="554355"/>
                  <wp:effectExtent l="0" t="0" r="0" b="0"/>
                  <wp:docPr id="39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2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схода, показывающий, интегрирующий, установленный по месту (например, показывающий дифманометр с интегратор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color w:val="auto"/>
                <w:spacing w:val="-100"/>
                <w:lang w:val="ru-RU" w:eastAsia="en-US"/>
              </w:rPr>
            </w:pPr>
            <w:r>
              <w:rPr/>
              <w:drawing>
                <wp:inline distT="0" distB="0" distL="0" distR="0">
                  <wp:extent cx="1089660" cy="535305"/>
                  <wp:effectExtent l="0" t="0" r="0" b="0"/>
                  <wp:docPr id="40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схода, интегрирующий, с устройством для выдачи сигнала после прохождения заданного количества вещества, установленный по месту (например, счет- чик-дозат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/>
            </w:pPr>
            <w:r>
              <w:rPr/>
              <w:drawing>
                <wp:inline distT="0" distB="0" distL="0" distR="0">
                  <wp:extent cx="651510" cy="583565"/>
                  <wp:effectExtent l="0" t="0" r="0" b="0"/>
                  <wp:docPr id="41" name="Рисунок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2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ичный измерительный преобразователь (чувствительный элемент) для измерения уровня, установленный по месту (например, датчик электрического или емкостного уровнеме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06095"/>
                  <wp:effectExtent l="0" t="0" r="0" b="0"/>
                  <wp:docPr id="42" name="Рисунок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2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уровня, показывающий, установленный по месту (например, манометр или дифманометр, используемый для измерения уровн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4040" cy="564515"/>
                  <wp:effectExtent l="0" t="0" r="0" b="0"/>
                  <wp:docPr id="43" name="Рисунок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уровня, с контактным устройством, установленный по месту (например, реле уровн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32460" cy="544830"/>
                  <wp:effectExtent l="0" t="0" r="0" b="0"/>
                  <wp:docPr id="44" name="Рисунок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уровня, бесшкальный, с дистанционной передачей показаний, установленный по месту (например, уровнемер бесшкальный с пневмо- или электропереда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4040" cy="535305"/>
                  <wp:effectExtent l="0" t="0" r="0" b="0"/>
                  <wp:docPr id="45" name="Рисунок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,3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уровня, бесшкальный, регулирующий, с контактным устройством, установленный по месту (например, электрический регулятор-сигнализатор уровня. Буква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Н</w:t>
            </w:r>
            <w:r>
              <w:rPr>
                <w:rFonts w:eastAsia="Times New Roman" w:cs="Times New Roman" w:ascii="Times New Roman" w:hAnsi="Times New Roman"/>
              </w:rPr>
              <w:t xml:space="preserve"> в данном примере означает блокировку по верхнему уровн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rPr/>
            </w:pPr>
            <w:r>
              <w:rPr/>
              <w:drawing>
                <wp:inline distT="0" distB="0" distL="0" distR="0">
                  <wp:extent cx="700405" cy="651510"/>
                  <wp:effectExtent l="0" t="0" r="0" b="0"/>
                  <wp:docPr id="46" name="Рисунок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17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уровня, показывающий,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с</w:t>
            </w:r>
            <w:r>
              <w:rPr>
                <w:rFonts w:eastAsia="Times New Roman" w:cs="Times New Roman" w:ascii="Times New Roman" w:hAnsi="Times New Roman"/>
              </w:rPr>
              <w:t xml:space="preserve"> контактным устройством, установленный на щите (например, вторичный показывающий прибор с сигнальным устройством. Буквы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Н </w:t>
            </w:r>
            <w:r>
              <w:rPr>
                <w:rFonts w:eastAsia="Times New Roman" w:cs="Times New Roman" w:ascii="Times New Roman" w:hAnsi="Times New Roman"/>
              </w:rPr>
              <w:t>и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L</w:t>
            </w:r>
            <w:r>
              <w:rPr>
                <w:rFonts w:eastAsia="Times New Roman" w:cs="Times New Roman" w:ascii="Times New Roman" w:hAnsi="Times New Roman"/>
              </w:rPr>
              <w:t xml:space="preserve"> означают сигнализацию верхнего и нижнего уровн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80720" cy="574040"/>
                  <wp:effectExtent l="0" t="0" r="0" b="0"/>
                  <wp:docPr id="47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плотности раствора, бесшкальный с дистанционной передачей показаний, установленный по месту (например, датчик плотномера с пневмо- или электропереда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32460" cy="593090"/>
                  <wp:effectExtent l="0" t="0" r="0" b="0"/>
                  <wp:docPr id="48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змеров, показывающий, установленный по месту (например, показывающий прибор для измерения толщины стальной лен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495935"/>
                  <wp:effectExtent l="0" t="0" r="0" b="0"/>
                  <wp:docPr id="49" name="Рисунок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5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любой электрической величины, показывающий, установленный по месту (надписи, расшифровывающие конкретную измеряемую величину, располагаются либо рядом с прибором, либо в виде таблицы на поле чертежа) (см., например, пп. 36—3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74040"/>
                  <wp:effectExtent l="0" t="0" r="0" b="0"/>
                  <wp:docPr id="50" name="Рисунок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6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льт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80720" cy="574040"/>
                  <wp:effectExtent l="0" t="0" r="0" b="0"/>
                  <wp:docPr id="51" name="Рисунок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43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мпер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29615" cy="535305"/>
                  <wp:effectExtent l="0" t="0" r="0" b="0"/>
                  <wp:docPr id="52" name="Рисунок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атт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29615" cy="554355"/>
                  <wp:effectExtent l="0" t="0" r="0" b="0"/>
                  <wp:docPr id="53" name="Рисунок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7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управления процессом по временной программе, установленный на щите (командный электропневматический прибор КЭП, многоцепное реле времени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32460" cy="554355"/>
                  <wp:effectExtent l="0" t="0" r="0" b="0"/>
                  <wp:docPr id="54" name="Рисунок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влажности, регистрирующий, установленный на щите (например, вторичный прибор влагоме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15620"/>
                  <wp:effectExtent l="0" t="0" r="0" b="0"/>
                  <wp:docPr id="55" name="Рисунок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2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ичный измерительный преобразователь (чувствительный элемент) для измерения качества продукта, установленный по месту (например, датчик рН-мет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58825" cy="544830"/>
                  <wp:effectExtent l="0" t="0" r="0" b="0"/>
                  <wp:docPr id="56" name="Рисунок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2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качества продукта, показывающий, установленный по месту (например, газоанализатор показывающий для контроля содержания кислорода в дымовых газ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729615" cy="574040"/>
                  <wp:effectExtent l="0" t="0" r="0" b="0"/>
                  <wp:docPr id="57" name="Рисунок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качества продукта, регистрирующий, регулирующий, установленный на щите (например, вторичный самопишущий прибор регулятора концентрации серной кислоты в раствор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934085" cy="495935"/>
                  <wp:effectExtent l="0" t="0" r="0" b="0"/>
                  <wp:docPr id="58" name="Рисунок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12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радиоактивности, показывающий, с контактным устройством, установленный по месту (например, прибор для показания и сигнализации предельно допустимых концентраций ос- и Р-лу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836295" cy="574040"/>
                  <wp:effectExtent l="0" t="0" r="0" b="0"/>
                  <wp:docPr id="59" name="Рисунок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7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частоты вращения привода, регистрирующий, установленный на щите (например, вторичный прибор тахогенера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4040" cy="544830"/>
                  <wp:effectExtent l="0" t="0" r="0" b="0"/>
                  <wp:docPr id="60" name="Рисунок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5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нескольких разнородных величин, регистрирующий, установленный по месту (например, самопишущий дифманометр-расходомер с дополнительной записью давления и температуры пара. Надпись, расшифровывающая измеряемые величины, наносится либо справа от прибора, либо на поле схемы в примеч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089660" cy="574040"/>
                  <wp:effectExtent l="0" t="0" r="0" b="0"/>
                  <wp:docPr id="61" name="Рисунок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2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вязкости раствора, показывающий, установленный по месту (например, вискозиметр показывающ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25145"/>
                  <wp:effectExtent l="0" t="0" r="0" b="0"/>
                  <wp:docPr id="62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7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измерения массы продукта, показывающий, с контактным устройством, установленный по месту (например, устройство электронно-тензометрическое или сигнализирующе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74040" cy="554355"/>
                  <wp:effectExtent l="0" t="0" r="0" b="0"/>
                  <wp:docPr id="63" name="Рисунок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бор для контроля погасания факела в печи, бесшкальный, с контактным устройством, установленный на щите (например, вторичный прибор запально-защитного устройства. Применение резервной буквы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В</w:t>
            </w:r>
            <w:r>
              <w:rPr>
                <w:rFonts w:eastAsia="Times New Roman" w:cs="Times New Roman" w:ascii="Times New Roman" w:hAnsi="Times New Roman"/>
              </w:rPr>
              <w:t xml:space="preserve"> должно быть оговорено на поле схем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93090"/>
                  <wp:effectExtent l="0" t="0" r="0" b="0"/>
                  <wp:docPr id="64" name="Рисунок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5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образователь сигнала, установленный на щите (входной сигнал электрический, выходной сигнал тоже электрический, например, преобразователь измерительный, служащий для преобразования термо-ЭДС термометра термоэлектрического в сигнал постоянного то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836295" cy="583565"/>
                  <wp:effectExtent l="0" t="0" r="0" b="0"/>
                  <wp:docPr id="65" name="Рисунок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6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образователь сигнала, установленный по месту (входной сигнал пневматический, выходной — электриче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836295" cy="603250"/>
                  <wp:effectExtent l="0" t="0" r="0" b="0"/>
                  <wp:docPr id="66" name="Рисунок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9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числительное устройство, выполняющее функцию умножения на постоянный коэффициент</w:t>
            </w: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 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700405" cy="593090"/>
                  <wp:effectExtent l="0" t="0" r="0" b="0"/>
                  <wp:docPr id="67" name="Рисунок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9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усковая аппаратура для управления электродвигателем (например, магнитный пускатель, контактор и т. п. Применение резервной буквы должно быть оговорено на поле чертежа схем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51510" cy="612775"/>
                  <wp:effectExtent l="0" t="0" r="0" b="0"/>
                  <wp:docPr id="68" name="Рисунок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4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ппаратура, предназначенная для ручного дистанционного управления, снабженная устройством для сигнализации, установленная на шите (кнопка со встроенной лампочкой, ключ управления, задатчик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379095" cy="427990"/>
                  <wp:effectExtent l="0" t="0" r="0" b="0"/>
                  <wp:docPr id="69" name="Рисунок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26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ппаратура, предназначенная для ручного дистанционного управления, снабженная устройством для сигнализации, установленная на щите (кнопка со встроенной лампочкой, ключ управления с подсветкой и т. 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3250" cy="574040"/>
                  <wp:effectExtent l="0" t="0" r="0" b="0"/>
                  <wp:docPr id="70" name="Рисунок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0" w:hRule="atLeast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7" w:right="131" w:firstLine="14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люч управления, предназначенный для выбора режима управления, установленный на щите (например, приведен для иллюстрации случая, когда позиционное обозначение велико и поэтому наносится вне окруж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934085" cy="583565"/>
                  <wp:effectExtent l="0" t="0" r="0" b="0"/>
                  <wp:docPr id="71" name="Рисунок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14"/>
        <w:shd w:val="clear" w:color="auto" w:fill="auto"/>
        <w:spacing w:lineRule="exact" w:line="260" w:before="0" w:after="264"/>
        <w:ind w:firstLine="426"/>
        <w:rPr>
          <w:lang w:val="ru-RU"/>
        </w:rPr>
      </w:pPr>
      <w:r>
        <w:rPr>
          <w:color w:val="000000"/>
          <w:sz w:val="24"/>
          <w:szCs w:val="24"/>
        </w:rPr>
        <w:t>Например, первичные измерительные преобразователи температуры (термометры термоэлектрические, термометры сопротивления и др.) обозначаются</w:t>
      </w:r>
      <w:r>
        <w:rPr>
          <w:i/>
          <w:iCs/>
          <w:color w:val="000000"/>
          <w:sz w:val="24"/>
          <w:szCs w:val="24"/>
          <w:shd w:fill="FFFFFF" w:val="clear"/>
        </w:rPr>
        <w:t xml:space="preserve"> ТЕ,</w:t>
      </w:r>
      <w:r>
        <w:rPr>
          <w:color w:val="000000"/>
          <w:sz w:val="24"/>
          <w:szCs w:val="24"/>
        </w:rPr>
        <w:t xml:space="preserve"> первичные измерительные преобразователи расхода (сужающие устройства расходомеров, датчики индукционных расходомеров и др.) -</w:t>
      </w:r>
      <w:r>
        <w:rPr>
          <w:i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i/>
          <w:iCs/>
          <w:color w:val="000000"/>
          <w:sz w:val="24"/>
          <w:szCs w:val="24"/>
          <w:shd w:fill="FFFFFF" w:val="clear"/>
          <w:lang w:val="en-US"/>
        </w:rPr>
        <w:t>FE</w:t>
      </w:r>
      <w:r>
        <w:rPr>
          <w:i/>
          <w:iCs/>
          <w:color w:val="000000"/>
          <w:sz w:val="24"/>
          <w:szCs w:val="24"/>
          <w:shd w:fill="FFFFFF" w:val="clear"/>
          <w:lang w:val="ru-RU"/>
        </w:rPr>
        <w:t xml:space="preserve">; </w:t>
      </w:r>
      <w:r>
        <w:rPr>
          <w:color w:val="000000"/>
          <w:sz w:val="24"/>
          <w:szCs w:val="24"/>
        </w:rPr>
        <w:t>бесшкальные манометры с дистанционной передачей показаний — РТ; бесшкальные расходомеры с дистанционной передачей —</w:t>
      </w:r>
      <w:r>
        <w:rPr>
          <w:i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i/>
          <w:iCs/>
          <w:color w:val="000000"/>
          <w:sz w:val="24"/>
          <w:szCs w:val="24"/>
          <w:shd w:fill="FFFFFF" w:val="clear"/>
          <w:lang w:val="en-US"/>
        </w:rPr>
        <w:t>FT</w:t>
      </w:r>
      <w:r>
        <w:rPr>
          <w:i/>
          <w:iCs/>
          <w:color w:val="000000"/>
          <w:sz w:val="24"/>
          <w:szCs w:val="24"/>
          <w:shd w:fill="FFFFFF" w:val="clear"/>
          <w:lang w:val="ru-RU"/>
        </w:rPr>
        <w:t xml:space="preserve"> </w:t>
      </w:r>
      <w:r>
        <w:rPr>
          <w:color w:val="000000"/>
          <w:sz w:val="24"/>
          <w:szCs w:val="24"/>
        </w:rPr>
        <w:t>и т. д.;</w:t>
      </w:r>
    </w:p>
    <w:p>
      <w:pPr>
        <w:sectPr>
          <w:footerReference w:type="default" r:id="rId73"/>
          <w:type w:val="nextPage"/>
          <w:pgSz w:w="11906" w:h="16838"/>
          <w:pgMar w:left="1701" w:right="850" w:header="0" w:top="1134" w:footer="3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Образец титульного лис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3" wp14:anchorId="5B07757B">
                <wp:simplePos x="0" y="0"/>
                <wp:positionH relativeFrom="page">
                  <wp:posOffset>556260</wp:posOffset>
                </wp:positionH>
                <wp:positionV relativeFrom="page">
                  <wp:posOffset>266065</wp:posOffset>
                </wp:positionV>
                <wp:extent cx="6589395" cy="10189845"/>
                <wp:effectExtent l="0" t="0" r="21590" b="21590"/>
                <wp:wrapNone/>
                <wp:docPr id="72" name="Прямоугольник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9" stroked="t" style="position:absolute;margin-left:43.8pt;margin-top:20.95pt;width:518.75pt;height:802.25pt;mso-position-horizontal-relative:page;mso-position-vertical-relative:page" wp14:anchorId="5B07757B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Московской области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«Воскресенский колледж»</w:t>
      </w:r>
    </w:p>
    <w:p>
      <w:pPr>
        <w:pStyle w:val="Normal"/>
        <w:jc w:val="center"/>
        <w:rPr>
          <w:rFonts w:ascii="Calibri" w:hAnsi="Calibri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Calibri" w:hAnsi="Calibri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ециальность: 18.02.03 Химическая технолог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органических веществ</w:t>
      </w:r>
    </w:p>
    <w:p>
      <w:pPr>
        <w:pStyle w:val="Normal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Calibri" w:hAnsi="Calibri" w:eastAsia="Times New Roman" w:cs="Times New Roman"/>
        </w:rPr>
      </w:pPr>
      <w:r>
        <w:rPr>
          <w:rFonts w:eastAsia="Times New Roman" w:cs="Times New Roman" w:ascii="Calibri" w:hAnsi="Calibri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52"/>
          <w:szCs w:val="52"/>
        </w:rPr>
      </w:pPr>
      <w:r>
        <w:rPr>
          <w:rFonts w:eastAsia="Times New Roman" w:cs="Times New Roman" w:ascii="Times New Roman" w:hAnsi="Times New Roman"/>
          <w:sz w:val="52"/>
          <w:szCs w:val="52"/>
        </w:rPr>
        <w:t>КУРСОВОЙ ПРОЕКТ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52"/>
          <w:szCs w:val="52"/>
        </w:rPr>
      </w:pPr>
      <w:r>
        <w:rPr>
          <w:rFonts w:eastAsia="Times New Roman" w:cs="Times New Roman" w:ascii="Times New Roman" w:hAnsi="Times New Roman"/>
          <w:sz w:val="52"/>
          <w:szCs w:val="52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М.03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ы процесса модернизации и внедрения новых методов и средств контроля</w:t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на тему: «Модернизация системы контроля расхода греющего пара для реактора с мешалкой (с паровой рубашкой)»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jc w:val="center"/>
        <w:rPr>
          <w:rFonts w:ascii="Calibri" w:hAnsi="Calibri" w:eastAsia="Times New Roman" w:cs="Times New Roman"/>
          <w:color w:val="auto"/>
        </w:rPr>
      </w:pPr>
      <w:r>
        <w:rPr>
          <w:rFonts w:eastAsia="Times New Roman" w:cs="Times New Roman" w:ascii="Calibri" w:hAnsi="Calibri"/>
          <w:color w:val="auto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Пояснительная записка 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КП.Д</w:t>
      </w:r>
      <w:r>
        <w:rPr>
          <w:rFonts w:eastAsia="Times New Roman" w:cs="Times New Roman" w:ascii="Times New Roman" w:hAnsi="Times New Roman"/>
          <w:color w:val="auto"/>
          <w:lang w:val="ru-RU"/>
        </w:rPr>
        <w:t>УК</w:t>
      </w:r>
      <w:r>
        <w:rPr>
          <w:rFonts w:eastAsia="Times New Roman" w:cs="Times New Roman" w:ascii="Times New Roman" w:hAnsi="Times New Roman"/>
          <w:color w:val="auto"/>
        </w:rPr>
        <w:t>.</w:t>
      </w:r>
      <w:r>
        <w:rPr>
          <w:rFonts w:eastAsia="Times New Roman" w:cs="Times New Roman" w:ascii="Times New Roman" w:hAnsi="Times New Roman"/>
          <w:color w:val="auto"/>
          <w:lang w:val="ru-RU"/>
        </w:rPr>
        <w:t>19</w:t>
      </w:r>
      <w:bookmarkStart w:id="23" w:name="_GoBack"/>
      <w:bookmarkEnd w:id="23"/>
      <w:r>
        <w:rPr>
          <w:rFonts w:eastAsia="Times New Roman" w:cs="Times New Roman" w:ascii="Times New Roman" w:hAnsi="Times New Roman"/>
          <w:color w:val="auto"/>
        </w:rPr>
        <w:t>.02.01.ПЗ.</w:t>
      </w:r>
    </w:p>
    <w:p>
      <w:pPr>
        <w:pStyle w:val="Normal"/>
        <w:spacing w:lineRule="auto" w:line="360" w:before="0" w:after="1260"/>
        <w:contextualSpacing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spacing w:lineRule="auto" w:line="360" w:before="0" w:after="1260"/>
        <w:ind w:left="1560" w:hanging="360"/>
        <w:contextualSpacing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  <w:tab/>
        <w:tab/>
        <w:tab/>
        <w:tab/>
        <w:tab/>
      </w:r>
    </w:p>
    <w:p>
      <w:pPr>
        <w:pStyle w:val="Normal"/>
        <w:jc w:val="center"/>
        <w:rPr>
          <w:rFonts w:ascii="Calibri" w:hAnsi="Calibri" w:eastAsia="Times New Roman" w:cs="Times New Roman"/>
          <w:color w:val="auto"/>
        </w:rPr>
      </w:pPr>
      <w:r>
        <w:rPr>
          <w:rFonts w:eastAsia="Times New Roman" w:cs="Times New Roman" w:ascii="Calibri" w:hAnsi="Calibri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Принял: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single"/>
        </w:rPr>
        <w:t xml:space="preserve"> Маливанов А.И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.</w:t>
        <w:tab/>
        <w:tab/>
        <w:tab/>
        <w:tab/>
        <w:t>Выполнил: Васильев А.Д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auto"/>
        </w:rPr>
        <w:t>(Ф.И.О. руководителя)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ab/>
        <w:tab/>
        <w:tab/>
        <w:t xml:space="preserve"> студент группы Д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/>
        </w:rPr>
        <w:t>УК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-4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    </w:t>
      </w:r>
      <w:r>
        <w:rPr>
          <w:rFonts w:eastAsia="Times New Roman" w:cs="Times New Roman" w:ascii="Times New Roman" w:hAnsi="Times New Roman"/>
          <w:color w:val="auto"/>
        </w:rPr>
        <w:t>__________________________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           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(оценка)</w:t>
      </w:r>
    </w:p>
    <w:p>
      <w:pPr>
        <w:pStyle w:val="Normal"/>
        <w:rPr>
          <w:rFonts w:ascii="Times New Roman" w:hAnsi="Times New Roman" w:eastAsia="Microsoft YaHei" w:cs="Times New Roman"/>
          <w:color w:val="auto"/>
          <w:sz w:val="28"/>
        </w:rPr>
      </w:pPr>
      <w:r>
        <w:rPr>
          <w:rFonts w:eastAsia="Microsoft YaHei" w:cs="Times New Roman" w:ascii="Times New Roman" w:hAnsi="Times New Roman"/>
          <w:color w:val="auto"/>
          <w:sz w:val="28"/>
        </w:rPr>
      </w:r>
    </w:p>
    <w:p>
      <w:pPr>
        <w:pStyle w:val="Normal"/>
        <w:rPr>
          <w:rFonts w:ascii="Times New Roman" w:hAnsi="Times New Roman" w:eastAsia="Microsoft YaHei" w:cs="Times New Roman"/>
          <w:color w:val="auto"/>
          <w:sz w:val="28"/>
        </w:rPr>
      </w:pPr>
      <w:r>
        <w:rPr>
          <w:rFonts w:eastAsia="Microsoft YaHei" w:cs="Times New Roman" w:ascii="Times New Roman" w:hAnsi="Times New Roman"/>
          <w:color w:val="auto"/>
          <w:sz w:val="28"/>
        </w:rPr>
      </w:r>
    </w:p>
    <w:p>
      <w:pPr>
        <w:pStyle w:val="Normal"/>
        <w:jc w:val="center"/>
        <w:rPr>
          <w:rFonts w:ascii="Times New Roman" w:hAnsi="Times New Roman" w:eastAsia="Microsoft YaHei" w:cs="Times New Roman"/>
          <w:color w:val="auto"/>
          <w:sz w:val="28"/>
        </w:rPr>
      </w:pPr>
      <w:r>
        <w:rPr>
          <w:rFonts w:eastAsia="Microsoft YaHei" w:cs="Times New Roman" w:ascii="Times New Roman" w:hAnsi="Times New Roman"/>
          <w:color w:val="auto"/>
          <w:sz w:val="28"/>
        </w:rPr>
        <w:t>Воскресенск</w:t>
      </w:r>
    </w:p>
    <w:p>
      <w:pPr>
        <w:pStyle w:val="Normal"/>
        <w:jc w:val="center"/>
        <w:rPr>
          <w:rFonts w:ascii="Times New Roman" w:hAnsi="Times New Roman" w:eastAsia="Microsoft YaHei" w:cs="Times New Roman"/>
          <w:sz w:val="28"/>
        </w:rPr>
      </w:pPr>
      <w:r>
        <w:rPr>
          <w:rFonts w:eastAsia="Microsoft YaHei" w:cs="Times New Roman" w:ascii="Times New Roman" w:hAnsi="Times New Roman"/>
          <w:sz w:val="28"/>
        </w:rPr>
        <w:t>202</w:t>
      </w:r>
      <w:r>
        <w:rPr>
          <w:rFonts w:eastAsia="Microsoft YaHei" w:cs="Times New Roman" w:ascii="Times New Roman" w:hAnsi="Times New Roman"/>
          <w:sz w:val="28"/>
          <w:lang w:val="ru-RU"/>
        </w:rPr>
        <w:t>2</w:t>
      </w:r>
      <w:r>
        <w:rPr>
          <w:rFonts w:eastAsia="Microsoft YaHei" w:cs="Times New Roman" w:ascii="Times New Roman" w:hAnsi="Times New Roman"/>
          <w:sz w:val="28"/>
        </w:rPr>
        <w:t xml:space="preserve"> г</w:t>
      </w:r>
    </w:p>
    <w:p>
      <w:pPr>
        <w:sectPr>
          <w:footerReference w:type="default" r:id="rId74"/>
          <w:type w:val="nextPage"/>
          <w:pgSz w:w="11906" w:h="16838"/>
          <w:pgMar w:left="1701" w:right="850" w:header="0" w:top="1134" w:footer="3" w:bottom="1134" w:gutter="0"/>
          <w:pgNumType w:fmt="decimal"/>
          <w:formProt w:val="false"/>
          <w:textDirection w:val="lrTb"/>
          <w:docGrid w:type="default" w:linePitch="360" w:charSpace="0"/>
        </w:sectPr>
        <w:pStyle w:val="714"/>
        <w:shd w:val="clear" w:color="auto" w:fill="auto"/>
        <w:spacing w:lineRule="exact" w:line="260" w:before="0" w:after="264"/>
        <w:ind w:left="3200" w:hanging="0"/>
        <w:rPr>
          <w:lang w:val="ru-RU"/>
        </w:rPr>
      </w:pPr>
      <w:r>
        <w:rPr>
          <w:lang w:val="ru-RU"/>
        </w:rPr>
      </w:r>
    </w:p>
    <w:p>
      <w:pPr>
        <w:pStyle w:val="714"/>
        <w:shd w:val="clear" w:color="auto" w:fill="auto"/>
        <w:spacing w:lineRule="exact" w:line="260" w:before="0" w:after="264"/>
        <w:ind w:left="3200" w:hanging="0"/>
        <w:rPr>
          <w:lang w:val="ru-RU"/>
        </w:rPr>
      </w:pPr>
      <w:r>
        <w:rPr/>
        <w:t>Рекомендуемая литература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5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Клюев, А. С. Проектирование систем автоматизации технологических процессов / А. С. Клюев [и др.] - М.: Энергоатомиздат, 1990.- 464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0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ГОСТ 21.408 - 93.Правила выполнения рабочей документации технологических процессов. - Введ. 1.07.1995. - Минск: МНТКС, 1995. - 40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5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ГОСТ 21.404 - 85.Автоматизация ТП. Обозначения условных приборов и средств автоматизации на схемах. - Введ. 18.04.1985. - М.: Издательство стандартов, 1985. - 16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66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Автоматика, автоматизация производственных процессов и АСУТП: метод. указания/В.И.Никулин [и др.]. - Могилев: МГУП, 2005. - 40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0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Автоматика, автоматизация производственных процессов и АСУТП: метод. указания к выполнению курсовой работы/В.И.Никулин [и др.]. - Могилев: МГУП,2003. - 36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0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Курсовое и дипломное проектирование по автоматизации производственных процессов. Учебник для ВУЗов/Под ред. И.К.Петрова. - М.: ВШ, 1986. - 352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66" w:leader="none"/>
        </w:tabs>
        <w:spacing w:lineRule="exact" w:line="370" w:before="0" w:after="0"/>
        <w:ind w:left="360" w:hanging="340"/>
        <w:jc w:val="both"/>
        <w:rPr>
          <w:lang w:val="ru-RU"/>
        </w:rPr>
      </w:pPr>
      <w:r>
        <w:rPr/>
        <w:t>ГОСТ 2.105 - 95 ЕСКД. Общие требования к текстовым документам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75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ГОСТ 19.404 - 79.ЕСКД. Пояснительная записка. Требования к содержанию и оформлению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61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Фарзане, Н.Г. Технологические измерения и приборы / Н.Г. Фарзане, Л.В. Илясов, А.Ю. Азим - Заде. - М.: Высшая школа, 1989. - 456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51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Кулаков, М. В. Технологические измерения и приборы для химических производств / М.В . Кулаков - М.: ИДАльянс,2008. - 424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51" w:leader="none"/>
        </w:tabs>
        <w:spacing w:lineRule="exact" w:line="370" w:before="0" w:after="0"/>
        <w:ind w:left="360" w:right="20" w:hanging="340"/>
        <w:jc w:val="both"/>
        <w:rPr>
          <w:lang w:val="ru-RU"/>
        </w:rPr>
      </w:pPr>
      <w:r>
        <w:rPr/>
        <w:t>Монтаж приборов и средств автоматизации. Справочник / К.А. Алексеев [и др.]; под ред. А. С. Клюева. - 2-е изд. - М.: Энергия, 1979. - 728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55" w:leader="none"/>
        </w:tabs>
        <w:spacing w:lineRule="exact" w:line="370" w:before="0" w:after="0"/>
        <w:ind w:left="360" w:right="20" w:hanging="360"/>
        <w:jc w:val="both"/>
        <w:rPr>
          <w:lang w:val="ru-RU"/>
        </w:rPr>
      </w:pPr>
      <w:r>
        <w:rPr/>
        <w:t>Промышленные приборы и средства автоматизации. Справочник / Под ред. В.В. Черенкова. - Л.: Машиностроение, 1987. - 647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55" w:leader="none"/>
        </w:tabs>
        <w:spacing w:lineRule="exact" w:line="370" w:before="0" w:after="0"/>
        <w:ind w:left="360" w:right="20" w:hanging="360"/>
        <w:jc w:val="both"/>
        <w:rPr>
          <w:lang w:val="ru-RU"/>
        </w:rPr>
      </w:pPr>
      <w:r>
        <w:rPr/>
        <w:t>Шувалов, В.В. Автоматизация производственных процессов в химической промышленности / В.В. Шувалов, Г. А. Огаджанов, В.А. Голубятников. - 3-е изд. - М.: Химия 1991. - 480 с.</w:t>
      </w:r>
    </w:p>
    <w:p>
      <w:pPr>
        <w:pStyle w:val="714"/>
        <w:numPr>
          <w:ilvl w:val="0"/>
          <w:numId w:val="4"/>
        </w:numPr>
        <w:shd w:val="clear" w:color="auto" w:fill="auto"/>
        <w:tabs>
          <w:tab w:val="clear" w:pos="708"/>
          <w:tab w:val="left" w:pos="355" w:leader="none"/>
        </w:tabs>
        <w:spacing w:lineRule="exact" w:line="370" w:before="0" w:after="0"/>
        <w:ind w:left="360" w:right="20" w:hanging="360"/>
        <w:jc w:val="both"/>
        <w:rPr>
          <w:lang w:val="ru-RU"/>
        </w:rPr>
      </w:pPr>
      <w:r>
        <w:rPr/>
        <w:t>РД - 50 - 213 - 80. Правила измерения расхода газов и жидкостей стандартными сужающими устройствами. - М.: Издательство стандартов, 1982- 120 с.</w:t>
      </w:r>
      <w:bookmarkStart w:id="24" w:name="bookmark10"/>
      <w:bookmarkEnd w:id="24"/>
    </w:p>
    <w:p>
      <w:pPr>
        <w:pStyle w:val="Normal"/>
        <w:ind w:right="20" w:firstLine="840"/>
        <w:jc w:val="both"/>
        <w:rPr>
          <w:rFonts w:ascii="Times New Roman" w:hAnsi="Times New Roman" w:eastAsia="Times New Roman" w:cs="Times New Roman"/>
        </w:rPr>
      </w:pPr>
      <w:r>
        <w:rPr/>
      </w:r>
    </w:p>
    <w:sectPr>
      <w:footerReference w:type="default" r:id="rId75"/>
      <w:type w:val="nextPage"/>
      <w:pgSz w:w="11906" w:h="16838"/>
      <w:pgMar w:left="1701" w:right="850" w:header="0" w:top="1134" w:footer="3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ndara">
    <w:charset w:val="cc"/>
    <w:family w:val="roman"/>
    <w:pitch w:val="variable"/>
  </w:font>
  <w:font w:name="Century Gothic">
    <w:charset w:val="cc"/>
    <w:family w:val="roman"/>
    <w:pitch w:val="variable"/>
  </w:font>
  <w:font w:name="Tahoma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1669354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37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274926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37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1750527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Style37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9"/>
        <w:spacing w:val="0"/>
        <w:i w:val="false"/>
        <w:u w:val="none"/>
        <w:b w:val="false"/>
        <w:szCs w:val="19"/>
        <w:iCs w:val="false"/>
        <w:bCs w:val="false"/>
        <w:w w:val="100"/>
        <w:rFonts w:ascii="Times New Roman" w:hAnsi="Times New Roman" w:eastAsia="Times New Roman" w:cs="Times New Roman"/>
        <w:color w:val="000000"/>
        <w:lang w:val="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9"/>
        <w:spacing w:val="0"/>
        <w:i w:val="false"/>
        <w:u w:val="none"/>
        <w:b w:val="false"/>
        <w:szCs w:val="19"/>
        <w:iCs w:val="false"/>
        <w:bCs w:val="false"/>
        <w:w w:val="100"/>
        <w:rFonts w:ascii="Times New Roman" w:hAnsi="Times New Roman" w:eastAsia="Times New Roman" w:cs="Times New Roman"/>
        <w:color w:val="000000"/>
        <w:lang w:val="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0" w:hanging="1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31b1"/>
    <w:pPr>
      <w:widowControl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Pr>
      <w:color w:val="0066CC"/>
      <w:u w:val="single"/>
    </w:rPr>
  </w:style>
  <w:style w:type="character" w:styleId="Style15" w:customStyle="1">
    <w:name w:val="Основной текст_"/>
    <w:basedOn w:val="DefaultParagraphFont"/>
    <w:link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2" w:customStyle="1">
    <w:name w:val="Заголовок №1 (2)_"/>
    <w:basedOn w:val="DefaultParagraphFont"/>
    <w:link w:val="1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3"/>
      <w:szCs w:val="33"/>
    </w:rPr>
  </w:style>
  <w:style w:type="character" w:styleId="Style16" w:customStyle="1">
    <w:name w:val="Основной текст + Полужирный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4" w:customStyle="1">
    <w:name w:val="Основной текст (4)_"/>
    <w:basedOn w:val="DefaultParagraphFont"/>
    <w:link w:val="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43" w:customStyle="1">
    <w:name w:val="Заголовок №4 (3)_"/>
    <w:basedOn w:val="DefaultParagraphFont"/>
    <w:link w:val="4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431" w:customStyle="1">
    <w:name w:val="Заголовок №4 (3) + Не полужирный;Не курсив"/>
    <w:basedOn w:val="4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68" w:customStyle="1">
    <w:name w:val="Основной текст (68)_"/>
    <w:basedOn w:val="DefaultParagraphFont"/>
    <w:link w:val="6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68TimesNewRoman9pt" w:customStyle="1">
    <w:name w:val="Основной текст (68) + Times New Roman;9 pt;Не полужирный"/>
    <w:basedOn w:val="6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2" w:customStyle="1">
    <w:name w:val="Основной текст (2)_"/>
    <w:basedOn w:val="DefaultParagraphFont"/>
    <w:link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0"/>
      <w:szCs w:val="30"/>
    </w:rPr>
  </w:style>
  <w:style w:type="character" w:styleId="21" w:customStyle="1">
    <w:name w:val="Основной текст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0"/>
      <w:szCs w:val="30"/>
    </w:rPr>
  </w:style>
  <w:style w:type="character" w:styleId="2pt" w:customStyle="1">
    <w:name w:val="Основной текст + Интервал 2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19"/>
      <w:szCs w:val="19"/>
    </w:rPr>
  </w:style>
  <w:style w:type="character" w:styleId="Style17" w:customStyle="1">
    <w:name w:val="Основной текст + Курсив"/>
    <w:basedOn w:val="Style1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22" w:customStyle="1">
    <w:name w:val="Заголовок №2 (2)_"/>
    <w:basedOn w:val="DefaultParagraphFont"/>
    <w:link w:val="2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6" w:customStyle="1">
    <w:name w:val="Основной текст (6)_"/>
    <w:basedOn w:val="DefaultParagraphFont"/>
    <w:link w:val="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44" w:customStyle="1">
    <w:name w:val="Заголовок №4 (4)_"/>
    <w:basedOn w:val="DefaultParagraphFont"/>
    <w:link w:val="4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23" w:customStyle="1">
    <w:name w:val="Подпись к картинке (2)_"/>
    <w:basedOn w:val="DefaultParagraphFont"/>
    <w:link w:val="2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285pt" w:customStyle="1">
    <w:name w:val="Подпись к картинке (2) + 8;5 pt;Полужирный"/>
    <w:basedOn w:val="2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" w:customStyle="1">
    <w:name w:val="Подпись к картинке (3)_"/>
    <w:basedOn w:val="DefaultParagraphFont"/>
    <w:link w:val="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9" w:customStyle="1">
    <w:name w:val="Основной текст (9)_"/>
    <w:basedOn w:val="DefaultParagraphFont"/>
    <w:link w:val="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91" w:customStyle="1">
    <w:name w:val="Основной текст (9)"/>
    <w:basedOn w:val="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9Arial75pt0pt" w:customStyle="1">
    <w:name w:val="Основной текст (9) + Arial;7;5 pt;Интервал 0 pt"/>
    <w:basedOn w:val="9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5"/>
      <w:szCs w:val="15"/>
    </w:rPr>
  </w:style>
  <w:style w:type="character" w:styleId="68TimesNewRoman" w:customStyle="1">
    <w:name w:val="Основной текст (68) + Times New Roman;Не полужирный;Курсив"/>
    <w:basedOn w:val="68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41" w:customStyle="1">
    <w:name w:val="Основной текст (4) + Не курсив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68TimesNewRoman95pt1pt" w:customStyle="1">
    <w:name w:val="Основной текст (68) + Times New Roman;9;5 pt;Не полужирный;Интервал -1 pt"/>
    <w:basedOn w:val="6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20"/>
      <w:sz w:val="19"/>
      <w:szCs w:val="19"/>
      <w:lang w:val="en-US"/>
    </w:rPr>
  </w:style>
  <w:style w:type="character" w:styleId="32" w:customStyle="1">
    <w:name w:val="Основной текст (32)_"/>
    <w:basedOn w:val="DefaultParagraphFont"/>
    <w:link w:val="3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21" w:customStyle="1">
    <w:name w:val="Основной текст (32)"/>
    <w:basedOn w:val="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" w:customStyle="1">
    <w:name w:val="Основной текст (33)_"/>
    <w:basedOn w:val="DefaultParagraphFont"/>
    <w:link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1" w:customStyle="1">
    <w:name w:val="Основной текст (33)"/>
    <w:basedOn w:val="3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0" w:customStyle="1">
    <w:name w:val="Основной текст (10)_"/>
    <w:basedOn w:val="DefaultParagraphFont"/>
    <w:link w:val="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3" w:customStyle="1">
    <w:name w:val="Основной текст (13)_"/>
    <w:basedOn w:val="DefaultParagraphFont"/>
    <w:link w:val="1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39pt" w:customStyle="1">
    <w:name w:val="Основной текст (13) + 9 pt"/>
    <w:basedOn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31" w:customStyle="1">
    <w:name w:val="Подпись к таблице (3)_"/>
    <w:basedOn w:val="DefaultParagraphFont"/>
    <w:link w:val="3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385pt" w:customStyle="1">
    <w:name w:val="Основной текст (13) + 8;5 pt;Курсив"/>
    <w:basedOn w:val="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70" w:customStyle="1">
    <w:name w:val="Основной текст (70)_"/>
    <w:basedOn w:val="DefaultParagraphFont"/>
    <w:link w:val="7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14" w:customStyle="1">
    <w:name w:val="Основной текст (14)_"/>
    <w:basedOn w:val="DefaultParagraphFont"/>
    <w:link w:val="1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42" w:customStyle="1">
    <w:name w:val="Подпись к таблице (4)_"/>
    <w:basedOn w:val="DefaultParagraphFont"/>
    <w:link w:val="4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101" w:customStyle="1">
    <w:name w:val="Подпись к таблице (10)_"/>
    <w:basedOn w:val="DefaultParagraphFont"/>
    <w:link w:val="10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71" w:customStyle="1">
    <w:name w:val="Основной текст (71)_"/>
    <w:basedOn w:val="DefaultParagraphFont"/>
    <w:link w:val="71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73" w:customStyle="1">
    <w:name w:val="Основной текст (73)_"/>
    <w:basedOn w:val="DefaultParagraphFont"/>
    <w:link w:val="7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77" w:customStyle="1">
    <w:name w:val="Основной текст (77)_"/>
    <w:basedOn w:val="DefaultParagraphFont"/>
    <w:link w:val="7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72" w:customStyle="1">
    <w:name w:val="Основной текст (72)_"/>
    <w:basedOn w:val="DefaultParagraphFont"/>
    <w:link w:val="72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74" w:customStyle="1">
    <w:name w:val="Основной текст (74)_"/>
    <w:basedOn w:val="DefaultParagraphFont"/>
    <w:link w:val="7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75" w:customStyle="1">
    <w:name w:val="Основной текст (75)_"/>
    <w:basedOn w:val="DefaultParagraphFont"/>
    <w:link w:val="7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76" w:customStyle="1">
    <w:name w:val="Основной текст (76)_"/>
    <w:basedOn w:val="DefaultParagraphFont"/>
    <w:link w:val="7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45" w:customStyle="1">
    <w:name w:val="Основной текст (4)"/>
    <w:basedOn w:val="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80" w:customStyle="1">
    <w:name w:val="Основной текст (80)_"/>
    <w:basedOn w:val="DefaultParagraphFont"/>
    <w:link w:val="8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85" w:customStyle="1">
    <w:name w:val="Основной текст (85)_"/>
    <w:basedOn w:val="DefaultParagraphFont"/>
    <w:link w:val="85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18" w:customStyle="1">
    <w:name w:val="Основной текст (18)_"/>
    <w:basedOn w:val="DefaultParagraphFont"/>
    <w:link w:val="1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18Candara" w:customStyle="1">
    <w:name w:val="Основной текст (18) + Candara"/>
    <w:basedOn w:val="18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82" w:customStyle="1">
    <w:name w:val="Основной текст (82)_"/>
    <w:basedOn w:val="DefaultParagraphFont"/>
    <w:link w:val="8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86" w:customStyle="1">
    <w:name w:val="Основной текст (86)_"/>
    <w:basedOn w:val="DefaultParagraphFont"/>
    <w:link w:val="86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83" w:customStyle="1">
    <w:name w:val="Основной текст (83)_"/>
    <w:basedOn w:val="DefaultParagraphFont"/>
    <w:link w:val="8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84" w:customStyle="1">
    <w:name w:val="Основной текст (84)_"/>
    <w:basedOn w:val="DefaultParagraphFont"/>
    <w:link w:val="84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78" w:customStyle="1">
    <w:name w:val="Основной текст (78)_"/>
    <w:basedOn w:val="DefaultParagraphFont"/>
    <w:link w:val="7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789pt" w:customStyle="1">
    <w:name w:val="Основной текст (78) + 9 pt"/>
    <w:basedOn w:val="7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79" w:customStyle="1">
    <w:name w:val="Основной текст (79)_"/>
    <w:basedOn w:val="DefaultParagraphFont"/>
    <w:link w:val="7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81" w:customStyle="1">
    <w:name w:val="Основной текст (81)_"/>
    <w:basedOn w:val="DefaultParagraphFont"/>
    <w:link w:val="8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87" w:customStyle="1">
    <w:name w:val="Основной текст (87)_"/>
    <w:basedOn w:val="DefaultParagraphFont"/>
    <w:link w:val="870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88" w:customStyle="1">
    <w:name w:val="Основной текст (88)_"/>
    <w:basedOn w:val="DefaultParagraphFont"/>
    <w:link w:val="8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90" w:customStyle="1">
    <w:name w:val="Основной текст (90)_"/>
    <w:basedOn w:val="DefaultParagraphFont"/>
    <w:link w:val="9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92" w:customStyle="1">
    <w:name w:val="Основной текст (92)_"/>
    <w:basedOn w:val="DefaultParagraphFont"/>
    <w:link w:val="9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89" w:customStyle="1">
    <w:name w:val="Основной текст (89)_"/>
    <w:basedOn w:val="DefaultParagraphFont"/>
    <w:link w:val="8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911" w:customStyle="1">
    <w:name w:val="Основной текст (91)_"/>
    <w:basedOn w:val="DefaultParagraphFont"/>
    <w:link w:val="9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441" w:customStyle="1">
    <w:name w:val="Заголовок №4 (4)"/>
    <w:basedOn w:val="4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21" w:customStyle="1">
    <w:name w:val="Основной текст (12)_"/>
    <w:basedOn w:val="DefaultParagraphFont"/>
    <w:link w:val="1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112" w:customStyle="1">
    <w:name w:val="Основной текст (112)_"/>
    <w:basedOn w:val="DefaultParagraphFont"/>
    <w:link w:val="11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68TimesNewRoman95pt" w:customStyle="1">
    <w:name w:val="Основной текст (68) + Times New Roman;9;5 pt;Не полужирный"/>
    <w:basedOn w:val="6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30" w:customStyle="1">
    <w:name w:val="Основной текст (130)_"/>
    <w:basedOn w:val="DefaultParagraphFont"/>
    <w:link w:val="13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98" w:customStyle="1">
    <w:name w:val="Основной текст (98)_"/>
    <w:basedOn w:val="DefaultParagraphFont"/>
    <w:link w:val="9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122pt" w:customStyle="1">
    <w:name w:val="Основной текст (12) + Интервал 2 pt"/>
    <w:basedOn w:val="1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13"/>
      <w:szCs w:val="13"/>
    </w:rPr>
  </w:style>
  <w:style w:type="character" w:styleId="128" w:customStyle="1">
    <w:name w:val="Основной текст (128)_"/>
    <w:basedOn w:val="DefaultParagraphFont"/>
    <w:link w:val="12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16" w:customStyle="1">
    <w:name w:val="Основной текст (16)_"/>
    <w:basedOn w:val="DefaultParagraphFont"/>
    <w:link w:val="1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5" w:customStyle="1">
    <w:name w:val="Основной текст (15)_"/>
    <w:basedOn w:val="DefaultParagraphFont"/>
    <w:link w:val="1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</w:rPr>
  </w:style>
  <w:style w:type="character" w:styleId="1575pt" w:customStyle="1">
    <w:name w:val="Основной текст (15) + 7;5 pt;Не курсив"/>
    <w:basedOn w:val="1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15"/>
      <w:szCs w:val="15"/>
    </w:rPr>
  </w:style>
  <w:style w:type="character" w:styleId="94" w:customStyle="1">
    <w:name w:val="Основной текст (94)_"/>
    <w:basedOn w:val="DefaultParagraphFont"/>
    <w:link w:val="9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04" w:customStyle="1">
    <w:name w:val="Основной текст (104)_"/>
    <w:basedOn w:val="DefaultParagraphFont"/>
    <w:link w:val="10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09" w:customStyle="1">
    <w:name w:val="Основной текст (109)_"/>
    <w:basedOn w:val="DefaultParagraphFont"/>
    <w:link w:val="10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14" w:customStyle="1">
    <w:name w:val="Основной текст (114)_"/>
    <w:basedOn w:val="DefaultParagraphFont"/>
    <w:link w:val="11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20" w:customStyle="1">
    <w:name w:val="Основной текст (120)_"/>
    <w:basedOn w:val="DefaultParagraphFont"/>
    <w:link w:val="12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27" w:customStyle="1">
    <w:name w:val="Основной текст (127)_"/>
    <w:basedOn w:val="DefaultParagraphFont"/>
    <w:link w:val="12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31" w:customStyle="1">
    <w:name w:val="Основной текст (131)_"/>
    <w:basedOn w:val="DefaultParagraphFont"/>
    <w:link w:val="13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32" w:customStyle="1">
    <w:name w:val="Основной текст (132)_"/>
    <w:basedOn w:val="DefaultParagraphFont"/>
    <w:link w:val="13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99" w:customStyle="1">
    <w:name w:val="Основной текст (99)_"/>
    <w:basedOn w:val="DefaultParagraphFont"/>
    <w:link w:val="9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07" w:customStyle="1">
    <w:name w:val="Основной текст (107)_"/>
    <w:basedOn w:val="DefaultParagraphFont"/>
    <w:link w:val="10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5" w:customStyle="1">
    <w:name w:val="Основной текст (125)_"/>
    <w:basedOn w:val="DefaultParagraphFont"/>
    <w:link w:val="12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17" w:customStyle="1">
    <w:name w:val="Основной текст (117)_"/>
    <w:basedOn w:val="DefaultParagraphFont"/>
    <w:link w:val="11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93" w:customStyle="1">
    <w:name w:val="Основной текст (93)_"/>
    <w:basedOn w:val="DefaultParagraphFont"/>
    <w:link w:val="9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102" w:customStyle="1">
    <w:name w:val="Основной текст (102)_"/>
    <w:basedOn w:val="DefaultParagraphFont"/>
    <w:link w:val="10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08" w:customStyle="1">
    <w:name w:val="Основной текст (108)_"/>
    <w:basedOn w:val="DefaultParagraphFont"/>
    <w:link w:val="10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19" w:customStyle="1">
    <w:name w:val="Основной текст (119)_"/>
    <w:basedOn w:val="DefaultParagraphFont"/>
    <w:link w:val="11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6" w:customStyle="1">
    <w:name w:val="Основной текст (126)_"/>
    <w:basedOn w:val="DefaultParagraphFont"/>
    <w:link w:val="12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9" w:customStyle="1">
    <w:name w:val="Основной текст (129)_"/>
    <w:basedOn w:val="DefaultParagraphFont"/>
    <w:link w:val="12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13" w:customStyle="1">
    <w:name w:val="Основной текст (113)_"/>
    <w:basedOn w:val="DefaultParagraphFont"/>
    <w:link w:val="11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97" w:customStyle="1">
    <w:name w:val="Основной текст (97)_"/>
    <w:basedOn w:val="DefaultParagraphFont"/>
    <w:link w:val="9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011" w:customStyle="1">
    <w:name w:val="Основной текст (101)_"/>
    <w:basedOn w:val="DefaultParagraphFont"/>
    <w:link w:val="10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11" w:customStyle="1">
    <w:name w:val="Основной текст (111)_"/>
    <w:basedOn w:val="DefaultParagraphFont"/>
    <w:link w:val="11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3" w:customStyle="1">
    <w:name w:val="Основной текст (123)_"/>
    <w:basedOn w:val="DefaultParagraphFont"/>
    <w:link w:val="12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96" w:customStyle="1">
    <w:name w:val="Основной текст (96)_"/>
    <w:basedOn w:val="DefaultParagraphFont"/>
    <w:link w:val="9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00" w:customStyle="1">
    <w:name w:val="Основной текст (100)_"/>
    <w:basedOn w:val="DefaultParagraphFont"/>
    <w:link w:val="10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05" w:customStyle="1">
    <w:name w:val="Основной текст (105)_"/>
    <w:basedOn w:val="DefaultParagraphFont"/>
    <w:link w:val="10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10" w:customStyle="1">
    <w:name w:val="Основной текст (110)_"/>
    <w:basedOn w:val="DefaultParagraphFont"/>
    <w:link w:val="110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15" w:customStyle="1">
    <w:name w:val="Основной текст (115)_"/>
    <w:basedOn w:val="DefaultParagraphFont"/>
    <w:link w:val="11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2" w:customStyle="1">
    <w:name w:val="Основной текст (122)_"/>
    <w:basedOn w:val="DefaultParagraphFont"/>
    <w:link w:val="12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03" w:customStyle="1">
    <w:name w:val="Основной текст (103)_"/>
    <w:basedOn w:val="DefaultParagraphFont"/>
    <w:link w:val="10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06" w:customStyle="1">
    <w:name w:val="Основной текст (106)_"/>
    <w:basedOn w:val="DefaultParagraphFont"/>
    <w:link w:val="10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16" w:customStyle="1">
    <w:name w:val="Основной текст (116)_"/>
    <w:basedOn w:val="DefaultParagraphFont"/>
    <w:link w:val="11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211" w:customStyle="1">
    <w:name w:val="Основной текст (121)_"/>
    <w:basedOn w:val="DefaultParagraphFont"/>
    <w:link w:val="12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95" w:customStyle="1">
    <w:name w:val="Основной текст (95)_"/>
    <w:basedOn w:val="DefaultParagraphFont"/>
    <w:link w:val="9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20" w:customStyle="1">
    <w:name w:val="Основной текст (20)_"/>
    <w:basedOn w:val="DefaultParagraphFont"/>
    <w:link w:val="2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208pt0pt" w:customStyle="1">
    <w:name w:val="Основной текст (20) + 8 pt;Интервал 0 pt"/>
    <w:basedOn w:val="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18" w:customStyle="1">
    <w:name w:val="Основной текст (118)_"/>
    <w:basedOn w:val="DefaultParagraphFont"/>
    <w:link w:val="11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24" w:customStyle="1">
    <w:name w:val="Основной текст (124)_"/>
    <w:basedOn w:val="DefaultParagraphFont"/>
    <w:link w:val="12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211" w:customStyle="1">
    <w:name w:val="Основной текст (21)_"/>
    <w:basedOn w:val="DefaultParagraphFont"/>
    <w:link w:val="2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18pt0pt" w:customStyle="1">
    <w:name w:val="Основной текст (21) + 8 pt;Интервал 0 pt"/>
    <w:basedOn w:val="2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221" w:customStyle="1">
    <w:name w:val="Основной текст (22)_"/>
    <w:basedOn w:val="DefaultParagraphFont"/>
    <w:link w:val="223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2TimesNewRoman" w:customStyle="1">
    <w:name w:val="Основной текст (22) + Times New Roman"/>
    <w:basedOn w:val="2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31" w:customStyle="1">
    <w:name w:val="Основной текст (23)_"/>
    <w:basedOn w:val="DefaultParagraphFont"/>
    <w:link w:val="2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38pt" w:customStyle="1">
    <w:name w:val="Основной текст (23) + 8 pt"/>
    <w:basedOn w:val="2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24" w:customStyle="1">
    <w:name w:val="Основной текст (24)_"/>
    <w:basedOn w:val="DefaultParagraphFont"/>
    <w:link w:val="24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48pt" w:customStyle="1">
    <w:name w:val="Основной текст (24) + 8 pt"/>
    <w:basedOn w:val="24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25" w:customStyle="1">
    <w:name w:val="Основной текст (25)_"/>
    <w:basedOn w:val="DefaultParagraphFont"/>
    <w:link w:val="2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58pt" w:customStyle="1">
    <w:name w:val="Основной текст (25) + 8 pt"/>
    <w:basedOn w:val="25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Style18" w:customStyle="1">
    <w:name w:val="Подпись к таблице_"/>
    <w:basedOn w:val="DefaultParagraphFont"/>
    <w:link w:val="a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33" w:customStyle="1">
    <w:name w:val="Основной текст (133)_"/>
    <w:basedOn w:val="DefaultParagraphFont"/>
    <w:link w:val="1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34" w:customStyle="1">
    <w:name w:val="Основной текст (134)_"/>
    <w:basedOn w:val="DefaultParagraphFont"/>
    <w:link w:val="13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35" w:customStyle="1">
    <w:name w:val="Основной текст (135)_"/>
    <w:basedOn w:val="DefaultParagraphFont"/>
    <w:link w:val="13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26" w:customStyle="1">
    <w:name w:val="Основной текст (26)_"/>
    <w:basedOn w:val="DefaultParagraphFont"/>
    <w:link w:val="2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268pt0pt" w:customStyle="1">
    <w:name w:val="Основной текст (26) + 8 pt;Интервал 0 pt"/>
    <w:basedOn w:val="26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27" w:customStyle="1">
    <w:name w:val="Основной текст (27)_"/>
    <w:basedOn w:val="DefaultParagraphFont"/>
    <w:link w:val="2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7TimesNewRoman" w:customStyle="1">
    <w:name w:val="Основной текст (27) + Times New Roman"/>
    <w:basedOn w:val="2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8" w:customStyle="1">
    <w:name w:val="Основной текст (28)_"/>
    <w:basedOn w:val="DefaultParagraphFont"/>
    <w:link w:val="2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8TimesNewRoman75pt" w:customStyle="1">
    <w:name w:val="Основной текст (28) + Times New Roman;7;5 pt"/>
    <w:basedOn w:val="2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29" w:customStyle="1">
    <w:name w:val="Основной текст (29)_"/>
    <w:basedOn w:val="DefaultParagraphFont"/>
    <w:link w:val="2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98pt0pt" w:customStyle="1">
    <w:name w:val="Основной текст (29) + 8 pt;Интервал 0 pt"/>
    <w:basedOn w:val="29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30" w:customStyle="1">
    <w:name w:val="Основной текст (30)_"/>
    <w:basedOn w:val="DefaultParagraphFont"/>
    <w:link w:val="3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0TimesNewRoman" w:customStyle="1">
    <w:name w:val="Основной текст (30) + Times New Roman"/>
    <w:basedOn w:val="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311" w:customStyle="1">
    <w:name w:val="Основной текст (31)_"/>
    <w:basedOn w:val="DefaultParagraphFont"/>
    <w:link w:val="3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18pt0pt" w:customStyle="1">
    <w:name w:val="Основной текст (31) + 8 pt;Интервал 0 pt"/>
    <w:basedOn w:val="3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38" w:customStyle="1">
    <w:name w:val="Основной текст (138)_"/>
    <w:basedOn w:val="DefaultParagraphFont"/>
    <w:link w:val="13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40" w:customStyle="1">
    <w:name w:val="Основной текст (140)_"/>
    <w:basedOn w:val="DefaultParagraphFont"/>
    <w:link w:val="14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36" w:customStyle="1">
    <w:name w:val="Основной текст (136)_"/>
    <w:basedOn w:val="DefaultParagraphFont"/>
    <w:link w:val="13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37" w:customStyle="1">
    <w:name w:val="Основной текст (137)_"/>
    <w:basedOn w:val="DefaultParagraphFont"/>
    <w:link w:val="13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39" w:customStyle="1">
    <w:name w:val="Основной текст (139)_"/>
    <w:basedOn w:val="DefaultParagraphFont"/>
    <w:link w:val="13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41" w:customStyle="1">
    <w:name w:val="Основной текст (141)_"/>
    <w:basedOn w:val="DefaultParagraphFont"/>
    <w:link w:val="14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42" w:customStyle="1">
    <w:name w:val="Основной текст (142)_"/>
    <w:basedOn w:val="DefaultParagraphFont"/>
    <w:link w:val="14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43" w:customStyle="1">
    <w:name w:val="Основной текст (143)_"/>
    <w:basedOn w:val="DefaultParagraphFont"/>
    <w:link w:val="14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46" w:customStyle="1">
    <w:name w:val="Основной текст (146)_"/>
    <w:basedOn w:val="DefaultParagraphFont"/>
    <w:link w:val="14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47" w:customStyle="1">
    <w:name w:val="Основной текст (147)_"/>
    <w:basedOn w:val="DefaultParagraphFont"/>
    <w:link w:val="14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44" w:customStyle="1">
    <w:name w:val="Основной текст (144)_"/>
    <w:basedOn w:val="DefaultParagraphFont"/>
    <w:link w:val="14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45" w:customStyle="1">
    <w:name w:val="Основной текст (145)_"/>
    <w:basedOn w:val="DefaultParagraphFont"/>
    <w:link w:val="14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48" w:customStyle="1">
    <w:name w:val="Основной текст (148)_"/>
    <w:basedOn w:val="DefaultParagraphFont"/>
    <w:link w:val="14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50" w:customStyle="1">
    <w:name w:val="Основной текст (150)_"/>
    <w:basedOn w:val="DefaultParagraphFont"/>
    <w:link w:val="15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51" w:customStyle="1">
    <w:name w:val="Основной текст (151)_"/>
    <w:basedOn w:val="DefaultParagraphFont"/>
    <w:link w:val="15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53" w:customStyle="1">
    <w:name w:val="Основной текст (153)_"/>
    <w:basedOn w:val="DefaultParagraphFont"/>
    <w:link w:val="15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54" w:customStyle="1">
    <w:name w:val="Основной текст (154)_"/>
    <w:basedOn w:val="DefaultParagraphFont"/>
    <w:link w:val="15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57" w:customStyle="1">
    <w:name w:val="Основной текст (157)_"/>
    <w:basedOn w:val="DefaultParagraphFont"/>
    <w:link w:val="15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58" w:customStyle="1">
    <w:name w:val="Основной текст (158)_"/>
    <w:basedOn w:val="DefaultParagraphFont"/>
    <w:link w:val="15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49" w:customStyle="1">
    <w:name w:val="Основной текст (149)_"/>
    <w:basedOn w:val="DefaultParagraphFont"/>
    <w:link w:val="14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52" w:customStyle="1">
    <w:name w:val="Основной текст (152)_"/>
    <w:basedOn w:val="DefaultParagraphFont"/>
    <w:link w:val="15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55" w:customStyle="1">
    <w:name w:val="Основной текст (155)_"/>
    <w:basedOn w:val="DefaultParagraphFont"/>
    <w:link w:val="15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56" w:customStyle="1">
    <w:name w:val="Основной текст (156)_"/>
    <w:basedOn w:val="DefaultParagraphFont"/>
    <w:link w:val="15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59" w:customStyle="1">
    <w:name w:val="Основной текст (159)_"/>
    <w:basedOn w:val="DefaultParagraphFont"/>
    <w:link w:val="15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63" w:customStyle="1">
    <w:name w:val="Основной текст (163)_"/>
    <w:basedOn w:val="DefaultParagraphFont"/>
    <w:link w:val="16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64" w:customStyle="1">
    <w:name w:val="Основной текст (164)_"/>
    <w:basedOn w:val="DefaultParagraphFont"/>
    <w:link w:val="16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160" w:customStyle="1">
    <w:name w:val="Основной текст (160)_"/>
    <w:basedOn w:val="DefaultParagraphFont"/>
    <w:link w:val="16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61" w:customStyle="1">
    <w:name w:val="Основной текст (161)_"/>
    <w:basedOn w:val="DefaultParagraphFont"/>
    <w:link w:val="16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62" w:customStyle="1">
    <w:name w:val="Основной текст (162)_"/>
    <w:basedOn w:val="DefaultParagraphFont"/>
    <w:link w:val="16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166" w:customStyle="1">
    <w:name w:val="Основной текст (166)_"/>
    <w:basedOn w:val="DefaultParagraphFont"/>
    <w:link w:val="16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68" w:customStyle="1">
    <w:name w:val="Основной текст (168)_"/>
    <w:basedOn w:val="DefaultParagraphFont"/>
    <w:link w:val="16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69" w:customStyle="1">
    <w:name w:val="Основной текст (169)_"/>
    <w:basedOn w:val="DefaultParagraphFont"/>
    <w:link w:val="16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71" w:customStyle="1">
    <w:name w:val="Основной текст (171)_"/>
    <w:basedOn w:val="DefaultParagraphFont"/>
    <w:link w:val="17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75" w:customStyle="1">
    <w:name w:val="Основной текст (175)_"/>
    <w:basedOn w:val="DefaultParagraphFont"/>
    <w:link w:val="17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9" w:customStyle="1">
    <w:name w:val="Основной текст (179)_"/>
    <w:basedOn w:val="DefaultParagraphFont"/>
    <w:link w:val="17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65" w:customStyle="1">
    <w:name w:val="Основной текст (165)_"/>
    <w:basedOn w:val="DefaultParagraphFont"/>
    <w:link w:val="16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67" w:customStyle="1">
    <w:name w:val="Основной текст (167)_"/>
    <w:basedOn w:val="DefaultParagraphFont"/>
    <w:link w:val="16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0" w:customStyle="1">
    <w:name w:val="Основной текст (170)_"/>
    <w:basedOn w:val="DefaultParagraphFont"/>
    <w:link w:val="17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73" w:customStyle="1">
    <w:name w:val="Основной текст (173)_"/>
    <w:basedOn w:val="DefaultParagraphFont"/>
    <w:link w:val="17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76" w:customStyle="1">
    <w:name w:val="Основной текст (176)_"/>
    <w:basedOn w:val="DefaultParagraphFont"/>
    <w:link w:val="17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8" w:customStyle="1">
    <w:name w:val="Основной текст (178)_"/>
    <w:basedOn w:val="DefaultParagraphFont"/>
    <w:link w:val="17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2" w:customStyle="1">
    <w:name w:val="Основной текст (172)_"/>
    <w:basedOn w:val="DefaultParagraphFont"/>
    <w:link w:val="17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4" w:customStyle="1">
    <w:name w:val="Основной текст (174)_"/>
    <w:basedOn w:val="DefaultParagraphFont"/>
    <w:link w:val="17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77" w:customStyle="1">
    <w:name w:val="Основной текст (177)_"/>
    <w:basedOn w:val="DefaultParagraphFont"/>
    <w:link w:val="17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0" w:customStyle="1">
    <w:name w:val="Основной текст (180)_"/>
    <w:basedOn w:val="DefaultParagraphFont"/>
    <w:link w:val="18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1" w:customStyle="1">
    <w:name w:val="Основной текст (181)_"/>
    <w:basedOn w:val="DefaultParagraphFont"/>
    <w:link w:val="18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87" w:customStyle="1">
    <w:name w:val="Основной текст (187)_"/>
    <w:basedOn w:val="DefaultParagraphFont"/>
    <w:link w:val="18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88" w:customStyle="1">
    <w:name w:val="Основной текст (188)_"/>
    <w:basedOn w:val="DefaultParagraphFont"/>
    <w:link w:val="18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91" w:customStyle="1">
    <w:name w:val="Основной текст (191)_"/>
    <w:basedOn w:val="DefaultParagraphFont"/>
    <w:link w:val="19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94" w:customStyle="1">
    <w:name w:val="Основной текст (194)_"/>
    <w:basedOn w:val="DefaultParagraphFont"/>
    <w:link w:val="19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99" w:customStyle="1">
    <w:name w:val="Основной текст (199)_"/>
    <w:basedOn w:val="DefaultParagraphFont"/>
    <w:link w:val="19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02" w:customStyle="1">
    <w:name w:val="Основной текст (202)_"/>
    <w:basedOn w:val="DefaultParagraphFont"/>
    <w:link w:val="20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2" w:customStyle="1">
    <w:name w:val="Основной текст (182)_"/>
    <w:basedOn w:val="DefaultParagraphFont"/>
    <w:link w:val="18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6" w:customStyle="1">
    <w:name w:val="Основной текст (186)_"/>
    <w:basedOn w:val="DefaultParagraphFont"/>
    <w:link w:val="18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</w:rPr>
  </w:style>
  <w:style w:type="character" w:styleId="192" w:customStyle="1">
    <w:name w:val="Основной текст (192)_"/>
    <w:basedOn w:val="DefaultParagraphFont"/>
    <w:link w:val="19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95" w:customStyle="1">
    <w:name w:val="Основной текст (195)_"/>
    <w:basedOn w:val="DefaultParagraphFont"/>
    <w:link w:val="19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97" w:customStyle="1">
    <w:name w:val="Основной текст (197)_"/>
    <w:basedOn w:val="DefaultParagraphFont"/>
    <w:link w:val="19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03" w:customStyle="1">
    <w:name w:val="Основной текст (203)_"/>
    <w:basedOn w:val="DefaultParagraphFont"/>
    <w:link w:val="20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4" w:customStyle="1">
    <w:name w:val="Основной текст (184)_"/>
    <w:basedOn w:val="DefaultParagraphFont"/>
    <w:link w:val="18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189" w:customStyle="1">
    <w:name w:val="Основной текст (189)_"/>
    <w:basedOn w:val="DefaultParagraphFont"/>
    <w:link w:val="18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93" w:customStyle="1">
    <w:name w:val="Основной текст (193)_"/>
    <w:basedOn w:val="DefaultParagraphFont"/>
    <w:link w:val="19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96" w:customStyle="1">
    <w:name w:val="Основной текст (196)_"/>
    <w:basedOn w:val="DefaultParagraphFont"/>
    <w:link w:val="19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01" w:customStyle="1">
    <w:name w:val="Основной текст (201)_"/>
    <w:basedOn w:val="DefaultParagraphFont"/>
    <w:link w:val="20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83" w:customStyle="1">
    <w:name w:val="Основной текст (183)_"/>
    <w:basedOn w:val="DefaultParagraphFont"/>
    <w:link w:val="18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831" w:customStyle="1">
    <w:name w:val="Основной текст (183)"/>
    <w:basedOn w:val="18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185" w:customStyle="1">
    <w:name w:val="Основной текст (185)_"/>
    <w:basedOn w:val="DefaultParagraphFont"/>
    <w:link w:val="18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190" w:customStyle="1">
    <w:name w:val="Основной текст (190)_"/>
    <w:basedOn w:val="DefaultParagraphFont"/>
    <w:link w:val="190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98" w:customStyle="1">
    <w:name w:val="Основной текст (198)_"/>
    <w:basedOn w:val="DefaultParagraphFont"/>
    <w:link w:val="19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00" w:customStyle="1">
    <w:name w:val="Основной текст (200)_"/>
    <w:basedOn w:val="DefaultParagraphFont"/>
    <w:link w:val="20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09" w:customStyle="1">
    <w:name w:val="Основной текст (209)_"/>
    <w:basedOn w:val="DefaultParagraphFont"/>
    <w:link w:val="20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224" w:customStyle="1">
    <w:name w:val="Основной текст (224)_"/>
    <w:basedOn w:val="DefaultParagraphFont"/>
    <w:link w:val="22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57" w:customStyle="1">
    <w:name w:val="Основной текст (257)_"/>
    <w:basedOn w:val="DefaultParagraphFont"/>
    <w:link w:val="25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212" w:customStyle="1">
    <w:name w:val="Основной текст (212)_"/>
    <w:basedOn w:val="DefaultParagraphFont"/>
    <w:link w:val="21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22" w:customStyle="1">
    <w:name w:val="Основной текст (222)_"/>
    <w:basedOn w:val="DefaultParagraphFont"/>
    <w:link w:val="22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6" w:customStyle="1">
    <w:name w:val="Основной текст (236)_"/>
    <w:basedOn w:val="DefaultParagraphFont"/>
    <w:link w:val="23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8" w:customStyle="1">
    <w:name w:val="Основной текст (248)_"/>
    <w:basedOn w:val="DefaultParagraphFont"/>
    <w:link w:val="24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4" w:customStyle="1">
    <w:name w:val="Основной текст (34)_"/>
    <w:basedOn w:val="DefaultParagraphFont"/>
    <w:link w:val="3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347pt" w:customStyle="1">
    <w:name w:val="Основной текст (34) + 7 pt;Не полужирный;Не курсив"/>
    <w:basedOn w:val="34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75" w:customStyle="1">
    <w:name w:val="Основной текст (275)_"/>
    <w:basedOn w:val="DefaultParagraphFont"/>
    <w:link w:val="27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7" w:customStyle="1">
    <w:name w:val="Основной текст (287)_"/>
    <w:basedOn w:val="DefaultParagraphFont"/>
    <w:link w:val="28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94" w:customStyle="1">
    <w:name w:val="Основной текст (294)_"/>
    <w:basedOn w:val="DefaultParagraphFont"/>
    <w:link w:val="29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06" w:customStyle="1">
    <w:name w:val="Основной текст (206)_"/>
    <w:basedOn w:val="DefaultParagraphFont"/>
    <w:link w:val="20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214" w:customStyle="1">
    <w:name w:val="Основной текст (214)_"/>
    <w:basedOn w:val="DefaultParagraphFont"/>
    <w:link w:val="21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20" w:customStyle="1">
    <w:name w:val="Основной текст (220)_"/>
    <w:basedOn w:val="DefaultParagraphFont"/>
    <w:link w:val="22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1" w:customStyle="1">
    <w:name w:val="Основной текст (241)_"/>
    <w:basedOn w:val="DefaultParagraphFont"/>
    <w:link w:val="24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7" w:customStyle="1">
    <w:name w:val="Основной текст (247)_"/>
    <w:basedOn w:val="DefaultParagraphFont"/>
    <w:link w:val="24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3" w:customStyle="1">
    <w:name w:val="Основной текст (263)_"/>
    <w:basedOn w:val="DefaultParagraphFont"/>
    <w:link w:val="26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73" w:customStyle="1">
    <w:name w:val="Основной текст (273)_"/>
    <w:basedOn w:val="DefaultParagraphFont"/>
    <w:link w:val="27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2" w:customStyle="1">
    <w:name w:val="Основной текст (282)_"/>
    <w:basedOn w:val="DefaultParagraphFont"/>
    <w:link w:val="28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5" w:customStyle="1">
    <w:name w:val="Основной текст (295)_"/>
    <w:basedOn w:val="DefaultParagraphFont"/>
    <w:link w:val="29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04" w:customStyle="1">
    <w:name w:val="Основной текст (204)_"/>
    <w:basedOn w:val="DefaultParagraphFont"/>
    <w:link w:val="20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35" w:customStyle="1">
    <w:name w:val="Основной текст (3)_"/>
    <w:basedOn w:val="DefaultParagraphFont"/>
    <w:link w:val="36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314pt" w:customStyle="1">
    <w:name w:val="Основной текст (3) + 14 pt;Не полужирный"/>
    <w:basedOn w:val="35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pacing w:val="0"/>
      <w:sz w:val="28"/>
      <w:szCs w:val="28"/>
    </w:rPr>
  </w:style>
  <w:style w:type="character" w:styleId="216" w:customStyle="1">
    <w:name w:val="Основной текст (216)_"/>
    <w:basedOn w:val="DefaultParagraphFont"/>
    <w:link w:val="21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211" w:customStyle="1">
    <w:name w:val="Основной текст (221)_"/>
    <w:basedOn w:val="DefaultParagraphFont"/>
    <w:link w:val="22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5" w:customStyle="1">
    <w:name w:val="Основной текст (235)_"/>
    <w:basedOn w:val="DefaultParagraphFont"/>
    <w:link w:val="23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6" w:customStyle="1">
    <w:name w:val="Основной текст (246)_"/>
    <w:basedOn w:val="DefaultParagraphFont"/>
    <w:link w:val="24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7" w:customStyle="1">
    <w:name w:val="Основной текст (37)_"/>
    <w:basedOn w:val="DefaultParagraphFont"/>
    <w:link w:val="3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16"/>
      <w:szCs w:val="16"/>
    </w:rPr>
  </w:style>
  <w:style w:type="character" w:styleId="37TimesNewRoman7pt0pt" w:customStyle="1">
    <w:name w:val="Основной текст (37) + Times New Roman;7 pt;Интервал 0 pt"/>
    <w:basedOn w:val="3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70" w:customStyle="1">
    <w:name w:val="Основной текст (270)_"/>
    <w:basedOn w:val="DefaultParagraphFont"/>
    <w:link w:val="27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2" w:customStyle="1">
    <w:name w:val="Основной текст (292)_"/>
    <w:basedOn w:val="DefaultParagraphFont"/>
    <w:link w:val="29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9" w:customStyle="1">
    <w:name w:val="Основной текст (299)_"/>
    <w:basedOn w:val="DefaultParagraphFont"/>
    <w:link w:val="29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05" w:customStyle="1">
    <w:name w:val="Основной текст (205)_"/>
    <w:basedOn w:val="DefaultParagraphFont"/>
    <w:link w:val="20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17" w:customStyle="1">
    <w:name w:val="Основной текст (217)_"/>
    <w:basedOn w:val="DefaultParagraphFont"/>
    <w:link w:val="21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25" w:customStyle="1">
    <w:name w:val="Основной текст (225)_"/>
    <w:basedOn w:val="DefaultParagraphFont"/>
    <w:link w:val="22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0" w:customStyle="1">
    <w:name w:val="Основной текст (240)_"/>
    <w:basedOn w:val="DefaultParagraphFont"/>
    <w:link w:val="24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5" w:customStyle="1">
    <w:name w:val="Основной текст (245)_"/>
    <w:basedOn w:val="DefaultParagraphFont"/>
    <w:link w:val="24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6" w:customStyle="1">
    <w:name w:val="Основной текст (36)_"/>
    <w:basedOn w:val="DefaultParagraphFont"/>
    <w:link w:val="36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68pt" w:customStyle="1">
    <w:name w:val="Основной текст (36) + 8 pt;Не курсив"/>
    <w:basedOn w:val="36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0"/>
      <w:sz w:val="16"/>
      <w:szCs w:val="16"/>
    </w:rPr>
  </w:style>
  <w:style w:type="character" w:styleId="274" w:customStyle="1">
    <w:name w:val="Основной текст (274)_"/>
    <w:basedOn w:val="DefaultParagraphFont"/>
    <w:link w:val="27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1" w:customStyle="1">
    <w:name w:val="Основной текст (291)_"/>
    <w:basedOn w:val="DefaultParagraphFont"/>
    <w:link w:val="29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0" w:customStyle="1">
    <w:name w:val="Основной текст (300)_"/>
    <w:basedOn w:val="DefaultParagraphFont"/>
    <w:link w:val="30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8" w:customStyle="1">
    <w:name w:val="Основной текст (38)_"/>
    <w:basedOn w:val="DefaultParagraphFont"/>
    <w:link w:val="3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</w:rPr>
  </w:style>
  <w:style w:type="character" w:styleId="38TimesNewRoman7pt" w:customStyle="1">
    <w:name w:val="Основной текст (38) + Times New Roman;7 pt"/>
    <w:basedOn w:val="3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28" w:customStyle="1">
    <w:name w:val="Основной текст (228)_"/>
    <w:basedOn w:val="DefaultParagraphFont"/>
    <w:link w:val="22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4" w:customStyle="1">
    <w:name w:val="Основной текст (244)_"/>
    <w:basedOn w:val="DefaultParagraphFont"/>
    <w:link w:val="24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9" w:customStyle="1">
    <w:name w:val="Основной текст (249)_"/>
    <w:basedOn w:val="DefaultParagraphFont"/>
    <w:link w:val="24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40" w:customStyle="1">
    <w:name w:val="Основной текст (40)_"/>
    <w:basedOn w:val="DefaultParagraphFont"/>
    <w:link w:val="4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40TimesNewRoman7pt" w:customStyle="1">
    <w:name w:val="Основной текст (40) + Times New Roman;7 pt"/>
    <w:basedOn w:val="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72" w:customStyle="1">
    <w:name w:val="Основной текст (272)_"/>
    <w:basedOn w:val="DefaultParagraphFont"/>
    <w:link w:val="27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5" w:customStyle="1">
    <w:name w:val="Основной текст (285)_"/>
    <w:basedOn w:val="DefaultParagraphFont"/>
    <w:link w:val="28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2" w:customStyle="1">
    <w:name w:val="Основной текст (302)_"/>
    <w:basedOn w:val="DefaultParagraphFont"/>
    <w:link w:val="30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18" w:customStyle="1">
    <w:name w:val="Основной текст (218)_"/>
    <w:basedOn w:val="DefaultParagraphFont"/>
    <w:link w:val="21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4" w:customStyle="1">
    <w:name w:val="Основной текст (234)_"/>
    <w:basedOn w:val="DefaultParagraphFont"/>
    <w:link w:val="23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9" w:customStyle="1">
    <w:name w:val="Основной текст (239)_"/>
    <w:basedOn w:val="DefaultParagraphFont"/>
    <w:link w:val="23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3" w:customStyle="1">
    <w:name w:val="Основной текст (253)_"/>
    <w:basedOn w:val="DefaultParagraphFont"/>
    <w:link w:val="25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0" w:customStyle="1">
    <w:name w:val="Основной текст (260)_"/>
    <w:basedOn w:val="DefaultParagraphFont"/>
    <w:link w:val="26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5" w:customStyle="1">
    <w:name w:val="Основной текст (265)_"/>
    <w:basedOn w:val="DefaultParagraphFont"/>
    <w:link w:val="26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76" w:customStyle="1">
    <w:name w:val="Основной текст (276)_"/>
    <w:basedOn w:val="DefaultParagraphFont"/>
    <w:link w:val="27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9" w:customStyle="1">
    <w:name w:val="Основной текст (289)_"/>
    <w:basedOn w:val="DefaultParagraphFont"/>
    <w:link w:val="28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8" w:customStyle="1">
    <w:name w:val="Основной текст (298)_"/>
    <w:basedOn w:val="DefaultParagraphFont"/>
    <w:link w:val="29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8" w:customStyle="1">
    <w:name w:val="Основной текст (308)_"/>
    <w:basedOn w:val="DefaultParagraphFont"/>
    <w:link w:val="30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15" w:customStyle="1">
    <w:name w:val="Основной текст (215)_"/>
    <w:basedOn w:val="DefaultParagraphFont"/>
    <w:link w:val="21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26" w:customStyle="1">
    <w:name w:val="Основной текст (226)_"/>
    <w:basedOn w:val="DefaultParagraphFont"/>
    <w:link w:val="22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30" w:customStyle="1">
    <w:name w:val="Основной текст (230)_"/>
    <w:basedOn w:val="DefaultParagraphFont"/>
    <w:link w:val="23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8" w:customStyle="1">
    <w:name w:val="Основной текст (238)_"/>
    <w:basedOn w:val="DefaultParagraphFont"/>
    <w:link w:val="23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4" w:customStyle="1">
    <w:name w:val="Основной текст (254)_"/>
    <w:basedOn w:val="DefaultParagraphFont"/>
    <w:link w:val="25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1" w:customStyle="1">
    <w:name w:val="Основной текст (261)_"/>
    <w:basedOn w:val="DefaultParagraphFont"/>
    <w:link w:val="26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8" w:customStyle="1">
    <w:name w:val="Основной текст (268)_"/>
    <w:basedOn w:val="DefaultParagraphFont"/>
    <w:link w:val="26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77" w:customStyle="1">
    <w:name w:val="Основной текст (277)_"/>
    <w:basedOn w:val="DefaultParagraphFont"/>
    <w:link w:val="27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0" w:customStyle="1">
    <w:name w:val="Основной текст (290)_"/>
    <w:basedOn w:val="DefaultParagraphFont"/>
    <w:link w:val="29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3" w:customStyle="1">
    <w:name w:val="Основной текст (293)_"/>
    <w:basedOn w:val="DefaultParagraphFont"/>
    <w:link w:val="29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7" w:customStyle="1">
    <w:name w:val="Основной текст (307)_"/>
    <w:basedOn w:val="DefaultParagraphFont"/>
    <w:link w:val="30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08" w:customStyle="1">
    <w:name w:val="Основной текст (208)_"/>
    <w:basedOn w:val="DefaultParagraphFont"/>
    <w:link w:val="20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219" w:customStyle="1">
    <w:name w:val="Основной текст (219)_"/>
    <w:basedOn w:val="DefaultParagraphFont"/>
    <w:link w:val="21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11" w:customStyle="1">
    <w:name w:val="Основной текст (231)_"/>
    <w:basedOn w:val="DefaultParagraphFont"/>
    <w:link w:val="23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2" w:customStyle="1">
    <w:name w:val="Основной текст (242)_"/>
    <w:basedOn w:val="DefaultParagraphFont"/>
    <w:link w:val="24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1" w:customStyle="1">
    <w:name w:val="Основной текст (251)_"/>
    <w:basedOn w:val="DefaultParagraphFont"/>
    <w:link w:val="25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8" w:customStyle="1">
    <w:name w:val="Основной текст (258)_"/>
    <w:basedOn w:val="DefaultParagraphFont"/>
    <w:link w:val="25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6" w:customStyle="1">
    <w:name w:val="Основной текст (266)_"/>
    <w:basedOn w:val="DefaultParagraphFont"/>
    <w:link w:val="26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78" w:customStyle="1">
    <w:name w:val="Основной текст (278)_"/>
    <w:basedOn w:val="DefaultParagraphFont"/>
    <w:link w:val="27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4" w:customStyle="1">
    <w:name w:val="Основной текст (284)_"/>
    <w:basedOn w:val="DefaultParagraphFont"/>
    <w:link w:val="28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6" w:customStyle="1">
    <w:name w:val="Основной текст (296)_"/>
    <w:basedOn w:val="DefaultParagraphFont"/>
    <w:link w:val="29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6" w:customStyle="1">
    <w:name w:val="Основной текст (306)_"/>
    <w:basedOn w:val="DefaultParagraphFont"/>
    <w:link w:val="30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111" w:customStyle="1">
    <w:name w:val="Основной текст (211)_"/>
    <w:basedOn w:val="DefaultParagraphFont"/>
    <w:link w:val="21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27" w:customStyle="1">
    <w:name w:val="Основной текст (227)_"/>
    <w:basedOn w:val="DefaultParagraphFont"/>
    <w:link w:val="22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32" w:customStyle="1">
    <w:name w:val="Основной текст (232)_"/>
    <w:basedOn w:val="DefaultParagraphFont"/>
    <w:link w:val="23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37" w:customStyle="1">
    <w:name w:val="Основной текст (237)_"/>
    <w:basedOn w:val="DefaultParagraphFont"/>
    <w:link w:val="23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0" w:customStyle="1">
    <w:name w:val="Основной текст (250)_"/>
    <w:basedOn w:val="DefaultParagraphFont"/>
    <w:link w:val="25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9" w:customStyle="1">
    <w:name w:val="Основной текст (259)_"/>
    <w:basedOn w:val="DefaultParagraphFont"/>
    <w:link w:val="25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9" w:customStyle="1">
    <w:name w:val="Основной текст (269)_"/>
    <w:basedOn w:val="DefaultParagraphFont"/>
    <w:link w:val="26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0" w:customStyle="1">
    <w:name w:val="Основной текст (280)_"/>
    <w:basedOn w:val="DefaultParagraphFont"/>
    <w:link w:val="28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6" w:customStyle="1">
    <w:name w:val="Основной текст (286)_"/>
    <w:basedOn w:val="DefaultParagraphFont"/>
    <w:link w:val="28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97" w:customStyle="1">
    <w:name w:val="Основной текст (297)_"/>
    <w:basedOn w:val="DefaultParagraphFont"/>
    <w:link w:val="29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5" w:customStyle="1">
    <w:name w:val="Основной текст (305)_"/>
    <w:basedOn w:val="DefaultParagraphFont"/>
    <w:link w:val="30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07" w:customStyle="1">
    <w:name w:val="Основной текст (207)_"/>
    <w:basedOn w:val="DefaultParagraphFont"/>
    <w:link w:val="20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210" w:customStyle="1">
    <w:name w:val="Основной текст (210)_"/>
    <w:basedOn w:val="DefaultParagraphFont"/>
    <w:link w:val="21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29" w:customStyle="1">
    <w:name w:val="Основной текст (229)_"/>
    <w:basedOn w:val="DefaultParagraphFont"/>
    <w:link w:val="22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49" w:customStyle="1">
    <w:name w:val="Основной текст (49)_"/>
    <w:basedOn w:val="DefaultParagraphFont"/>
    <w:link w:val="4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25"/>
      <w:szCs w:val="25"/>
    </w:rPr>
  </w:style>
  <w:style w:type="character" w:styleId="4914pt0pt" w:customStyle="1">
    <w:name w:val="Основной текст (49) + 14 pt;Интервал 0 pt"/>
    <w:basedOn w:val="49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</w:rPr>
  </w:style>
  <w:style w:type="character" w:styleId="255" w:customStyle="1">
    <w:name w:val="Основной текст (255)_"/>
    <w:basedOn w:val="DefaultParagraphFont"/>
    <w:link w:val="25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2" w:customStyle="1">
    <w:name w:val="Основной текст (262)_"/>
    <w:basedOn w:val="DefaultParagraphFont"/>
    <w:link w:val="26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7" w:customStyle="1">
    <w:name w:val="Основной текст (267)_"/>
    <w:basedOn w:val="DefaultParagraphFont"/>
    <w:link w:val="26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79" w:customStyle="1">
    <w:name w:val="Основной текст (279)_"/>
    <w:basedOn w:val="DefaultParagraphFont"/>
    <w:link w:val="27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8" w:customStyle="1">
    <w:name w:val="Основной текст (288)_"/>
    <w:basedOn w:val="DefaultParagraphFont"/>
    <w:link w:val="28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3" w:customStyle="1">
    <w:name w:val="Основной текст (303)_"/>
    <w:basedOn w:val="DefaultParagraphFont"/>
    <w:link w:val="30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4" w:customStyle="1">
    <w:name w:val="Основной текст (304)_"/>
    <w:basedOn w:val="DefaultParagraphFont"/>
    <w:link w:val="30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13" w:customStyle="1">
    <w:name w:val="Основной текст (213)_"/>
    <w:basedOn w:val="DefaultParagraphFont"/>
    <w:link w:val="21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23" w:customStyle="1">
    <w:name w:val="Основной текст (223)_"/>
    <w:basedOn w:val="DefaultParagraphFont"/>
    <w:link w:val="22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233" w:customStyle="1">
    <w:name w:val="Основной текст (233)_"/>
    <w:basedOn w:val="DefaultParagraphFont"/>
    <w:link w:val="23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43" w:customStyle="1">
    <w:name w:val="Основной текст (243)_"/>
    <w:basedOn w:val="DefaultParagraphFont"/>
    <w:link w:val="24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2" w:customStyle="1">
    <w:name w:val="Основной текст (252)_"/>
    <w:basedOn w:val="DefaultParagraphFont"/>
    <w:link w:val="25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56" w:customStyle="1">
    <w:name w:val="Основной текст (256)_"/>
    <w:basedOn w:val="DefaultParagraphFont"/>
    <w:link w:val="25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64" w:customStyle="1">
    <w:name w:val="Основной текст (264)_"/>
    <w:basedOn w:val="DefaultParagraphFont"/>
    <w:link w:val="26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71" w:customStyle="1">
    <w:name w:val="Основной текст (271)_"/>
    <w:basedOn w:val="DefaultParagraphFont"/>
    <w:link w:val="27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281" w:customStyle="1">
    <w:name w:val="Основной текст (281)_"/>
    <w:basedOn w:val="DefaultParagraphFont"/>
    <w:link w:val="28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83" w:customStyle="1">
    <w:name w:val="Основной текст (283)_"/>
    <w:basedOn w:val="DefaultParagraphFont"/>
    <w:link w:val="28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1" w:customStyle="1">
    <w:name w:val="Основной текст (301)_"/>
    <w:basedOn w:val="DefaultParagraphFont"/>
    <w:link w:val="30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09" w:customStyle="1">
    <w:name w:val="Основной текст (309)_"/>
    <w:basedOn w:val="DefaultParagraphFont"/>
    <w:link w:val="30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7" w:customStyle="1">
    <w:name w:val="Подпись к таблице (7)_"/>
    <w:basedOn w:val="DefaultParagraphFont"/>
    <w:link w:val="7a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3111" w:customStyle="1">
    <w:name w:val="Основной текст (311)_"/>
    <w:basedOn w:val="DefaultParagraphFont"/>
    <w:link w:val="31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  <w:lang w:val="en-US"/>
    </w:rPr>
  </w:style>
  <w:style w:type="character" w:styleId="312" w:customStyle="1">
    <w:name w:val="Основной текст (312)_"/>
    <w:basedOn w:val="DefaultParagraphFont"/>
    <w:link w:val="31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lang w:val="en-US"/>
    </w:rPr>
  </w:style>
  <w:style w:type="character" w:styleId="314" w:customStyle="1">
    <w:name w:val="Основной текст (314)_"/>
    <w:basedOn w:val="DefaultParagraphFont"/>
    <w:link w:val="31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lang w:val="en-US"/>
    </w:rPr>
  </w:style>
  <w:style w:type="character" w:styleId="315" w:customStyle="1">
    <w:name w:val="Основной текст (315)_"/>
    <w:basedOn w:val="DefaultParagraphFont"/>
    <w:link w:val="31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317" w:customStyle="1">
    <w:name w:val="Основной текст (317)_"/>
    <w:basedOn w:val="DefaultParagraphFont"/>
    <w:link w:val="31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310" w:customStyle="1">
    <w:name w:val="Основной текст (310)_"/>
    <w:basedOn w:val="DefaultParagraphFont"/>
    <w:link w:val="31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6"/>
      <w:szCs w:val="16"/>
      <w:lang w:val="en-US"/>
    </w:rPr>
  </w:style>
  <w:style w:type="character" w:styleId="313" w:customStyle="1">
    <w:name w:val="Основной текст (313)_"/>
    <w:basedOn w:val="DefaultParagraphFont"/>
    <w:link w:val="31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lang w:val="en-US"/>
    </w:rPr>
  </w:style>
  <w:style w:type="character" w:styleId="316" w:customStyle="1">
    <w:name w:val="Основной текст (316)_"/>
    <w:basedOn w:val="DefaultParagraphFont"/>
    <w:link w:val="31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318" w:customStyle="1">
    <w:name w:val="Основной текст (318)_"/>
    <w:basedOn w:val="DefaultParagraphFont"/>
    <w:link w:val="31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</w:rPr>
  </w:style>
  <w:style w:type="character" w:styleId="Style19" w:customStyle="1">
    <w:name w:val="Основной текст + Полужирный;Курсив"/>
    <w:basedOn w:val="Style15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9pt" w:customStyle="1">
    <w:name w:val="Основной текст + 9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195pt" w:customStyle="1">
    <w:name w:val="Основной текст + 19;5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9"/>
      <w:szCs w:val="39"/>
    </w:rPr>
  </w:style>
  <w:style w:type="character" w:styleId="65pt" w:customStyle="1">
    <w:name w:val="Основной текст + 6;5 pt;Курсив"/>
    <w:basedOn w:val="Style1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Style20" w:customStyle="1">
    <w:name w:val="Колонтитул_"/>
    <w:basedOn w:val="DefaultParagraphFont"/>
    <w:link w:val="ad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6pt" w:customStyle="1">
    <w:name w:val="Колонтитул + 6 pt"/>
    <w:basedOn w:val="Style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2"/>
      <w:szCs w:val="12"/>
    </w:rPr>
  </w:style>
  <w:style w:type="character" w:styleId="1210" w:customStyle="1">
    <w:name w:val="Основной текст (12) + Курсив"/>
    <w:basedOn w:val="1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11" w:customStyle="1">
    <w:name w:val="Основной текст (11)_"/>
    <w:basedOn w:val="DefaultParagraphFont"/>
    <w:link w:val="11a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  <w:lang w:val="en-US"/>
    </w:rPr>
  </w:style>
  <w:style w:type="character" w:styleId="119pt" w:customStyle="1">
    <w:name w:val="Основной текст (11) + 9 pt;Не курсив"/>
    <w:basedOn w:val="1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1110" w:customStyle="1">
    <w:name w:val="Основной текст (11)"/>
    <w:basedOn w:val="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  <w:u w:val="single"/>
      <w:lang w:val="en-US"/>
    </w:rPr>
  </w:style>
  <w:style w:type="character" w:styleId="68TimesNewRoman65pt" w:customStyle="1">
    <w:name w:val="Основной текст (68) + Times New Roman;6;5 pt;Не полужирный;Курсив"/>
    <w:basedOn w:val="68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30" w:customStyle="1">
    <w:name w:val="Основной текст (330)_"/>
    <w:basedOn w:val="DefaultParagraphFont"/>
    <w:link w:val="33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01pt" w:customStyle="1">
    <w:name w:val="Основной текст (330) + Интервал 1 pt"/>
    <w:basedOn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19"/>
      <w:szCs w:val="19"/>
    </w:rPr>
  </w:style>
  <w:style w:type="character" w:styleId="3301pt1" w:customStyle="1">
    <w:name w:val="Основной текст (330) + Курсив;Интервал 1 pt"/>
    <w:basedOn w:val="330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30"/>
      <w:sz w:val="19"/>
      <w:szCs w:val="19"/>
    </w:rPr>
  </w:style>
  <w:style w:type="character" w:styleId="33065pt" w:customStyle="1">
    <w:name w:val="Основной текст (330) + 6;5 pt"/>
    <w:basedOn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  <w:lang w:val="en-US"/>
    </w:rPr>
  </w:style>
  <w:style w:type="character" w:styleId="319" w:customStyle="1">
    <w:name w:val="Основной текст (319)_"/>
    <w:basedOn w:val="DefaultParagraphFont"/>
    <w:link w:val="31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1111" w:customStyle="1">
    <w:name w:val="Основной текст (11) + Не курсив"/>
    <w:basedOn w:val="1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3"/>
      <w:szCs w:val="13"/>
      <w:lang w:val="ru"/>
    </w:rPr>
  </w:style>
  <w:style w:type="character" w:styleId="320" w:customStyle="1">
    <w:name w:val="Основной текст (320)_"/>
    <w:basedOn w:val="DefaultParagraphFont"/>
    <w:link w:val="32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11" w:customStyle="1">
    <w:name w:val="Основной текст (321)_"/>
    <w:basedOn w:val="DefaultParagraphFont"/>
    <w:link w:val="32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2" w:customStyle="1">
    <w:name w:val="Основной текст (322)_"/>
    <w:basedOn w:val="DefaultParagraphFont"/>
    <w:link w:val="32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3" w:customStyle="1">
    <w:name w:val="Основной текст (323)_"/>
    <w:basedOn w:val="DefaultParagraphFont"/>
    <w:link w:val="32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4" w:customStyle="1">
    <w:name w:val="Основной текст (324)_"/>
    <w:basedOn w:val="DefaultParagraphFont"/>
    <w:link w:val="32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1112" w:customStyle="1">
    <w:name w:val="Подпись к таблице (11)_"/>
    <w:basedOn w:val="DefaultParagraphFont"/>
    <w:link w:val="11f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25" w:customStyle="1">
    <w:name w:val="Основной текст (325)_"/>
    <w:basedOn w:val="DefaultParagraphFont"/>
    <w:link w:val="32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326" w:customStyle="1">
    <w:name w:val="Основной текст (326)_"/>
    <w:basedOn w:val="DefaultParagraphFont"/>
    <w:link w:val="32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7" w:customStyle="1">
    <w:name w:val="Основной текст (327)_"/>
    <w:basedOn w:val="DefaultParagraphFont"/>
    <w:link w:val="32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5" w:customStyle="1">
    <w:name w:val="Основной текст (5)_"/>
    <w:basedOn w:val="DefaultParagraphFont"/>
    <w:link w:val="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5Arial7pt" w:customStyle="1">
    <w:name w:val="Основной текст (5) + Arial;7 pt"/>
    <w:basedOn w:val="5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</w:rPr>
  </w:style>
  <w:style w:type="character" w:styleId="328" w:customStyle="1">
    <w:name w:val="Основной текст (328)_"/>
    <w:basedOn w:val="DefaultParagraphFont"/>
    <w:link w:val="328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329" w:customStyle="1">
    <w:name w:val="Основной текст (329)_"/>
    <w:basedOn w:val="DefaultParagraphFont"/>
    <w:link w:val="32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61" w:customStyle="1">
    <w:name w:val="Подпись к таблице (6)_"/>
    <w:basedOn w:val="DefaultParagraphFont"/>
    <w:link w:val="6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32" w:customStyle="1">
    <w:name w:val="Заголовок №3 (3)_"/>
    <w:basedOn w:val="DefaultParagraphFont"/>
    <w:link w:val="33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1295pt" w:customStyle="1">
    <w:name w:val="Основной текст (12) + 9;5 pt;Курсив"/>
    <w:basedOn w:val="1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121pt" w:customStyle="1">
    <w:name w:val="Основной текст (12) + Курсив;Интервал 1 pt"/>
    <w:basedOn w:val="1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20"/>
      <w:sz w:val="13"/>
      <w:szCs w:val="13"/>
    </w:rPr>
  </w:style>
  <w:style w:type="character" w:styleId="1295pt1" w:customStyle="1">
    <w:name w:val="Основной текст (12) + 9;5 pt"/>
    <w:basedOn w:val="1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95pt" w:customStyle="1">
    <w:name w:val="Заголовок №3 (3) + 9;5 pt"/>
    <w:basedOn w:val="3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65pt1" w:customStyle="1">
    <w:name w:val="Основной текст + 6;5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41pt" w:customStyle="1">
    <w:name w:val="Основной текст (4) + Интервал 1 pt"/>
    <w:basedOn w:val="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19"/>
      <w:szCs w:val="19"/>
      <w:lang w:val="en-US"/>
    </w:rPr>
  </w:style>
  <w:style w:type="character" w:styleId="465pt" w:customStyle="1">
    <w:name w:val="Основной текст (4) + 6;5 pt"/>
    <w:basedOn w:val="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465pt1" w:customStyle="1">
    <w:name w:val="Основной текст (4) + 6;5 pt;Не курсив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39pt" w:customStyle="1">
    <w:name w:val="Заголовок №3 (3) + 9 pt"/>
    <w:basedOn w:val="3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365pt" w:customStyle="1">
    <w:name w:val="Заголовок №3 (3) + 6;5 pt"/>
    <w:basedOn w:val="3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41" w:customStyle="1">
    <w:name w:val="Заголовок №3 (4)_"/>
    <w:basedOn w:val="DefaultParagraphFont"/>
    <w:link w:val="34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49pt" w:customStyle="1">
    <w:name w:val="Заголовок №3 (4) + 9 pt"/>
    <w:basedOn w:val="3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42" w:customStyle="1">
    <w:name w:val="Заголовок №3 (4)"/>
    <w:basedOn w:val="3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/>
      <w:spacing w:val="0"/>
      <w:sz w:val="19"/>
      <w:szCs w:val="19"/>
    </w:rPr>
  </w:style>
  <w:style w:type="character" w:styleId="1365pt" w:customStyle="1">
    <w:name w:val="Основной текст (13) + 6;5 pt"/>
    <w:basedOn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1395pt" w:customStyle="1">
    <w:name w:val="Основной текст (13) + 9;5 pt"/>
    <w:basedOn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01" w:customStyle="1">
    <w:name w:val="Основной текст (330)"/>
    <w:basedOn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/>
      <w:spacing w:val="0"/>
      <w:sz w:val="19"/>
      <w:szCs w:val="19"/>
    </w:rPr>
  </w:style>
  <w:style w:type="character" w:styleId="3309pt" w:customStyle="1">
    <w:name w:val="Основной текст (330) + 9 pt"/>
    <w:basedOn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302" w:customStyle="1">
    <w:name w:val="Основной текст (330) + Курсив"/>
    <w:basedOn w:val="330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3" w:customStyle="1">
    <w:name w:val="Заголовок №3 (3) + Полужирный"/>
    <w:basedOn w:val="33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334" w:customStyle="1">
    <w:name w:val="Заголовок №3 (3) + Полужирный;Курсив"/>
    <w:basedOn w:val="332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Style21" w:customStyle="1">
    <w:name w:val="Подпись к картинке_"/>
    <w:basedOn w:val="DefaultParagraphFont"/>
    <w:link w:val="af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22" w:customStyle="1">
    <w:name w:val="Подпись к картинке"/>
    <w:basedOn w:val="Style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311" w:customStyle="1">
    <w:name w:val="Основной текст (331)_"/>
    <w:basedOn w:val="DefaultParagraphFont"/>
    <w:link w:val="33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337" w:customStyle="1">
    <w:name w:val="Основной текст (337)_"/>
    <w:basedOn w:val="DefaultParagraphFont"/>
    <w:link w:val="33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3341" w:customStyle="1">
    <w:name w:val="Основной текст (334)_"/>
    <w:basedOn w:val="DefaultParagraphFont"/>
    <w:link w:val="33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</w:rPr>
  </w:style>
  <w:style w:type="character" w:styleId="335" w:customStyle="1">
    <w:name w:val="Основной текст (335)_"/>
    <w:basedOn w:val="DefaultParagraphFont"/>
    <w:link w:val="335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3331" w:customStyle="1">
    <w:name w:val="Основной текст (333)_"/>
    <w:basedOn w:val="DefaultParagraphFont"/>
    <w:link w:val="33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321" w:customStyle="1">
    <w:name w:val="Основной текст (332)_"/>
    <w:basedOn w:val="DefaultParagraphFont"/>
    <w:link w:val="33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</w:rPr>
  </w:style>
  <w:style w:type="character" w:styleId="11pt" w:customStyle="1">
    <w:name w:val="Основной текст + 11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336" w:customStyle="1">
    <w:name w:val="Основной текст (336)_"/>
    <w:basedOn w:val="DefaultParagraphFont"/>
    <w:link w:val="33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12895pt" w:customStyle="1">
    <w:name w:val="Основной текст (128) + 9;5 pt"/>
    <w:basedOn w:val="12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38" w:customStyle="1">
    <w:name w:val="Основной текст (338)_"/>
    <w:basedOn w:val="DefaultParagraphFont"/>
    <w:link w:val="33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381" w:customStyle="1">
    <w:name w:val="Основной текст (338)"/>
    <w:basedOn w:val="33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52" w:customStyle="1">
    <w:name w:val="Основной текст (52)_"/>
    <w:basedOn w:val="DefaultParagraphFont"/>
    <w:link w:val="5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2"/>
      <w:szCs w:val="32"/>
    </w:rPr>
  </w:style>
  <w:style w:type="character" w:styleId="451" w:customStyle="1">
    <w:name w:val="Основной текст (45)_"/>
    <w:basedOn w:val="DefaultParagraphFont"/>
    <w:link w:val="45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9"/>
      <w:szCs w:val="9"/>
    </w:rPr>
  </w:style>
  <w:style w:type="character" w:styleId="46" w:customStyle="1">
    <w:name w:val="Основной текст (46)_"/>
    <w:basedOn w:val="DefaultParagraphFont"/>
    <w:link w:val="46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9"/>
      <w:szCs w:val="9"/>
    </w:rPr>
  </w:style>
  <w:style w:type="character" w:styleId="47" w:customStyle="1">
    <w:name w:val="Оглавление 4 Знак"/>
    <w:basedOn w:val="DefaultParagraphFont"/>
    <w:link w:val="4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340" w:customStyle="1">
    <w:name w:val="Основной текст (340)_"/>
    <w:basedOn w:val="DefaultParagraphFont"/>
    <w:link w:val="34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25"/>
      <w:szCs w:val="25"/>
      <w:lang w:val="en-US"/>
    </w:rPr>
  </w:style>
  <w:style w:type="character" w:styleId="442" w:customStyle="1">
    <w:name w:val="Основной текст (44)_"/>
    <w:basedOn w:val="DefaultParagraphFont"/>
    <w:link w:val="443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339" w:customStyle="1">
    <w:name w:val="Основной текст (339)_"/>
    <w:basedOn w:val="DefaultParagraphFont"/>
    <w:link w:val="33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411" w:customStyle="1">
    <w:name w:val="Основной текст (341)_"/>
    <w:basedOn w:val="DefaultParagraphFont"/>
    <w:link w:val="34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340TimesNewRoman13pt2pt" w:customStyle="1">
    <w:name w:val="Основной текст (340) + Times New Roman;13 pt;Интервал 2 pt"/>
    <w:basedOn w:val="3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26"/>
      <w:szCs w:val="26"/>
      <w:lang w:val="ru"/>
    </w:rPr>
  </w:style>
  <w:style w:type="character" w:styleId="48" w:customStyle="1">
    <w:name w:val="Основной текст (48)_"/>
    <w:basedOn w:val="DefaultParagraphFont"/>
    <w:link w:val="48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</w:rPr>
  </w:style>
  <w:style w:type="character" w:styleId="481" w:customStyle="1">
    <w:name w:val="Основной текст (48) + Не курсив"/>
    <w:basedOn w:val="48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51" w:customStyle="1">
    <w:name w:val="Основной текст (51)_"/>
    <w:basedOn w:val="DefaultParagraphFont"/>
    <w:link w:val="51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1" w:customStyle="1">
    <w:name w:val="Основной текст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95pt" w:customStyle="1">
    <w:name w:val="Подпись к картинке + 9;5 pt"/>
    <w:basedOn w:val="Style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521" w:customStyle="1">
    <w:name w:val="Основной текст (52)"/>
    <w:basedOn w:val="5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2"/>
      <w:szCs w:val="32"/>
    </w:rPr>
  </w:style>
  <w:style w:type="character" w:styleId="3421" w:customStyle="1">
    <w:name w:val="Основной текст (342)_"/>
    <w:basedOn w:val="DefaultParagraphFont"/>
    <w:link w:val="34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9"/>
      <w:szCs w:val="9"/>
    </w:rPr>
  </w:style>
  <w:style w:type="character" w:styleId="54" w:customStyle="1">
    <w:name w:val="Основной текст (54)_"/>
    <w:basedOn w:val="DefaultParagraphFont"/>
    <w:link w:val="5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13"/>
      <w:szCs w:val="13"/>
    </w:rPr>
  </w:style>
  <w:style w:type="character" w:styleId="5495pt0pt" w:customStyle="1">
    <w:name w:val="Основной текст (54) + 9;5 pt;Не курсив;Интервал 0 pt"/>
    <w:basedOn w:val="5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54195pt0pt" w:customStyle="1">
    <w:name w:val="Основной текст (54) + 19;5 pt;Не курсив;Интервал 0 pt"/>
    <w:basedOn w:val="5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39"/>
      <w:szCs w:val="39"/>
    </w:rPr>
  </w:style>
  <w:style w:type="character" w:styleId="5495pt0pt1" w:customStyle="1">
    <w:name w:val="Основной текст (54) + 9;5 pt;Интервал 0 pt"/>
    <w:basedOn w:val="5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541" w:customStyle="1">
    <w:name w:val="Основной текст (54)"/>
    <w:basedOn w:val="5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13"/>
      <w:szCs w:val="13"/>
      <w:lang w:val="en-US"/>
    </w:rPr>
  </w:style>
  <w:style w:type="character" w:styleId="11115pt" w:customStyle="1">
    <w:name w:val="Основной текст (11) + 11;5 pt"/>
    <w:basedOn w:val="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lang w:val="en-US"/>
    </w:rPr>
  </w:style>
  <w:style w:type="character" w:styleId="120pt" w:customStyle="1">
    <w:name w:val="Основной текст (12) + Интервал 0 pt"/>
    <w:basedOn w:val="1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3"/>
      <w:szCs w:val="13"/>
    </w:rPr>
  </w:style>
  <w:style w:type="character" w:styleId="55" w:customStyle="1">
    <w:name w:val="Основной текст (55)_"/>
    <w:basedOn w:val="DefaultParagraphFont"/>
    <w:link w:val="5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</w:rPr>
  </w:style>
  <w:style w:type="character" w:styleId="56" w:customStyle="1">
    <w:name w:val="Основной текст (56)_"/>
    <w:basedOn w:val="DefaultParagraphFont"/>
    <w:link w:val="5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</w:rPr>
  </w:style>
  <w:style w:type="character" w:styleId="57" w:customStyle="1">
    <w:name w:val="Основной текст (57)_"/>
    <w:basedOn w:val="DefaultParagraphFont"/>
    <w:link w:val="5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</w:rPr>
  </w:style>
  <w:style w:type="character" w:styleId="4195pt" w:customStyle="1">
    <w:name w:val="Основной текст (4) + 19;5 pt;Не курсив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39"/>
      <w:szCs w:val="39"/>
    </w:rPr>
  </w:style>
  <w:style w:type="character" w:styleId="58" w:customStyle="1">
    <w:name w:val="Основной текст (58)_"/>
    <w:basedOn w:val="DefaultParagraphFont"/>
    <w:link w:val="5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lang w:val="en-US"/>
    </w:rPr>
  </w:style>
  <w:style w:type="character" w:styleId="1pt" w:customStyle="1">
    <w:name w:val="Основной текст + Интервал 1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19"/>
      <w:szCs w:val="19"/>
    </w:rPr>
  </w:style>
  <w:style w:type="character" w:styleId="33065pt1pt" w:customStyle="1">
    <w:name w:val="Основной текст (330) + 6;5 pt;Курсив;Интервал 1 pt"/>
    <w:basedOn w:val="330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20"/>
      <w:sz w:val="13"/>
      <w:szCs w:val="13"/>
    </w:rPr>
  </w:style>
  <w:style w:type="character" w:styleId="611" w:customStyle="1">
    <w:name w:val="Основной текст (61)_"/>
    <w:basedOn w:val="DefaultParagraphFont"/>
    <w:link w:val="61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1"/>
      <w:szCs w:val="31"/>
    </w:rPr>
  </w:style>
  <w:style w:type="character" w:styleId="59" w:customStyle="1">
    <w:name w:val="Основной текст (59)_"/>
    <w:basedOn w:val="DefaultParagraphFont"/>
    <w:link w:val="59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9"/>
      <w:szCs w:val="9"/>
    </w:rPr>
  </w:style>
  <w:style w:type="character" w:styleId="60" w:customStyle="1">
    <w:name w:val="Основной текст (60)_"/>
    <w:basedOn w:val="DefaultParagraphFont"/>
    <w:link w:val="60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62" w:customStyle="1">
    <w:name w:val="Основной текст (62)_"/>
    <w:basedOn w:val="DefaultParagraphFont"/>
    <w:link w:val="62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</w:rPr>
  </w:style>
  <w:style w:type="character" w:styleId="5pt" w:customStyle="1">
    <w:name w:val="Колонтитул + 5 pt"/>
    <w:basedOn w:val="Style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0"/>
      <w:szCs w:val="10"/>
    </w:rPr>
  </w:style>
  <w:style w:type="character" w:styleId="63" w:customStyle="1">
    <w:name w:val="Основной текст (63)_"/>
    <w:basedOn w:val="DefaultParagraphFont"/>
    <w:link w:val="630"/>
    <w:qFormat/>
    <w:rPr>
      <w:rFonts w:ascii="Century Gothic" w:hAnsi="Century Gothic" w:eastAsia="Century Gothic" w:cs="Century Gothic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</w:rPr>
  </w:style>
  <w:style w:type="character" w:styleId="Style23" w:customStyle="1">
    <w:name w:val="Колонтитул + Полужирный"/>
    <w:basedOn w:val="Style2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343" w:customStyle="1">
    <w:name w:val="Основной текст (343)_"/>
    <w:basedOn w:val="DefaultParagraphFont"/>
    <w:link w:val="34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66" w:customStyle="1">
    <w:name w:val="Основной текст (66)_"/>
    <w:basedOn w:val="DefaultParagraphFont"/>
    <w:link w:val="66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0"/>
      <w:szCs w:val="10"/>
    </w:rPr>
  </w:style>
  <w:style w:type="character" w:styleId="65" w:customStyle="1">
    <w:name w:val="Основной текст (65)_"/>
    <w:basedOn w:val="DefaultParagraphFont"/>
    <w:link w:val="65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64" w:customStyle="1">
    <w:name w:val="Основной текст (64)_"/>
    <w:basedOn w:val="DefaultParagraphFont"/>
    <w:link w:val="6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8"/>
      <w:szCs w:val="8"/>
    </w:rPr>
  </w:style>
  <w:style w:type="character" w:styleId="67" w:customStyle="1">
    <w:name w:val="Основной текст (67)_"/>
    <w:basedOn w:val="DefaultParagraphFont"/>
    <w:link w:val="67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2310" w:customStyle="1">
    <w:name w:val="Заголовок №2 (3)_"/>
    <w:basedOn w:val="DefaultParagraphFont"/>
    <w:link w:val="23b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69" w:customStyle="1">
    <w:name w:val="Основной текст (69)_"/>
    <w:basedOn w:val="DefaultParagraphFont"/>
    <w:link w:val="6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</w:rPr>
  </w:style>
  <w:style w:type="character" w:styleId="691" w:customStyle="1">
    <w:name w:val="Основной текст (69)"/>
    <w:basedOn w:val="6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</w:rPr>
  </w:style>
  <w:style w:type="character" w:styleId="Style24" w:customStyle="1">
    <w:name w:val="Текст выноски Знак"/>
    <w:basedOn w:val="DefaultParagraphFont"/>
    <w:link w:val="af3"/>
    <w:uiPriority w:val="99"/>
    <w:semiHidden/>
    <w:qFormat/>
    <w:rsid w:val="00e83e25"/>
    <w:rPr>
      <w:rFonts w:ascii="Tahoma" w:hAnsi="Tahoma" w:cs="Tahoma"/>
      <w:color w:val="000000"/>
      <w:sz w:val="16"/>
      <w:szCs w:val="16"/>
    </w:rPr>
  </w:style>
  <w:style w:type="character" w:styleId="710" w:customStyle="1">
    <w:name w:val="Основной текст (7)_"/>
    <w:basedOn w:val="DefaultParagraphFont"/>
    <w:link w:val="7c"/>
    <w:qFormat/>
    <w:rsid w:val="00cc24ae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5pt" w:customStyle="1">
    <w:name w:val="Колонтитул + 11;5 pt"/>
    <w:basedOn w:val="Style20"/>
    <w:qFormat/>
    <w:rsid w:val="00cc24a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shd w:fill="FFFFFF" w:val="clear"/>
    </w:rPr>
  </w:style>
  <w:style w:type="character" w:styleId="711" w:customStyle="1">
    <w:name w:val="Основной текст (7) + Курсив"/>
    <w:basedOn w:val="710"/>
    <w:qFormat/>
    <w:rsid w:val="00ec628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40pt" w:customStyle="1">
    <w:name w:val="Основной текст (4) + Интервал 0 pt"/>
    <w:basedOn w:val="4"/>
    <w:qFormat/>
    <w:rsid w:val="00ec62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00" w:customStyle="1">
    <w:name w:val="Подпись к таблице (2)_"/>
    <w:basedOn w:val="DefaultParagraphFont"/>
    <w:qFormat/>
    <w:rsid w:val="00ec62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01" w:customStyle="1">
    <w:name w:val="Подпись к таблице (2)"/>
    <w:basedOn w:val="2100"/>
    <w:qFormat/>
    <w:rsid w:val="00ec62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</w:rPr>
  </w:style>
  <w:style w:type="character" w:styleId="1013pt" w:customStyle="1">
    <w:name w:val="Основной текст (10) + 13 pt"/>
    <w:basedOn w:val="10"/>
    <w:qFormat/>
    <w:rsid w:val="00ec62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lang w:val="en-US"/>
    </w:rPr>
  </w:style>
  <w:style w:type="character" w:styleId="40pt1" w:customStyle="1">
    <w:name w:val="Основной текст (4) + Не курсив;Интервал 0 pt"/>
    <w:basedOn w:val="4"/>
    <w:qFormat/>
    <w:rsid w:val="00ec628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8" w:customStyle="1">
    <w:name w:val="Основной текст (8)_"/>
    <w:basedOn w:val="DefaultParagraphFont"/>
    <w:link w:val="8a"/>
    <w:qFormat/>
    <w:rsid w:val="00ec6284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6TimesNewRoman12pt" w:customStyle="1">
    <w:name w:val="Основной текст (6) + Times New Roman;12 pt"/>
    <w:basedOn w:val="6"/>
    <w:qFormat/>
    <w:rsid w:val="00ec62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17" w:customStyle="1">
    <w:name w:val="Основной текст (17)_"/>
    <w:basedOn w:val="DefaultParagraphFont"/>
    <w:link w:val="17a"/>
    <w:qFormat/>
    <w:rsid w:val="00ec6284"/>
    <w:rPr>
      <w:rFonts w:ascii="Times New Roman" w:hAnsi="Times New Roman" w:eastAsia="Times New Roman" w:cs="Times New Roman"/>
      <w:sz w:val="8"/>
      <w:szCs w:val="8"/>
      <w:shd w:fill="FFFFFF" w:val="clear"/>
    </w:rPr>
  </w:style>
  <w:style w:type="character" w:styleId="19" w:customStyle="1">
    <w:name w:val="Основной текст (19)_"/>
    <w:basedOn w:val="DefaultParagraphFont"/>
    <w:link w:val="19a"/>
    <w:qFormat/>
    <w:rsid w:val="00ec6284"/>
    <w:rPr>
      <w:rFonts w:ascii="Lucida Sans Unicode" w:hAnsi="Lucida Sans Unicode" w:eastAsia="Lucida Sans Unicode" w:cs="Lucida Sans Unicode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670054"/>
    <w:rPr>
      <w:color w:val="808080"/>
    </w:rPr>
  </w:style>
  <w:style w:type="character" w:styleId="Style25" w:customStyle="1">
    <w:name w:val="Верхний колонтитул Знак"/>
    <w:basedOn w:val="DefaultParagraphFont"/>
    <w:link w:val="af7"/>
    <w:uiPriority w:val="99"/>
    <w:qFormat/>
    <w:rsid w:val="0019118c"/>
    <w:rPr>
      <w:color w:val="000000"/>
    </w:rPr>
  </w:style>
  <w:style w:type="character" w:styleId="Style26" w:customStyle="1">
    <w:name w:val="Нижний колонтитул Знак"/>
    <w:basedOn w:val="DefaultParagraphFont"/>
    <w:link w:val="af9"/>
    <w:uiPriority w:val="99"/>
    <w:qFormat/>
    <w:rsid w:val="0019118c"/>
    <w:rPr>
      <w:color w:val="000000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ucida San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2102" w:customStyle="1">
    <w:name w:val="Основной текст2"/>
    <w:basedOn w:val="Normal"/>
    <w:link w:val="a4"/>
    <w:qFormat/>
    <w:pPr>
      <w:shd w:val="clear" w:color="auto" w:fill="FFFFFF"/>
      <w:spacing w:lineRule="exact" w:line="322" w:before="0" w:after="3000"/>
      <w:ind w:hanging="660"/>
      <w:jc w:val="center"/>
    </w:pPr>
    <w:rPr>
      <w:rFonts w:ascii="Times New Roman" w:hAnsi="Times New Roman" w:eastAsia="Times New Roman" w:cs="Times New Roman"/>
      <w:sz w:val="19"/>
      <w:szCs w:val="19"/>
    </w:rPr>
  </w:style>
  <w:style w:type="paragraph" w:styleId="1212" w:customStyle="1">
    <w:name w:val="Заголовок №1 (2)"/>
    <w:basedOn w:val="Normal"/>
    <w:link w:val="12"/>
    <w:qFormat/>
    <w:pPr>
      <w:shd w:val="clear" w:color="auto" w:fill="FFFFFF"/>
      <w:spacing w:lineRule="exact" w:line="389" w:before="3000" w:after="0"/>
      <w:jc w:val="center"/>
      <w:outlineLvl w:val="0"/>
    </w:pPr>
    <w:rPr>
      <w:rFonts w:ascii="Times New Roman" w:hAnsi="Times New Roman" w:eastAsia="Times New Roman" w:cs="Times New Roman"/>
      <w:b/>
      <w:bCs/>
      <w:sz w:val="33"/>
      <w:szCs w:val="33"/>
    </w:rPr>
  </w:style>
  <w:style w:type="paragraph" w:styleId="410" w:customStyle="1">
    <w:name w:val="Основной текст (4)"/>
    <w:basedOn w:val="Normal"/>
    <w:link w:val="4"/>
    <w:qFormat/>
    <w:pPr>
      <w:shd w:val="clear" w:color="auto" w:fill="FFFFFF"/>
      <w:spacing w:lineRule="atLeast" w:line="0" w:before="120" w:after="540"/>
      <w:jc w:val="center"/>
    </w:pPr>
    <w:rPr>
      <w:rFonts w:ascii="Times New Roman" w:hAnsi="Times New Roman" w:eastAsia="Times New Roman" w:cs="Times New Roman"/>
      <w:i/>
      <w:iCs/>
      <w:sz w:val="19"/>
      <w:szCs w:val="19"/>
    </w:rPr>
  </w:style>
  <w:style w:type="paragraph" w:styleId="432" w:customStyle="1">
    <w:name w:val="Заголовок №4 (3)"/>
    <w:basedOn w:val="Normal"/>
    <w:link w:val="43"/>
    <w:qFormat/>
    <w:pPr>
      <w:shd w:val="clear" w:color="auto" w:fill="FFFFFF"/>
      <w:spacing w:lineRule="exact" w:line="317" w:before="540" w:after="540"/>
      <w:jc w:val="center"/>
      <w:outlineLvl w:val="3"/>
    </w:pPr>
    <w:rPr>
      <w:rFonts w:ascii="Times New Roman" w:hAnsi="Times New Roman" w:eastAsia="Times New Roman" w:cs="Times New Roman"/>
      <w:b/>
      <w:bCs/>
      <w:i/>
      <w:iCs/>
      <w:sz w:val="19"/>
      <w:szCs w:val="19"/>
    </w:rPr>
  </w:style>
  <w:style w:type="paragraph" w:styleId="681" w:customStyle="1">
    <w:name w:val="Основной текст (68)"/>
    <w:basedOn w:val="Normal"/>
    <w:link w:val="68"/>
    <w:qFormat/>
    <w:pPr>
      <w:shd w:val="clear" w:color="auto" w:fill="FFFFFF"/>
      <w:spacing w:lineRule="atLeast" w:line="0" w:before="300" w:after="0"/>
    </w:pPr>
    <w:rPr>
      <w:rFonts w:ascii="Arial" w:hAnsi="Arial" w:eastAsia="Arial" w:cs="Arial"/>
      <w:b/>
      <w:bCs/>
      <w:sz w:val="17"/>
      <w:szCs w:val="17"/>
    </w:rPr>
  </w:style>
  <w:style w:type="paragraph" w:styleId="2103" w:customStyle="1">
    <w:name w:val="Основной текст (2)"/>
    <w:basedOn w:val="Normal"/>
    <w:link w:val="20"/>
    <w:qFormat/>
    <w:pPr>
      <w:shd w:val="clear" w:color="auto" w:fill="FFFFFF"/>
      <w:spacing w:lineRule="atLeast" w:line="0" w:before="3120" w:after="0"/>
      <w:ind w:hanging="360"/>
    </w:pPr>
    <w:rPr>
      <w:rFonts w:ascii="Times New Roman" w:hAnsi="Times New Roman" w:eastAsia="Times New Roman" w:cs="Times New Roman"/>
      <w:sz w:val="30"/>
      <w:szCs w:val="30"/>
    </w:rPr>
  </w:style>
  <w:style w:type="paragraph" w:styleId="2210" w:customStyle="1">
    <w:name w:val="Заголовок №2 (2)"/>
    <w:basedOn w:val="Normal"/>
    <w:link w:val="220"/>
    <w:qFormat/>
    <w:pPr>
      <w:shd w:val="clear" w:color="auto" w:fill="FFFFFF"/>
      <w:spacing w:lineRule="atLeast" w:line="0" w:before="0" w:after="180"/>
      <w:outlineLvl w:val="1"/>
    </w:pPr>
    <w:rPr>
      <w:rFonts w:ascii="Arial" w:hAnsi="Arial" w:eastAsia="Arial" w:cs="Arial"/>
      <w:b/>
      <w:bCs/>
      <w:sz w:val="21"/>
      <w:szCs w:val="21"/>
    </w:rPr>
  </w:style>
  <w:style w:type="paragraph" w:styleId="610" w:customStyle="1">
    <w:name w:val="Основной текст (6)"/>
    <w:basedOn w:val="Normal"/>
    <w:link w:val="6"/>
    <w:qFormat/>
    <w:pPr>
      <w:shd w:val="clear" w:color="auto" w:fill="FFFFFF"/>
      <w:spacing w:lineRule="atLeast" w:line="0" w:before="300" w:after="180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443" w:customStyle="1">
    <w:name w:val="Заголовок №4 (4)"/>
    <w:basedOn w:val="Normal"/>
    <w:link w:val="44"/>
    <w:qFormat/>
    <w:pPr>
      <w:shd w:val="clear" w:color="auto" w:fill="FFFFFF"/>
      <w:spacing w:lineRule="exact" w:line="360" w:before="180" w:after="0"/>
      <w:jc w:val="center"/>
      <w:outlineLvl w:val="3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2104" w:customStyle="1">
    <w:name w:val="Подпись к картинке (2)"/>
    <w:basedOn w:val="Normal"/>
    <w:link w:val="2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9"/>
      <w:szCs w:val="19"/>
    </w:rPr>
  </w:style>
  <w:style w:type="paragraph" w:styleId="39" w:customStyle="1">
    <w:name w:val="Подпись к картинке (3)"/>
    <w:basedOn w:val="Normal"/>
    <w:link w:val="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19"/>
      <w:szCs w:val="19"/>
    </w:rPr>
  </w:style>
  <w:style w:type="paragraph" w:styleId="910" w:customStyle="1">
    <w:name w:val="Основной текст (9)"/>
    <w:basedOn w:val="Normal"/>
    <w:link w:val="9"/>
    <w:qFormat/>
    <w:pPr>
      <w:shd w:val="clear" w:color="auto" w:fill="FFFFFF"/>
      <w:spacing w:lineRule="atLeast" w:line="0" w:before="120" w:after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3210" w:customStyle="1">
    <w:name w:val="Основной текст (32)"/>
    <w:basedOn w:val="Normal"/>
    <w:link w:val="32"/>
    <w:qFormat/>
    <w:pPr>
      <w:shd w:val="clear" w:color="auto" w:fill="FFFFFF"/>
      <w:spacing w:lineRule="atLeast" w:line="0" w:before="240" w:after="0"/>
    </w:pPr>
    <w:rPr>
      <w:rFonts w:ascii="Times New Roman" w:hAnsi="Times New Roman" w:eastAsia="Times New Roman" w:cs="Times New Roman"/>
      <w:sz w:val="19"/>
      <w:szCs w:val="19"/>
    </w:rPr>
  </w:style>
  <w:style w:type="paragraph" w:styleId="3310" w:customStyle="1">
    <w:name w:val="Основной текст (33)"/>
    <w:basedOn w:val="Normal"/>
    <w:link w:val="3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9"/>
      <w:szCs w:val="19"/>
    </w:rPr>
  </w:style>
  <w:style w:type="paragraph" w:styleId="1010" w:customStyle="1">
    <w:name w:val="Основной текст (10)"/>
    <w:basedOn w:val="Normal"/>
    <w:link w:val="1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0"/>
      <w:szCs w:val="20"/>
    </w:rPr>
  </w:style>
  <w:style w:type="paragraph" w:styleId="1310" w:customStyle="1">
    <w:name w:val="Основной текст (13)"/>
    <w:basedOn w:val="Normal"/>
    <w:link w:val="1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344" w:customStyle="1">
    <w:name w:val="Подпись к таблице (3)"/>
    <w:basedOn w:val="Normal"/>
    <w:link w:val="3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701" w:customStyle="1">
    <w:name w:val="Основной текст (70)"/>
    <w:basedOn w:val="Normal"/>
    <w:link w:val="7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17"/>
      <w:szCs w:val="17"/>
    </w:rPr>
  </w:style>
  <w:style w:type="paragraph" w:styleId="1410" w:customStyle="1">
    <w:name w:val="Основной текст (14)"/>
    <w:basedOn w:val="Normal"/>
    <w:link w:val="1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411" w:customStyle="1">
    <w:name w:val="Подпись к таблице (4)"/>
    <w:basedOn w:val="Normal"/>
    <w:link w:val="4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012" w:customStyle="1">
    <w:name w:val="Подпись к таблице (10)"/>
    <w:basedOn w:val="Normal"/>
    <w:link w:val="10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17"/>
      <w:szCs w:val="17"/>
    </w:rPr>
  </w:style>
  <w:style w:type="paragraph" w:styleId="712" w:customStyle="1">
    <w:name w:val="Основной текст (71)"/>
    <w:basedOn w:val="Normal"/>
    <w:link w:val="71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731" w:customStyle="1">
    <w:name w:val="Основной текст (73)"/>
    <w:basedOn w:val="Normal"/>
    <w:link w:val="7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771" w:customStyle="1">
    <w:name w:val="Основной текст (77)"/>
    <w:basedOn w:val="Normal"/>
    <w:link w:val="7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721" w:customStyle="1">
    <w:name w:val="Основной текст (72)"/>
    <w:basedOn w:val="Normal"/>
    <w:link w:val="72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741" w:customStyle="1">
    <w:name w:val="Основной текст (74)"/>
    <w:basedOn w:val="Normal"/>
    <w:link w:val="7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751" w:customStyle="1">
    <w:name w:val="Основной текст (75)"/>
    <w:basedOn w:val="Normal"/>
    <w:link w:val="7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761" w:customStyle="1">
    <w:name w:val="Основной текст (76)"/>
    <w:basedOn w:val="Normal"/>
    <w:link w:val="7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01" w:customStyle="1">
    <w:name w:val="Основной текст (80)"/>
    <w:basedOn w:val="Normal"/>
    <w:link w:val="8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51" w:customStyle="1">
    <w:name w:val="Основной текст (85)"/>
    <w:basedOn w:val="Normal"/>
    <w:link w:val="85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1810" w:customStyle="1">
    <w:name w:val="Основной текст (18)"/>
    <w:basedOn w:val="Normal"/>
    <w:link w:val="1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8"/>
      <w:szCs w:val="8"/>
    </w:rPr>
  </w:style>
  <w:style w:type="paragraph" w:styleId="821" w:customStyle="1">
    <w:name w:val="Основной текст (82)"/>
    <w:basedOn w:val="Normal"/>
    <w:link w:val="8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61" w:customStyle="1">
    <w:name w:val="Основной текст (86)"/>
    <w:basedOn w:val="Normal"/>
    <w:link w:val="86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831" w:customStyle="1">
    <w:name w:val="Основной текст (83)"/>
    <w:basedOn w:val="Normal"/>
    <w:link w:val="8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41" w:customStyle="1">
    <w:name w:val="Основной текст (84)"/>
    <w:basedOn w:val="Normal"/>
    <w:link w:val="84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781" w:customStyle="1">
    <w:name w:val="Основной текст (78)"/>
    <w:basedOn w:val="Normal"/>
    <w:link w:val="7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791" w:customStyle="1">
    <w:name w:val="Основной текст (79)"/>
    <w:basedOn w:val="Normal"/>
    <w:link w:val="7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11" w:customStyle="1">
    <w:name w:val="Основной текст (81)"/>
    <w:basedOn w:val="Normal"/>
    <w:link w:val="8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71" w:customStyle="1">
    <w:name w:val="Основной текст (87)"/>
    <w:basedOn w:val="Normal"/>
    <w:link w:val="87"/>
    <w:qFormat/>
    <w:pPr>
      <w:shd w:val="clear" w:color="auto" w:fill="FFFFFF"/>
      <w:spacing w:lineRule="atLeast" w:line="0"/>
    </w:pPr>
    <w:rPr>
      <w:rFonts w:ascii="Candara" w:hAnsi="Candara" w:eastAsia="Candara" w:cs="Candara"/>
      <w:sz w:val="8"/>
      <w:szCs w:val="8"/>
    </w:rPr>
  </w:style>
  <w:style w:type="paragraph" w:styleId="881" w:customStyle="1">
    <w:name w:val="Основной текст (88)"/>
    <w:basedOn w:val="Normal"/>
    <w:link w:val="8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901" w:customStyle="1">
    <w:name w:val="Основной текст (90)"/>
    <w:basedOn w:val="Normal"/>
    <w:link w:val="90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921" w:customStyle="1">
    <w:name w:val="Основной текст (92)"/>
    <w:basedOn w:val="Normal"/>
    <w:link w:val="9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891" w:customStyle="1">
    <w:name w:val="Основной текст (89)"/>
    <w:basedOn w:val="Normal"/>
    <w:link w:val="8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912" w:customStyle="1">
    <w:name w:val="Основной текст (91)"/>
    <w:basedOn w:val="Normal"/>
    <w:link w:val="910"/>
    <w:qFormat/>
    <w:pPr>
      <w:shd w:val="clear" w:color="auto" w:fill="FFFFFF"/>
      <w:spacing w:lineRule="atLeast" w:line="0"/>
    </w:pPr>
    <w:rPr>
      <w:rFonts w:ascii="Arial" w:hAnsi="Arial" w:eastAsia="Arial" w:cs="Arial"/>
      <w:sz w:val="20"/>
      <w:szCs w:val="20"/>
    </w:rPr>
  </w:style>
  <w:style w:type="paragraph" w:styleId="1213" w:customStyle="1">
    <w:name w:val="Основной текст (12)"/>
    <w:basedOn w:val="Normal"/>
    <w:link w:val="121"/>
    <w:qFormat/>
    <w:pPr>
      <w:shd w:val="clear" w:color="auto" w:fill="FFFFFF"/>
      <w:spacing w:lineRule="exact" w:line="173"/>
    </w:pPr>
    <w:rPr>
      <w:rFonts w:ascii="Times New Roman" w:hAnsi="Times New Roman" w:eastAsia="Times New Roman" w:cs="Times New Roman"/>
      <w:sz w:val="13"/>
      <w:szCs w:val="13"/>
    </w:rPr>
  </w:style>
  <w:style w:type="paragraph" w:styleId="1121" w:customStyle="1">
    <w:name w:val="Основной текст (112)"/>
    <w:basedOn w:val="Normal"/>
    <w:link w:val="112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8"/>
      <w:szCs w:val="8"/>
    </w:rPr>
  </w:style>
  <w:style w:type="paragraph" w:styleId="1301" w:customStyle="1">
    <w:name w:val="Основной текст (130)"/>
    <w:basedOn w:val="Normal"/>
    <w:link w:val="13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8"/>
      <w:szCs w:val="8"/>
    </w:rPr>
  </w:style>
  <w:style w:type="paragraph" w:styleId="981" w:customStyle="1">
    <w:name w:val="Основной текст (98)"/>
    <w:basedOn w:val="Normal"/>
    <w:link w:val="9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9"/>
      <w:szCs w:val="19"/>
    </w:rPr>
  </w:style>
  <w:style w:type="paragraph" w:styleId="1281" w:customStyle="1">
    <w:name w:val="Основной текст (128)"/>
    <w:basedOn w:val="Normal"/>
    <w:link w:val="128"/>
    <w:qFormat/>
    <w:pPr>
      <w:shd w:val="clear" w:color="auto" w:fill="FFFFFF"/>
      <w:spacing w:lineRule="atLeast" w:line="0" w:before="60" w:after="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1610" w:customStyle="1">
    <w:name w:val="Основной текст (16)"/>
    <w:basedOn w:val="Normal"/>
    <w:link w:val="1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z w:val="15"/>
      <w:szCs w:val="15"/>
    </w:rPr>
  </w:style>
  <w:style w:type="paragraph" w:styleId="1510" w:customStyle="1">
    <w:name w:val="Основной текст (15)"/>
    <w:basedOn w:val="Normal"/>
    <w:link w:val="1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941" w:customStyle="1">
    <w:name w:val="Основной текст (94)"/>
    <w:basedOn w:val="Normal"/>
    <w:link w:val="94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5"/>
      <w:szCs w:val="15"/>
    </w:rPr>
  </w:style>
  <w:style w:type="paragraph" w:styleId="1041" w:customStyle="1">
    <w:name w:val="Основной текст (104)"/>
    <w:basedOn w:val="Normal"/>
    <w:link w:val="104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091" w:customStyle="1">
    <w:name w:val="Основной текст (109)"/>
    <w:basedOn w:val="Normal"/>
    <w:link w:val="109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141" w:customStyle="1">
    <w:name w:val="Основной текст (114)"/>
    <w:basedOn w:val="Normal"/>
    <w:link w:val="114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201" w:customStyle="1">
    <w:name w:val="Основной текст (120)"/>
    <w:basedOn w:val="Normal"/>
    <w:link w:val="12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271" w:customStyle="1">
    <w:name w:val="Основной текст (127)"/>
    <w:basedOn w:val="Normal"/>
    <w:link w:val="127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311" w:customStyle="1">
    <w:name w:val="Основной текст (131)"/>
    <w:basedOn w:val="Normal"/>
    <w:link w:val="131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321" w:customStyle="1">
    <w:name w:val="Основной текст (132)"/>
    <w:basedOn w:val="Normal"/>
    <w:link w:val="132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991" w:customStyle="1">
    <w:name w:val="Основной текст (99)"/>
    <w:basedOn w:val="Normal"/>
    <w:link w:val="99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71" w:customStyle="1">
    <w:name w:val="Основной текст (107)"/>
    <w:basedOn w:val="Normal"/>
    <w:link w:val="107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51" w:customStyle="1">
    <w:name w:val="Основной текст (125)"/>
    <w:basedOn w:val="Normal"/>
    <w:link w:val="125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171" w:customStyle="1">
    <w:name w:val="Основной текст (117)"/>
    <w:basedOn w:val="Normal"/>
    <w:link w:val="117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931" w:customStyle="1">
    <w:name w:val="Основной текст (93)"/>
    <w:basedOn w:val="Normal"/>
    <w:link w:val="93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21" w:customStyle="1">
    <w:name w:val="Основной текст (102)"/>
    <w:basedOn w:val="Normal"/>
    <w:link w:val="102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pacing w:val="-10"/>
      <w:sz w:val="16"/>
      <w:szCs w:val="16"/>
    </w:rPr>
  </w:style>
  <w:style w:type="paragraph" w:styleId="1081" w:customStyle="1">
    <w:name w:val="Основной текст (108)"/>
    <w:basedOn w:val="Normal"/>
    <w:link w:val="10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191" w:customStyle="1">
    <w:name w:val="Основной текст (119)"/>
    <w:basedOn w:val="Normal"/>
    <w:link w:val="119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61" w:customStyle="1">
    <w:name w:val="Основной текст (126)"/>
    <w:basedOn w:val="Normal"/>
    <w:link w:val="126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91" w:customStyle="1">
    <w:name w:val="Основной текст (129)"/>
    <w:basedOn w:val="Normal"/>
    <w:link w:val="129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8"/>
      <w:szCs w:val="28"/>
    </w:rPr>
  </w:style>
  <w:style w:type="paragraph" w:styleId="1131" w:customStyle="1">
    <w:name w:val="Основной текст (113)"/>
    <w:basedOn w:val="Normal"/>
    <w:link w:val="113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971" w:customStyle="1">
    <w:name w:val="Основной текст (97)"/>
    <w:basedOn w:val="Normal"/>
    <w:link w:val="97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13" w:customStyle="1">
    <w:name w:val="Основной текст (101)"/>
    <w:basedOn w:val="Normal"/>
    <w:link w:val="1010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113" w:customStyle="1">
    <w:name w:val="Основной текст (111)"/>
    <w:basedOn w:val="Normal"/>
    <w:link w:val="111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31" w:customStyle="1">
    <w:name w:val="Основной текст (123)"/>
    <w:basedOn w:val="Normal"/>
    <w:link w:val="123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961" w:customStyle="1">
    <w:name w:val="Основной текст (96)"/>
    <w:basedOn w:val="Normal"/>
    <w:link w:val="96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01" w:customStyle="1">
    <w:name w:val="Основной текст (100)"/>
    <w:basedOn w:val="Normal"/>
    <w:link w:val="10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6"/>
      <w:szCs w:val="16"/>
    </w:rPr>
  </w:style>
  <w:style w:type="paragraph" w:styleId="1051" w:customStyle="1">
    <w:name w:val="Основной текст (105)"/>
    <w:basedOn w:val="Normal"/>
    <w:link w:val="105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101" w:customStyle="1">
    <w:name w:val="Основной текст (110)"/>
    <w:basedOn w:val="Normal"/>
    <w:link w:val="11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6"/>
      <w:szCs w:val="16"/>
    </w:rPr>
  </w:style>
  <w:style w:type="paragraph" w:styleId="1151" w:customStyle="1">
    <w:name w:val="Основной текст (115)"/>
    <w:basedOn w:val="Normal"/>
    <w:link w:val="115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21" w:customStyle="1">
    <w:name w:val="Основной текст (122)"/>
    <w:basedOn w:val="Normal"/>
    <w:link w:val="1220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31" w:customStyle="1">
    <w:name w:val="Основной текст (103)"/>
    <w:basedOn w:val="Normal"/>
    <w:link w:val="103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061" w:customStyle="1">
    <w:name w:val="Основной текст (106)"/>
    <w:basedOn w:val="Normal"/>
    <w:link w:val="106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161" w:customStyle="1">
    <w:name w:val="Основной текст (116)"/>
    <w:basedOn w:val="Normal"/>
    <w:link w:val="116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1214" w:customStyle="1">
    <w:name w:val="Основной текст (121)"/>
    <w:basedOn w:val="Normal"/>
    <w:link w:val="121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6"/>
      <w:szCs w:val="16"/>
    </w:rPr>
  </w:style>
  <w:style w:type="paragraph" w:styleId="951" w:customStyle="1">
    <w:name w:val="Основной текст (95)"/>
    <w:basedOn w:val="Normal"/>
    <w:link w:val="95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pacing w:val="-10"/>
      <w:sz w:val="16"/>
      <w:szCs w:val="16"/>
    </w:rPr>
  </w:style>
  <w:style w:type="paragraph" w:styleId="2010" w:customStyle="1">
    <w:name w:val="Основной текст (20)"/>
    <w:basedOn w:val="Normal"/>
    <w:link w:val="2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2"/>
      <w:szCs w:val="22"/>
    </w:rPr>
  </w:style>
  <w:style w:type="paragraph" w:styleId="1181" w:customStyle="1">
    <w:name w:val="Основной текст (118)"/>
    <w:basedOn w:val="Normal"/>
    <w:link w:val="11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pacing w:val="-10"/>
      <w:sz w:val="16"/>
      <w:szCs w:val="16"/>
    </w:rPr>
  </w:style>
  <w:style w:type="paragraph" w:styleId="1241" w:customStyle="1">
    <w:name w:val="Основной текст (124)"/>
    <w:basedOn w:val="Normal"/>
    <w:link w:val="124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6"/>
      <w:szCs w:val="16"/>
    </w:rPr>
  </w:style>
  <w:style w:type="paragraph" w:styleId="2110" w:customStyle="1">
    <w:name w:val="Основной текст (21)"/>
    <w:basedOn w:val="Normal"/>
    <w:link w:val="21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212" w:customStyle="1">
    <w:name w:val="Основной текст (22)"/>
    <w:basedOn w:val="Normal"/>
    <w:link w:val="222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312" w:customStyle="1">
    <w:name w:val="Основной текст (23)"/>
    <w:basedOn w:val="Normal"/>
    <w:link w:val="23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410" w:customStyle="1">
    <w:name w:val="Основной текст (24)"/>
    <w:basedOn w:val="Normal"/>
    <w:link w:val="24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510" w:customStyle="1">
    <w:name w:val="Основной текст (25)"/>
    <w:basedOn w:val="Normal"/>
    <w:link w:val="25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Style32" w:customStyle="1">
    <w:name w:val="Подпись к таблице"/>
    <w:basedOn w:val="Normal"/>
    <w:link w:val="a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z w:val="15"/>
      <w:szCs w:val="15"/>
    </w:rPr>
  </w:style>
  <w:style w:type="paragraph" w:styleId="1331" w:customStyle="1">
    <w:name w:val="Основной текст (133)"/>
    <w:basedOn w:val="Normal"/>
    <w:link w:val="13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341" w:customStyle="1">
    <w:name w:val="Основной текст (134)"/>
    <w:basedOn w:val="Normal"/>
    <w:link w:val="134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351" w:customStyle="1">
    <w:name w:val="Основной текст (135)"/>
    <w:basedOn w:val="Normal"/>
    <w:link w:val="135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2610" w:customStyle="1">
    <w:name w:val="Основной текст (26)"/>
    <w:basedOn w:val="Normal"/>
    <w:link w:val="26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2"/>
      <w:szCs w:val="22"/>
    </w:rPr>
  </w:style>
  <w:style w:type="paragraph" w:styleId="2710" w:customStyle="1">
    <w:name w:val="Основной текст (27)"/>
    <w:basedOn w:val="Normal"/>
    <w:link w:val="27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810" w:customStyle="1">
    <w:name w:val="Основной текст (28)"/>
    <w:basedOn w:val="Normal"/>
    <w:link w:val="2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2910" w:customStyle="1">
    <w:name w:val="Основной текст (29)"/>
    <w:basedOn w:val="Normal"/>
    <w:link w:val="29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010" w:customStyle="1">
    <w:name w:val="Основной текст (30)"/>
    <w:basedOn w:val="Normal"/>
    <w:link w:val="3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110" w:customStyle="1">
    <w:name w:val="Основной текст (31)"/>
    <w:basedOn w:val="Normal"/>
    <w:link w:val="31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1381" w:customStyle="1">
    <w:name w:val="Основной текст (138)"/>
    <w:basedOn w:val="Normal"/>
    <w:link w:val="13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401" w:customStyle="1">
    <w:name w:val="Основной текст (140)"/>
    <w:basedOn w:val="Normal"/>
    <w:link w:val="140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361" w:customStyle="1">
    <w:name w:val="Основной текст (136)"/>
    <w:basedOn w:val="Normal"/>
    <w:link w:val="13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371" w:customStyle="1">
    <w:name w:val="Основной текст (137)"/>
    <w:basedOn w:val="Normal"/>
    <w:link w:val="13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391" w:customStyle="1">
    <w:name w:val="Основной текст (139)"/>
    <w:basedOn w:val="Normal"/>
    <w:link w:val="13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411" w:customStyle="1">
    <w:name w:val="Основной текст (141)"/>
    <w:basedOn w:val="Normal"/>
    <w:link w:val="14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421" w:customStyle="1">
    <w:name w:val="Основной текст (142)"/>
    <w:basedOn w:val="Normal"/>
    <w:link w:val="14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431" w:customStyle="1">
    <w:name w:val="Основной текст (143)"/>
    <w:basedOn w:val="Normal"/>
    <w:link w:val="14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461" w:customStyle="1">
    <w:name w:val="Основной текст (146)"/>
    <w:basedOn w:val="Normal"/>
    <w:link w:val="146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1471" w:customStyle="1">
    <w:name w:val="Основной текст (147)"/>
    <w:basedOn w:val="Normal"/>
    <w:link w:val="147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1441" w:customStyle="1">
    <w:name w:val="Основной текст (144)"/>
    <w:basedOn w:val="Normal"/>
    <w:link w:val="14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451" w:customStyle="1">
    <w:name w:val="Основной текст (145)"/>
    <w:basedOn w:val="Normal"/>
    <w:link w:val="145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1481" w:customStyle="1">
    <w:name w:val="Основной текст (148)"/>
    <w:basedOn w:val="Normal"/>
    <w:link w:val="148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1501" w:customStyle="1">
    <w:name w:val="Основной текст (150)"/>
    <w:basedOn w:val="Normal"/>
    <w:link w:val="150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511" w:customStyle="1">
    <w:name w:val="Основной текст (151)"/>
    <w:basedOn w:val="Normal"/>
    <w:link w:val="15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531" w:customStyle="1">
    <w:name w:val="Основной текст (153)"/>
    <w:basedOn w:val="Normal"/>
    <w:link w:val="153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541" w:customStyle="1">
    <w:name w:val="Основной текст (154)"/>
    <w:basedOn w:val="Normal"/>
    <w:link w:val="15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571" w:customStyle="1">
    <w:name w:val="Основной текст (157)"/>
    <w:basedOn w:val="Normal"/>
    <w:link w:val="15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581" w:customStyle="1">
    <w:name w:val="Основной текст (158)"/>
    <w:basedOn w:val="Normal"/>
    <w:link w:val="15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491" w:customStyle="1">
    <w:name w:val="Основной текст (149)"/>
    <w:basedOn w:val="Normal"/>
    <w:link w:val="14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521" w:customStyle="1">
    <w:name w:val="Основной текст (152)"/>
    <w:basedOn w:val="Normal"/>
    <w:link w:val="152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551" w:customStyle="1">
    <w:name w:val="Основной текст (155)"/>
    <w:basedOn w:val="Normal"/>
    <w:link w:val="15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561" w:customStyle="1">
    <w:name w:val="Основной текст (156)"/>
    <w:basedOn w:val="Normal"/>
    <w:link w:val="15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591" w:customStyle="1">
    <w:name w:val="Основной текст (159)"/>
    <w:basedOn w:val="Normal"/>
    <w:link w:val="15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631" w:customStyle="1">
    <w:name w:val="Основной текст (163)"/>
    <w:basedOn w:val="Normal"/>
    <w:link w:val="16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641" w:customStyle="1">
    <w:name w:val="Основной текст (164)"/>
    <w:basedOn w:val="Normal"/>
    <w:link w:val="16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601" w:customStyle="1">
    <w:name w:val="Основной текст (160)"/>
    <w:basedOn w:val="Normal"/>
    <w:link w:val="16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611" w:customStyle="1">
    <w:name w:val="Основной текст (161)"/>
    <w:basedOn w:val="Normal"/>
    <w:link w:val="161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621" w:customStyle="1">
    <w:name w:val="Основной текст (162)"/>
    <w:basedOn w:val="Normal"/>
    <w:link w:val="162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1661" w:customStyle="1">
    <w:name w:val="Основной текст (166)"/>
    <w:basedOn w:val="Normal"/>
    <w:link w:val="16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681" w:customStyle="1">
    <w:name w:val="Основной текст (168)"/>
    <w:basedOn w:val="Normal"/>
    <w:link w:val="168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691" w:customStyle="1">
    <w:name w:val="Основной текст (169)"/>
    <w:basedOn w:val="Normal"/>
    <w:link w:val="16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711" w:customStyle="1">
    <w:name w:val="Основной текст (171)"/>
    <w:basedOn w:val="Normal"/>
    <w:link w:val="171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751" w:customStyle="1">
    <w:name w:val="Основной текст (175)"/>
    <w:basedOn w:val="Normal"/>
    <w:link w:val="17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91" w:customStyle="1">
    <w:name w:val="Основной текст (179)"/>
    <w:basedOn w:val="Normal"/>
    <w:link w:val="17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651" w:customStyle="1">
    <w:name w:val="Основной текст (165)"/>
    <w:basedOn w:val="Normal"/>
    <w:link w:val="16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671" w:customStyle="1">
    <w:name w:val="Основной текст (167)"/>
    <w:basedOn w:val="Normal"/>
    <w:link w:val="16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01" w:customStyle="1">
    <w:name w:val="Основной текст (170)"/>
    <w:basedOn w:val="Normal"/>
    <w:link w:val="17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731" w:customStyle="1">
    <w:name w:val="Основной текст (173)"/>
    <w:basedOn w:val="Normal"/>
    <w:link w:val="173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761" w:customStyle="1">
    <w:name w:val="Основной текст (176)"/>
    <w:basedOn w:val="Normal"/>
    <w:link w:val="17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81" w:customStyle="1">
    <w:name w:val="Основной текст (178)"/>
    <w:basedOn w:val="Normal"/>
    <w:link w:val="17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21" w:customStyle="1">
    <w:name w:val="Основной текст (172)"/>
    <w:basedOn w:val="Normal"/>
    <w:link w:val="17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41" w:customStyle="1">
    <w:name w:val="Основной текст (174)"/>
    <w:basedOn w:val="Normal"/>
    <w:link w:val="17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771" w:customStyle="1">
    <w:name w:val="Основной текст (177)"/>
    <w:basedOn w:val="Normal"/>
    <w:link w:val="17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01" w:customStyle="1">
    <w:name w:val="Основной текст (180)"/>
    <w:basedOn w:val="Normal"/>
    <w:link w:val="18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11" w:customStyle="1">
    <w:name w:val="Основной текст (181)"/>
    <w:basedOn w:val="Normal"/>
    <w:link w:val="18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871" w:customStyle="1">
    <w:name w:val="Основной текст (187)"/>
    <w:basedOn w:val="Normal"/>
    <w:link w:val="187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881" w:customStyle="1">
    <w:name w:val="Основной текст (188)"/>
    <w:basedOn w:val="Normal"/>
    <w:link w:val="18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911" w:customStyle="1">
    <w:name w:val="Основной текст (191)"/>
    <w:basedOn w:val="Normal"/>
    <w:link w:val="19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941" w:customStyle="1">
    <w:name w:val="Основной текст (194)"/>
    <w:basedOn w:val="Normal"/>
    <w:link w:val="19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991" w:customStyle="1">
    <w:name w:val="Основной текст (199)"/>
    <w:basedOn w:val="Normal"/>
    <w:link w:val="19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021" w:customStyle="1">
    <w:name w:val="Основной текст (202)"/>
    <w:basedOn w:val="Normal"/>
    <w:link w:val="20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21" w:customStyle="1">
    <w:name w:val="Основной текст (182)"/>
    <w:basedOn w:val="Normal"/>
    <w:link w:val="18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61" w:customStyle="1">
    <w:name w:val="Основной текст (186)"/>
    <w:basedOn w:val="Normal"/>
    <w:link w:val="186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</w:rPr>
  </w:style>
  <w:style w:type="paragraph" w:styleId="1921" w:customStyle="1">
    <w:name w:val="Основной текст (192)"/>
    <w:basedOn w:val="Normal"/>
    <w:link w:val="19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951" w:customStyle="1">
    <w:name w:val="Основной текст (195)"/>
    <w:basedOn w:val="Normal"/>
    <w:link w:val="19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971" w:customStyle="1">
    <w:name w:val="Основной текст (197)"/>
    <w:basedOn w:val="Normal"/>
    <w:link w:val="19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031" w:customStyle="1">
    <w:name w:val="Основной текст (203)"/>
    <w:basedOn w:val="Normal"/>
    <w:link w:val="20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41" w:customStyle="1">
    <w:name w:val="Основной текст (184)"/>
    <w:basedOn w:val="Normal"/>
    <w:link w:val="18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13"/>
      <w:szCs w:val="13"/>
    </w:rPr>
  </w:style>
  <w:style w:type="paragraph" w:styleId="1891" w:customStyle="1">
    <w:name w:val="Основной текст (189)"/>
    <w:basedOn w:val="Normal"/>
    <w:link w:val="18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931" w:customStyle="1">
    <w:name w:val="Основной текст (193)"/>
    <w:basedOn w:val="Normal"/>
    <w:link w:val="19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961" w:customStyle="1">
    <w:name w:val="Основной текст (196)"/>
    <w:basedOn w:val="Normal"/>
    <w:link w:val="19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011" w:customStyle="1">
    <w:name w:val="Основной текст (201)"/>
    <w:basedOn w:val="Normal"/>
    <w:link w:val="20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832" w:customStyle="1">
    <w:name w:val="Основной текст (183)"/>
    <w:basedOn w:val="Normal"/>
    <w:link w:val="18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1851" w:customStyle="1">
    <w:name w:val="Основной текст (185)"/>
    <w:basedOn w:val="Normal"/>
    <w:link w:val="18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1901" w:customStyle="1">
    <w:name w:val="Основной текст (190)"/>
    <w:basedOn w:val="Normal"/>
    <w:link w:val="19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1981" w:customStyle="1">
    <w:name w:val="Основной текст (198)"/>
    <w:basedOn w:val="Normal"/>
    <w:link w:val="19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001" w:customStyle="1">
    <w:name w:val="Основной текст (200)"/>
    <w:basedOn w:val="Normal"/>
    <w:link w:val="20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091" w:customStyle="1">
    <w:name w:val="Основной текст (209)"/>
    <w:basedOn w:val="Normal"/>
    <w:link w:val="20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2241" w:customStyle="1">
    <w:name w:val="Основной текст (224)"/>
    <w:basedOn w:val="Normal"/>
    <w:link w:val="22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571" w:customStyle="1">
    <w:name w:val="Основной текст (257)"/>
    <w:basedOn w:val="Normal"/>
    <w:link w:val="257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2121" w:customStyle="1">
    <w:name w:val="Основной текст (212)"/>
    <w:basedOn w:val="Normal"/>
    <w:link w:val="21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221" w:customStyle="1">
    <w:name w:val="Основной текст (222)"/>
    <w:basedOn w:val="Normal"/>
    <w:link w:val="222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61" w:customStyle="1">
    <w:name w:val="Основной текст (236)"/>
    <w:basedOn w:val="Normal"/>
    <w:link w:val="23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81" w:customStyle="1">
    <w:name w:val="Основной текст (248)"/>
    <w:basedOn w:val="Normal"/>
    <w:link w:val="24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45" w:customStyle="1">
    <w:name w:val="Основной текст (34)"/>
    <w:basedOn w:val="Normal"/>
    <w:link w:val="340"/>
    <w:qFormat/>
    <w:pPr>
      <w:shd w:val="clear" w:color="auto" w:fill="FFFFFF"/>
      <w:spacing w:lineRule="exact" w:line="245"/>
      <w:ind w:firstLine="420"/>
      <w:jc w:val="both"/>
    </w:pPr>
    <w:rPr>
      <w:rFonts w:ascii="Times New Roman" w:hAnsi="Times New Roman" w:eastAsia="Times New Roman" w:cs="Times New Roman"/>
      <w:b/>
      <w:bCs/>
      <w:i/>
      <w:iCs/>
      <w:sz w:val="19"/>
      <w:szCs w:val="19"/>
    </w:rPr>
  </w:style>
  <w:style w:type="paragraph" w:styleId="2751" w:customStyle="1">
    <w:name w:val="Основной текст (275)"/>
    <w:basedOn w:val="Normal"/>
    <w:link w:val="27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71" w:customStyle="1">
    <w:name w:val="Основной текст (287)"/>
    <w:basedOn w:val="Normal"/>
    <w:link w:val="28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941" w:customStyle="1">
    <w:name w:val="Основной текст (294)"/>
    <w:basedOn w:val="Normal"/>
    <w:link w:val="29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061" w:customStyle="1">
    <w:name w:val="Основной текст (206)"/>
    <w:basedOn w:val="Normal"/>
    <w:link w:val="20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2141" w:customStyle="1">
    <w:name w:val="Основной текст (214)"/>
    <w:basedOn w:val="Normal"/>
    <w:link w:val="21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201" w:customStyle="1">
    <w:name w:val="Основной текст (220)"/>
    <w:basedOn w:val="Normal"/>
    <w:link w:val="22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11" w:customStyle="1">
    <w:name w:val="Основной текст (241)"/>
    <w:basedOn w:val="Normal"/>
    <w:link w:val="24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71" w:customStyle="1">
    <w:name w:val="Основной текст (247)"/>
    <w:basedOn w:val="Normal"/>
    <w:link w:val="24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31" w:customStyle="1">
    <w:name w:val="Основной текст (263)"/>
    <w:basedOn w:val="Normal"/>
    <w:link w:val="26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731" w:customStyle="1">
    <w:name w:val="Основной текст (273)"/>
    <w:basedOn w:val="Normal"/>
    <w:link w:val="27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21" w:customStyle="1">
    <w:name w:val="Основной текст (282)"/>
    <w:basedOn w:val="Normal"/>
    <w:link w:val="28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51" w:customStyle="1">
    <w:name w:val="Основной текст (295)"/>
    <w:basedOn w:val="Normal"/>
    <w:link w:val="29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041" w:customStyle="1">
    <w:name w:val="Основной текст (204)"/>
    <w:basedOn w:val="Normal"/>
    <w:link w:val="20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346" w:customStyle="1">
    <w:name w:val="Основной текст (3)"/>
    <w:basedOn w:val="Normal"/>
    <w:link w:val="35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sz w:val="21"/>
      <w:szCs w:val="21"/>
    </w:rPr>
  </w:style>
  <w:style w:type="paragraph" w:styleId="2161" w:customStyle="1">
    <w:name w:val="Основной текст (216)"/>
    <w:basedOn w:val="Normal"/>
    <w:link w:val="21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213" w:customStyle="1">
    <w:name w:val="Основной текст (221)"/>
    <w:basedOn w:val="Normal"/>
    <w:link w:val="22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51" w:customStyle="1">
    <w:name w:val="Основной текст (235)"/>
    <w:basedOn w:val="Normal"/>
    <w:link w:val="23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61" w:customStyle="1">
    <w:name w:val="Основной текст (246)"/>
    <w:basedOn w:val="Normal"/>
    <w:link w:val="24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71" w:customStyle="1">
    <w:name w:val="Основной текст (37)"/>
    <w:basedOn w:val="Normal"/>
    <w:link w:val="37"/>
    <w:qFormat/>
    <w:pPr>
      <w:shd w:val="clear" w:color="auto" w:fill="FFFFFF"/>
      <w:spacing w:lineRule="atLeast" w:line="0"/>
    </w:pPr>
    <w:rPr>
      <w:rFonts w:ascii="Arial" w:hAnsi="Arial" w:eastAsia="Arial" w:cs="Arial"/>
      <w:spacing w:val="40"/>
      <w:sz w:val="16"/>
      <w:szCs w:val="16"/>
    </w:rPr>
  </w:style>
  <w:style w:type="paragraph" w:styleId="2701" w:customStyle="1">
    <w:name w:val="Основной текст (270)"/>
    <w:basedOn w:val="Normal"/>
    <w:link w:val="27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21" w:customStyle="1">
    <w:name w:val="Основной текст (292)"/>
    <w:basedOn w:val="Normal"/>
    <w:link w:val="29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91" w:customStyle="1">
    <w:name w:val="Основной текст (299)"/>
    <w:basedOn w:val="Normal"/>
    <w:link w:val="29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051" w:customStyle="1">
    <w:name w:val="Основной текст (205)"/>
    <w:basedOn w:val="Normal"/>
    <w:link w:val="20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171" w:customStyle="1">
    <w:name w:val="Основной текст (217)"/>
    <w:basedOn w:val="Normal"/>
    <w:link w:val="21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251" w:customStyle="1">
    <w:name w:val="Основной текст (225)"/>
    <w:basedOn w:val="Normal"/>
    <w:link w:val="22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01" w:customStyle="1">
    <w:name w:val="Основной текст (240)"/>
    <w:basedOn w:val="Normal"/>
    <w:link w:val="24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51" w:customStyle="1">
    <w:name w:val="Основной текст (245)"/>
    <w:basedOn w:val="Normal"/>
    <w:link w:val="24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61" w:customStyle="1">
    <w:name w:val="Основной текст (36)"/>
    <w:basedOn w:val="Normal"/>
    <w:link w:val="360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14"/>
      <w:szCs w:val="14"/>
    </w:rPr>
  </w:style>
  <w:style w:type="paragraph" w:styleId="2741" w:customStyle="1">
    <w:name w:val="Основной текст (274)"/>
    <w:basedOn w:val="Normal"/>
    <w:link w:val="27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11" w:customStyle="1">
    <w:name w:val="Основной текст (291)"/>
    <w:basedOn w:val="Normal"/>
    <w:link w:val="29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01" w:customStyle="1">
    <w:name w:val="Основной текст (300)"/>
    <w:basedOn w:val="Normal"/>
    <w:link w:val="30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81" w:customStyle="1">
    <w:name w:val="Основной текст (38)"/>
    <w:basedOn w:val="Normal"/>
    <w:link w:val="38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2281" w:customStyle="1">
    <w:name w:val="Основной текст (228)"/>
    <w:basedOn w:val="Normal"/>
    <w:link w:val="22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41" w:customStyle="1">
    <w:name w:val="Основной текст (244)"/>
    <w:basedOn w:val="Normal"/>
    <w:link w:val="24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91" w:customStyle="1">
    <w:name w:val="Основной текст (249)"/>
    <w:basedOn w:val="Normal"/>
    <w:link w:val="24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401" w:customStyle="1">
    <w:name w:val="Основной текст (40)"/>
    <w:basedOn w:val="Normal"/>
    <w:link w:val="400"/>
    <w:qFormat/>
    <w:pPr>
      <w:shd w:val="clear" w:color="auto" w:fill="FFFFFF"/>
      <w:spacing w:lineRule="atLeast" w:line="0"/>
    </w:pPr>
    <w:rPr>
      <w:rFonts w:ascii="Arial" w:hAnsi="Arial" w:eastAsia="Arial" w:cs="Arial"/>
      <w:sz w:val="17"/>
      <w:szCs w:val="17"/>
    </w:rPr>
  </w:style>
  <w:style w:type="paragraph" w:styleId="2721" w:customStyle="1">
    <w:name w:val="Основной текст (272)"/>
    <w:basedOn w:val="Normal"/>
    <w:link w:val="27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51" w:customStyle="1">
    <w:name w:val="Основной текст (285)"/>
    <w:basedOn w:val="Normal"/>
    <w:link w:val="28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21" w:customStyle="1">
    <w:name w:val="Основной текст (302)"/>
    <w:basedOn w:val="Normal"/>
    <w:link w:val="30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181" w:customStyle="1">
    <w:name w:val="Основной текст (218)"/>
    <w:basedOn w:val="Normal"/>
    <w:link w:val="21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41" w:customStyle="1">
    <w:name w:val="Основной текст (234)"/>
    <w:basedOn w:val="Normal"/>
    <w:link w:val="23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91" w:customStyle="1">
    <w:name w:val="Основной текст (239)"/>
    <w:basedOn w:val="Normal"/>
    <w:link w:val="23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31" w:customStyle="1">
    <w:name w:val="Основной текст (253)"/>
    <w:basedOn w:val="Normal"/>
    <w:link w:val="25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01" w:customStyle="1">
    <w:name w:val="Основной текст (260)"/>
    <w:basedOn w:val="Normal"/>
    <w:link w:val="26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51" w:customStyle="1">
    <w:name w:val="Основной текст (265)"/>
    <w:basedOn w:val="Normal"/>
    <w:link w:val="26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761" w:customStyle="1">
    <w:name w:val="Основной текст (276)"/>
    <w:basedOn w:val="Normal"/>
    <w:link w:val="27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91" w:customStyle="1">
    <w:name w:val="Основной текст (289)"/>
    <w:basedOn w:val="Normal"/>
    <w:link w:val="28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81" w:customStyle="1">
    <w:name w:val="Основной текст (298)"/>
    <w:basedOn w:val="Normal"/>
    <w:link w:val="29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81" w:customStyle="1">
    <w:name w:val="Основной текст (308)"/>
    <w:basedOn w:val="Normal"/>
    <w:link w:val="30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151" w:customStyle="1">
    <w:name w:val="Основной текст (215)"/>
    <w:basedOn w:val="Normal"/>
    <w:link w:val="21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261" w:customStyle="1">
    <w:name w:val="Основной текст (226)"/>
    <w:basedOn w:val="Normal"/>
    <w:link w:val="22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301" w:customStyle="1">
    <w:name w:val="Основной текст (230)"/>
    <w:basedOn w:val="Normal"/>
    <w:link w:val="23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81" w:customStyle="1">
    <w:name w:val="Основной текст (238)"/>
    <w:basedOn w:val="Normal"/>
    <w:link w:val="23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41" w:customStyle="1">
    <w:name w:val="Основной текст (254)"/>
    <w:basedOn w:val="Normal"/>
    <w:link w:val="25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11" w:customStyle="1">
    <w:name w:val="Основной текст (261)"/>
    <w:basedOn w:val="Normal"/>
    <w:link w:val="26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81" w:customStyle="1">
    <w:name w:val="Основной текст (268)"/>
    <w:basedOn w:val="Normal"/>
    <w:link w:val="26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771" w:customStyle="1">
    <w:name w:val="Основной текст (277)"/>
    <w:basedOn w:val="Normal"/>
    <w:link w:val="27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01" w:customStyle="1">
    <w:name w:val="Основной текст (290)"/>
    <w:basedOn w:val="Normal"/>
    <w:link w:val="29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31" w:customStyle="1">
    <w:name w:val="Основной текст (293)"/>
    <w:basedOn w:val="Normal"/>
    <w:link w:val="29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71" w:customStyle="1">
    <w:name w:val="Основной текст (307)"/>
    <w:basedOn w:val="Normal"/>
    <w:link w:val="30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081" w:customStyle="1">
    <w:name w:val="Основной текст (208)"/>
    <w:basedOn w:val="Normal"/>
    <w:link w:val="20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2191" w:customStyle="1">
    <w:name w:val="Основной текст (219)"/>
    <w:basedOn w:val="Normal"/>
    <w:link w:val="21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13" w:customStyle="1">
    <w:name w:val="Основной текст (231)"/>
    <w:basedOn w:val="Normal"/>
    <w:link w:val="23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21" w:customStyle="1">
    <w:name w:val="Основной текст (242)"/>
    <w:basedOn w:val="Normal"/>
    <w:link w:val="24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11" w:customStyle="1">
    <w:name w:val="Основной текст (251)"/>
    <w:basedOn w:val="Normal"/>
    <w:link w:val="25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81" w:customStyle="1">
    <w:name w:val="Основной текст (258)"/>
    <w:basedOn w:val="Normal"/>
    <w:link w:val="25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61" w:customStyle="1">
    <w:name w:val="Основной текст (266)"/>
    <w:basedOn w:val="Normal"/>
    <w:link w:val="26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781" w:customStyle="1">
    <w:name w:val="Основной текст (278)"/>
    <w:basedOn w:val="Normal"/>
    <w:link w:val="27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41" w:customStyle="1">
    <w:name w:val="Основной текст (284)"/>
    <w:basedOn w:val="Normal"/>
    <w:link w:val="28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61" w:customStyle="1">
    <w:name w:val="Основной текст (296)"/>
    <w:basedOn w:val="Normal"/>
    <w:link w:val="29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61" w:customStyle="1">
    <w:name w:val="Основной текст (306)"/>
    <w:basedOn w:val="Normal"/>
    <w:link w:val="30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112" w:customStyle="1">
    <w:name w:val="Основной текст (211)"/>
    <w:basedOn w:val="Normal"/>
    <w:link w:val="21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271" w:customStyle="1">
    <w:name w:val="Основной текст (227)"/>
    <w:basedOn w:val="Normal"/>
    <w:link w:val="22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321" w:customStyle="1">
    <w:name w:val="Основной текст (232)"/>
    <w:basedOn w:val="Normal"/>
    <w:link w:val="23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371" w:customStyle="1">
    <w:name w:val="Основной текст (237)"/>
    <w:basedOn w:val="Normal"/>
    <w:link w:val="23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01" w:customStyle="1">
    <w:name w:val="Основной текст (250)"/>
    <w:basedOn w:val="Normal"/>
    <w:link w:val="25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91" w:customStyle="1">
    <w:name w:val="Основной текст (259)"/>
    <w:basedOn w:val="Normal"/>
    <w:link w:val="25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91" w:customStyle="1">
    <w:name w:val="Основной текст (269)"/>
    <w:basedOn w:val="Normal"/>
    <w:link w:val="26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01" w:customStyle="1">
    <w:name w:val="Основной текст (280)"/>
    <w:basedOn w:val="Normal"/>
    <w:link w:val="28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61" w:customStyle="1">
    <w:name w:val="Основной текст (286)"/>
    <w:basedOn w:val="Normal"/>
    <w:link w:val="28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971" w:customStyle="1">
    <w:name w:val="Основной текст (297)"/>
    <w:basedOn w:val="Normal"/>
    <w:link w:val="29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51" w:customStyle="1">
    <w:name w:val="Основной текст (305)"/>
    <w:basedOn w:val="Normal"/>
    <w:link w:val="30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071" w:customStyle="1">
    <w:name w:val="Основной текст (207)"/>
    <w:basedOn w:val="Normal"/>
    <w:link w:val="20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2105" w:customStyle="1">
    <w:name w:val="Основной текст (210)"/>
    <w:basedOn w:val="Normal"/>
    <w:link w:val="210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291" w:customStyle="1">
    <w:name w:val="Основной текст (229)"/>
    <w:basedOn w:val="Normal"/>
    <w:link w:val="22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491" w:customStyle="1">
    <w:name w:val="Основной текст (49)"/>
    <w:basedOn w:val="Normal"/>
    <w:link w:val="49"/>
    <w:qFormat/>
    <w:pPr>
      <w:shd w:val="clear" w:color="auto" w:fill="FFFFFF"/>
      <w:spacing w:lineRule="atLeast" w:line="0"/>
    </w:pPr>
    <w:rPr>
      <w:rFonts w:ascii="Arial" w:hAnsi="Arial" w:eastAsia="Arial" w:cs="Arial"/>
      <w:spacing w:val="30"/>
      <w:sz w:val="25"/>
      <w:szCs w:val="25"/>
    </w:rPr>
  </w:style>
  <w:style w:type="paragraph" w:styleId="2551" w:customStyle="1">
    <w:name w:val="Основной текст (255)"/>
    <w:basedOn w:val="Normal"/>
    <w:link w:val="255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21" w:customStyle="1">
    <w:name w:val="Основной текст (262)"/>
    <w:basedOn w:val="Normal"/>
    <w:link w:val="26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71" w:customStyle="1">
    <w:name w:val="Основной текст (267)"/>
    <w:basedOn w:val="Normal"/>
    <w:link w:val="267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791" w:customStyle="1">
    <w:name w:val="Основной текст (279)"/>
    <w:basedOn w:val="Normal"/>
    <w:link w:val="27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81" w:customStyle="1">
    <w:name w:val="Основной текст (288)"/>
    <w:basedOn w:val="Normal"/>
    <w:link w:val="288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31" w:customStyle="1">
    <w:name w:val="Основной текст (303)"/>
    <w:basedOn w:val="Normal"/>
    <w:link w:val="30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41" w:customStyle="1">
    <w:name w:val="Основной текст (304)"/>
    <w:basedOn w:val="Normal"/>
    <w:link w:val="30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131" w:customStyle="1">
    <w:name w:val="Основной текст (213)"/>
    <w:basedOn w:val="Normal"/>
    <w:link w:val="21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231" w:customStyle="1">
    <w:name w:val="Основной текст (223)"/>
    <w:basedOn w:val="Normal"/>
    <w:link w:val="223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331" w:customStyle="1">
    <w:name w:val="Основной текст (233)"/>
    <w:basedOn w:val="Normal"/>
    <w:link w:val="23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431" w:customStyle="1">
    <w:name w:val="Основной текст (243)"/>
    <w:basedOn w:val="Normal"/>
    <w:link w:val="24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21" w:customStyle="1">
    <w:name w:val="Основной текст (252)"/>
    <w:basedOn w:val="Normal"/>
    <w:link w:val="252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561" w:customStyle="1">
    <w:name w:val="Основной текст (256)"/>
    <w:basedOn w:val="Normal"/>
    <w:link w:val="256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641" w:customStyle="1">
    <w:name w:val="Основной текст (264)"/>
    <w:basedOn w:val="Normal"/>
    <w:link w:val="264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711" w:customStyle="1">
    <w:name w:val="Основной текст (271)"/>
    <w:basedOn w:val="Normal"/>
    <w:link w:val="27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811" w:customStyle="1">
    <w:name w:val="Основной текст (281)"/>
    <w:basedOn w:val="Normal"/>
    <w:link w:val="281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2831" w:customStyle="1">
    <w:name w:val="Основной текст (283)"/>
    <w:basedOn w:val="Normal"/>
    <w:link w:val="283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11" w:customStyle="1">
    <w:name w:val="Основной текст (301)"/>
    <w:basedOn w:val="Normal"/>
    <w:link w:val="3010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3091" w:customStyle="1">
    <w:name w:val="Основной текст (309)"/>
    <w:basedOn w:val="Normal"/>
    <w:link w:val="309"/>
    <w:qFormat/>
    <w:pPr>
      <w:shd w:val="clear" w:color="auto" w:fill="FFFFFF"/>
      <w:spacing w:lineRule="atLeast" w:line="0"/>
    </w:pPr>
    <w:rPr>
      <w:rFonts w:ascii="Arial" w:hAnsi="Arial" w:eastAsia="Arial" w:cs="Arial"/>
      <w:sz w:val="28"/>
      <w:szCs w:val="28"/>
    </w:rPr>
  </w:style>
  <w:style w:type="paragraph" w:styleId="713" w:customStyle="1">
    <w:name w:val="Подпись к таблице (7)"/>
    <w:basedOn w:val="Normal"/>
    <w:link w:val="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z w:val="15"/>
      <w:szCs w:val="15"/>
    </w:rPr>
  </w:style>
  <w:style w:type="paragraph" w:styleId="3112" w:customStyle="1">
    <w:name w:val="Основной текст (311)"/>
    <w:basedOn w:val="Normal"/>
    <w:link w:val="3110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  <w:lang w:val="en-US"/>
    </w:rPr>
  </w:style>
  <w:style w:type="paragraph" w:styleId="3121" w:customStyle="1">
    <w:name w:val="Основной текст (312)"/>
    <w:basedOn w:val="Normal"/>
    <w:link w:val="31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  <w:lang w:val="en-US"/>
    </w:rPr>
  </w:style>
  <w:style w:type="paragraph" w:styleId="3141" w:customStyle="1">
    <w:name w:val="Основной текст (314)"/>
    <w:basedOn w:val="Normal"/>
    <w:link w:val="31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  <w:lang w:val="en-US"/>
    </w:rPr>
  </w:style>
  <w:style w:type="paragraph" w:styleId="3151" w:customStyle="1">
    <w:name w:val="Основной текст (315)"/>
    <w:basedOn w:val="Normal"/>
    <w:link w:val="315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3171" w:customStyle="1">
    <w:name w:val="Основной текст (317)"/>
    <w:basedOn w:val="Normal"/>
    <w:link w:val="31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3101" w:customStyle="1">
    <w:name w:val="Основной текст (310)"/>
    <w:basedOn w:val="Normal"/>
    <w:link w:val="3100"/>
    <w:qFormat/>
    <w:pPr>
      <w:shd w:val="clear" w:color="auto" w:fill="FFFFFF"/>
      <w:spacing w:lineRule="atLeast" w:line="0"/>
    </w:pPr>
    <w:rPr>
      <w:rFonts w:ascii="Arial" w:hAnsi="Arial" w:eastAsia="Arial" w:cs="Arial"/>
      <w:spacing w:val="-10"/>
      <w:sz w:val="16"/>
      <w:szCs w:val="16"/>
      <w:lang w:val="en-US"/>
    </w:rPr>
  </w:style>
  <w:style w:type="paragraph" w:styleId="3131" w:customStyle="1">
    <w:name w:val="Основной текст (313)"/>
    <w:basedOn w:val="Normal"/>
    <w:link w:val="31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  <w:lang w:val="en-US"/>
    </w:rPr>
  </w:style>
  <w:style w:type="paragraph" w:styleId="3161" w:customStyle="1">
    <w:name w:val="Основной текст (316)"/>
    <w:basedOn w:val="Normal"/>
    <w:link w:val="31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3181" w:customStyle="1">
    <w:name w:val="Основной текст (318)"/>
    <w:basedOn w:val="Normal"/>
    <w:link w:val="31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5"/>
      <w:szCs w:val="15"/>
    </w:rPr>
  </w:style>
  <w:style w:type="paragraph" w:styleId="Style33" w:customStyle="1">
    <w:name w:val="Колонтитул"/>
    <w:basedOn w:val="Normal"/>
    <w:link w:val="ac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114" w:customStyle="1">
    <w:name w:val="Основной текст (11)"/>
    <w:basedOn w:val="Normal"/>
    <w:link w:val="11"/>
    <w:qFormat/>
    <w:pPr>
      <w:shd w:val="clear" w:color="auto" w:fill="FFFFFF"/>
      <w:spacing w:lineRule="atLeast" w:line="0" w:before="240" w:after="0"/>
    </w:pPr>
    <w:rPr>
      <w:rFonts w:ascii="Times New Roman" w:hAnsi="Times New Roman" w:eastAsia="Times New Roman" w:cs="Times New Roman"/>
      <w:i/>
      <w:iCs/>
      <w:sz w:val="13"/>
      <w:szCs w:val="13"/>
      <w:lang w:val="en-US"/>
    </w:rPr>
  </w:style>
  <w:style w:type="paragraph" w:styleId="3303" w:customStyle="1">
    <w:name w:val="Основной текст (330)"/>
    <w:basedOn w:val="Normal"/>
    <w:link w:val="330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9"/>
      <w:szCs w:val="19"/>
    </w:rPr>
  </w:style>
  <w:style w:type="paragraph" w:styleId="3191" w:customStyle="1">
    <w:name w:val="Основной текст (319)"/>
    <w:basedOn w:val="Normal"/>
    <w:link w:val="319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2"/>
      <w:szCs w:val="22"/>
    </w:rPr>
  </w:style>
  <w:style w:type="paragraph" w:styleId="3201" w:customStyle="1">
    <w:name w:val="Основной текст (320)"/>
    <w:basedOn w:val="Normal"/>
    <w:link w:val="320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12" w:customStyle="1">
    <w:name w:val="Основной текст (321)"/>
    <w:basedOn w:val="Normal"/>
    <w:link w:val="3210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21" w:customStyle="1">
    <w:name w:val="Основной текст (322)"/>
    <w:basedOn w:val="Normal"/>
    <w:link w:val="322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31" w:customStyle="1">
    <w:name w:val="Основной текст (323)"/>
    <w:basedOn w:val="Normal"/>
    <w:link w:val="323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41" w:customStyle="1">
    <w:name w:val="Основной текст (324)"/>
    <w:basedOn w:val="Normal"/>
    <w:link w:val="324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1115" w:customStyle="1">
    <w:name w:val="Подпись к таблице (11)"/>
    <w:basedOn w:val="Normal"/>
    <w:link w:val="11f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z w:val="13"/>
      <w:szCs w:val="13"/>
    </w:rPr>
  </w:style>
  <w:style w:type="paragraph" w:styleId="3251" w:customStyle="1">
    <w:name w:val="Основной текст (325)"/>
    <w:basedOn w:val="Normal"/>
    <w:link w:val="325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22"/>
      <w:szCs w:val="22"/>
    </w:rPr>
  </w:style>
  <w:style w:type="paragraph" w:styleId="3261" w:customStyle="1">
    <w:name w:val="Основной текст (326)"/>
    <w:basedOn w:val="Normal"/>
    <w:link w:val="326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71" w:customStyle="1">
    <w:name w:val="Основной текст (327)"/>
    <w:basedOn w:val="Normal"/>
    <w:link w:val="327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53" w:customStyle="1">
    <w:name w:val="Основной текст (5)"/>
    <w:basedOn w:val="Normal"/>
    <w:link w:val="5"/>
    <w:qFormat/>
    <w:pPr>
      <w:shd w:val="clear" w:color="auto" w:fill="FFFFFF"/>
      <w:spacing w:lineRule="exact" w:line="206" w:before="120" w:after="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3281" w:customStyle="1">
    <w:name w:val="Основной текст (328)"/>
    <w:basedOn w:val="Normal"/>
    <w:link w:val="328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3291" w:customStyle="1">
    <w:name w:val="Основной текст (329)"/>
    <w:basedOn w:val="Normal"/>
    <w:link w:val="329"/>
    <w:qFormat/>
    <w:pPr>
      <w:shd w:val="clear" w:color="auto" w:fill="FFFFFF"/>
      <w:spacing w:lineRule="atLeast" w:line="0"/>
      <w:jc w:val="both"/>
    </w:pPr>
    <w:rPr>
      <w:rFonts w:ascii="Arial" w:hAnsi="Arial" w:eastAsia="Arial" w:cs="Arial"/>
      <w:sz w:val="14"/>
      <w:szCs w:val="14"/>
    </w:rPr>
  </w:style>
  <w:style w:type="paragraph" w:styleId="612" w:customStyle="1">
    <w:name w:val="Подпись к таблице (6)"/>
    <w:basedOn w:val="Normal"/>
    <w:link w:val="6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3"/>
      <w:szCs w:val="13"/>
    </w:rPr>
  </w:style>
  <w:style w:type="paragraph" w:styleId="3312" w:customStyle="1">
    <w:name w:val="Заголовок №3 (3)"/>
    <w:basedOn w:val="Normal"/>
    <w:link w:val="332"/>
    <w:qFormat/>
    <w:pPr>
      <w:shd w:val="clear" w:color="auto" w:fill="FFFFFF"/>
      <w:spacing w:lineRule="exact" w:line="274" w:before="300" w:after="120"/>
      <w:jc w:val="both"/>
      <w:outlineLvl w:val="2"/>
    </w:pPr>
    <w:rPr>
      <w:rFonts w:ascii="Times New Roman" w:hAnsi="Times New Roman" w:eastAsia="Times New Roman" w:cs="Times New Roman"/>
      <w:sz w:val="22"/>
      <w:szCs w:val="22"/>
    </w:rPr>
  </w:style>
  <w:style w:type="paragraph" w:styleId="347" w:customStyle="1">
    <w:name w:val="Заголовок №3 (4)"/>
    <w:basedOn w:val="Normal"/>
    <w:link w:val="342"/>
    <w:qFormat/>
    <w:pPr>
      <w:shd w:val="clear" w:color="auto" w:fill="FFFFFF"/>
      <w:spacing w:lineRule="atLeast" w:line="0" w:before="180" w:after="0"/>
      <w:outlineLvl w:val="2"/>
    </w:pPr>
    <w:rPr>
      <w:rFonts w:ascii="Times New Roman" w:hAnsi="Times New Roman" w:eastAsia="Times New Roman" w:cs="Times New Roman"/>
      <w:sz w:val="19"/>
      <w:szCs w:val="19"/>
    </w:rPr>
  </w:style>
  <w:style w:type="paragraph" w:styleId="Style34" w:customStyle="1">
    <w:name w:val="Подпись к картинке"/>
    <w:basedOn w:val="Normal"/>
    <w:link w:val="ae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3313" w:customStyle="1">
    <w:name w:val="Основной текст (331)"/>
    <w:basedOn w:val="Normal"/>
    <w:link w:val="3310"/>
    <w:qFormat/>
    <w:pPr>
      <w:shd w:val="clear" w:color="auto" w:fill="FFFFFF"/>
      <w:spacing w:lineRule="exact" w:line="245"/>
      <w:ind w:firstLine="420"/>
      <w:jc w:val="both"/>
    </w:pPr>
    <w:rPr>
      <w:rFonts w:ascii="Times New Roman" w:hAnsi="Times New Roman" w:eastAsia="Times New Roman" w:cs="Times New Roman"/>
      <w:b/>
      <w:bCs/>
      <w:i/>
      <w:iCs/>
      <w:sz w:val="19"/>
      <w:szCs w:val="19"/>
    </w:rPr>
  </w:style>
  <w:style w:type="paragraph" w:styleId="3371" w:customStyle="1">
    <w:name w:val="Основной текст (337)"/>
    <w:basedOn w:val="Normal"/>
    <w:link w:val="337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sz w:val="21"/>
      <w:szCs w:val="21"/>
    </w:rPr>
  </w:style>
  <w:style w:type="paragraph" w:styleId="3342" w:customStyle="1">
    <w:name w:val="Основной текст (334)"/>
    <w:basedOn w:val="Normal"/>
    <w:link w:val="334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8"/>
      <w:szCs w:val="18"/>
    </w:rPr>
  </w:style>
  <w:style w:type="paragraph" w:styleId="3351" w:customStyle="1">
    <w:name w:val="Основной текст (335)"/>
    <w:basedOn w:val="Normal"/>
    <w:link w:val="3350"/>
    <w:qFormat/>
    <w:pPr>
      <w:shd w:val="clear" w:color="auto" w:fill="FFFFFF"/>
      <w:spacing w:lineRule="atLeast" w:line="0"/>
    </w:pPr>
    <w:rPr>
      <w:rFonts w:ascii="Arial" w:hAnsi="Arial" w:eastAsia="Arial" w:cs="Arial"/>
      <w:sz w:val="17"/>
      <w:szCs w:val="17"/>
    </w:rPr>
  </w:style>
  <w:style w:type="paragraph" w:styleId="3332" w:customStyle="1">
    <w:name w:val="Основной текст (333)"/>
    <w:basedOn w:val="Normal"/>
    <w:link w:val="333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3322" w:customStyle="1">
    <w:name w:val="Основной текст (332)"/>
    <w:basedOn w:val="Normal"/>
    <w:link w:val="3320"/>
    <w:qFormat/>
    <w:pPr>
      <w:shd w:val="clear" w:color="auto" w:fill="FFFFFF"/>
      <w:spacing w:lineRule="atLeast" w:line="0"/>
    </w:pPr>
    <w:rPr>
      <w:rFonts w:ascii="Arial" w:hAnsi="Arial" w:eastAsia="Arial" w:cs="Arial"/>
      <w:sz w:val="14"/>
      <w:szCs w:val="14"/>
    </w:rPr>
  </w:style>
  <w:style w:type="paragraph" w:styleId="3361" w:customStyle="1">
    <w:name w:val="Основной текст (336)"/>
    <w:basedOn w:val="Normal"/>
    <w:link w:val="336"/>
    <w:qFormat/>
    <w:pPr>
      <w:shd w:val="clear" w:color="auto" w:fill="FFFFFF"/>
      <w:spacing w:lineRule="atLeast" w:line="0" w:before="240" w:after="240"/>
      <w:jc w:val="center"/>
    </w:pPr>
    <w:rPr>
      <w:rFonts w:ascii="Times New Roman" w:hAnsi="Times New Roman" w:eastAsia="Times New Roman" w:cs="Times New Roman"/>
      <w:b/>
      <w:bCs/>
      <w:i/>
      <w:iCs/>
      <w:sz w:val="22"/>
      <w:szCs w:val="22"/>
    </w:rPr>
  </w:style>
  <w:style w:type="paragraph" w:styleId="3382" w:customStyle="1">
    <w:name w:val="Основной текст (338)"/>
    <w:basedOn w:val="Normal"/>
    <w:link w:val="338"/>
    <w:qFormat/>
    <w:pPr>
      <w:shd w:val="clear" w:color="auto" w:fill="FFFFFF"/>
      <w:spacing w:lineRule="atLeast" w:line="0" w:before="660" w:after="480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522" w:customStyle="1">
    <w:name w:val="Основной текст (52)"/>
    <w:basedOn w:val="Normal"/>
    <w:link w:val="52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32"/>
      <w:szCs w:val="32"/>
    </w:rPr>
  </w:style>
  <w:style w:type="paragraph" w:styleId="452" w:customStyle="1">
    <w:name w:val="Основной текст (45)"/>
    <w:basedOn w:val="Normal"/>
    <w:link w:val="450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i/>
      <w:iCs/>
      <w:sz w:val="9"/>
      <w:szCs w:val="9"/>
    </w:rPr>
  </w:style>
  <w:style w:type="paragraph" w:styleId="461" w:customStyle="1">
    <w:name w:val="Основной текст (46)"/>
    <w:basedOn w:val="Normal"/>
    <w:link w:val="460"/>
    <w:qFormat/>
    <w:pPr>
      <w:shd w:val="clear" w:color="auto" w:fill="FFFFFF"/>
      <w:spacing w:lineRule="atLeast" w:line="0"/>
    </w:pPr>
    <w:rPr>
      <w:rFonts w:ascii="Arial" w:hAnsi="Arial" w:eastAsia="Arial" w:cs="Arial"/>
      <w:sz w:val="9"/>
      <w:szCs w:val="9"/>
    </w:rPr>
  </w:style>
  <w:style w:type="paragraph" w:styleId="412">
    <w:name w:val="TOC 4"/>
    <w:basedOn w:val="Normal"/>
    <w:link w:val="47"/>
    <w:autoRedefine/>
    <w:pPr>
      <w:shd w:val="clear" w:color="auto" w:fill="FFFFFF"/>
      <w:spacing w:lineRule="atLeast" w:line="0" w:before="360" w:after="120"/>
    </w:pPr>
    <w:rPr>
      <w:rFonts w:ascii="Times New Roman" w:hAnsi="Times New Roman" w:eastAsia="Times New Roman" w:cs="Times New Roman"/>
      <w:sz w:val="19"/>
      <w:szCs w:val="19"/>
    </w:rPr>
  </w:style>
  <w:style w:type="paragraph" w:styleId="3401" w:customStyle="1">
    <w:name w:val="Основной текст (340)"/>
    <w:basedOn w:val="Normal"/>
    <w:link w:val="3400"/>
    <w:qFormat/>
    <w:pPr>
      <w:shd w:val="clear" w:color="auto" w:fill="FFFFFF"/>
      <w:spacing w:lineRule="atLeast" w:line="0"/>
    </w:pPr>
    <w:rPr>
      <w:rFonts w:ascii="Arial" w:hAnsi="Arial" w:eastAsia="Arial" w:cs="Arial"/>
      <w:spacing w:val="30"/>
      <w:sz w:val="25"/>
      <w:szCs w:val="25"/>
      <w:lang w:val="en-US"/>
    </w:rPr>
  </w:style>
  <w:style w:type="paragraph" w:styleId="444" w:customStyle="1">
    <w:name w:val="Основной текст (44)"/>
    <w:basedOn w:val="Normal"/>
    <w:link w:val="442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i/>
      <w:iCs/>
      <w:sz w:val="11"/>
      <w:szCs w:val="11"/>
    </w:rPr>
  </w:style>
  <w:style w:type="paragraph" w:styleId="3391" w:customStyle="1">
    <w:name w:val="Основной текст (339)"/>
    <w:basedOn w:val="Normal"/>
    <w:link w:val="339"/>
    <w:qFormat/>
    <w:pPr>
      <w:shd w:val="clear" w:color="auto" w:fill="FFFFFF"/>
      <w:spacing w:lineRule="atLeast" w:line="0"/>
      <w:jc w:val="right"/>
    </w:pPr>
    <w:rPr>
      <w:rFonts w:ascii="Arial" w:hAnsi="Arial" w:eastAsia="Arial" w:cs="Arial"/>
      <w:sz w:val="13"/>
      <w:szCs w:val="13"/>
    </w:rPr>
  </w:style>
  <w:style w:type="paragraph" w:styleId="3412" w:customStyle="1">
    <w:name w:val="Основной текст (341)"/>
    <w:basedOn w:val="Normal"/>
    <w:link w:val="3410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sz w:val="11"/>
      <w:szCs w:val="11"/>
    </w:rPr>
  </w:style>
  <w:style w:type="paragraph" w:styleId="482" w:customStyle="1">
    <w:name w:val="Основной текст (48)"/>
    <w:basedOn w:val="Normal"/>
    <w:link w:val="480"/>
    <w:qFormat/>
    <w:pPr>
      <w:shd w:val="clear" w:color="auto" w:fill="FFFFFF"/>
      <w:spacing w:lineRule="exact" w:line="163"/>
      <w:jc w:val="right"/>
    </w:pPr>
    <w:rPr>
      <w:rFonts w:ascii="Arial" w:hAnsi="Arial" w:eastAsia="Arial" w:cs="Arial"/>
      <w:i/>
      <w:iCs/>
      <w:sz w:val="13"/>
      <w:szCs w:val="13"/>
    </w:rPr>
  </w:style>
  <w:style w:type="paragraph" w:styleId="511" w:customStyle="1">
    <w:name w:val="Основной текст (51)"/>
    <w:basedOn w:val="Normal"/>
    <w:link w:val="51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17"/>
      <w:szCs w:val="17"/>
    </w:rPr>
  </w:style>
  <w:style w:type="paragraph" w:styleId="3422" w:customStyle="1">
    <w:name w:val="Основной текст (342)"/>
    <w:basedOn w:val="Normal"/>
    <w:link w:val="3420"/>
    <w:qFormat/>
    <w:pPr>
      <w:shd w:val="clear" w:color="auto" w:fill="FFFFFF"/>
      <w:spacing w:lineRule="atLeast" w:line="0"/>
    </w:pPr>
    <w:rPr>
      <w:rFonts w:ascii="Arial" w:hAnsi="Arial" w:eastAsia="Arial" w:cs="Arial"/>
      <w:sz w:val="9"/>
      <w:szCs w:val="9"/>
    </w:rPr>
  </w:style>
  <w:style w:type="paragraph" w:styleId="542" w:customStyle="1">
    <w:name w:val="Основной текст (54)"/>
    <w:basedOn w:val="Normal"/>
    <w:link w:val="54"/>
    <w:qFormat/>
    <w:pPr>
      <w:shd w:val="clear" w:color="auto" w:fill="FFFFFF"/>
      <w:spacing w:lineRule="atLeast" w:line="0" w:before="180" w:after="60"/>
    </w:pPr>
    <w:rPr>
      <w:rFonts w:ascii="Times New Roman" w:hAnsi="Times New Roman" w:eastAsia="Times New Roman" w:cs="Times New Roman"/>
      <w:i/>
      <w:iCs/>
      <w:spacing w:val="20"/>
      <w:sz w:val="13"/>
      <w:szCs w:val="13"/>
    </w:rPr>
  </w:style>
  <w:style w:type="paragraph" w:styleId="551" w:customStyle="1">
    <w:name w:val="Основной текст (55)"/>
    <w:basedOn w:val="Normal"/>
    <w:link w:val="55"/>
    <w:qFormat/>
    <w:pPr>
      <w:shd w:val="clear" w:color="auto" w:fill="FFFFFF"/>
      <w:spacing w:lineRule="atLeast" w:line="0"/>
    </w:pPr>
    <w:rPr>
      <w:rFonts w:ascii="Arial" w:hAnsi="Arial" w:eastAsia="Arial" w:cs="Arial"/>
    </w:rPr>
  </w:style>
  <w:style w:type="paragraph" w:styleId="561" w:customStyle="1">
    <w:name w:val="Основной текст (56)"/>
    <w:basedOn w:val="Normal"/>
    <w:link w:val="56"/>
    <w:qFormat/>
    <w:pPr>
      <w:shd w:val="clear" w:color="auto" w:fill="FFFFFF"/>
      <w:spacing w:lineRule="atLeast" w:line="0"/>
    </w:pPr>
    <w:rPr>
      <w:rFonts w:ascii="Arial" w:hAnsi="Arial" w:eastAsia="Arial" w:cs="Arial"/>
    </w:rPr>
  </w:style>
  <w:style w:type="paragraph" w:styleId="571" w:customStyle="1">
    <w:name w:val="Основной текст (57)"/>
    <w:basedOn w:val="Normal"/>
    <w:link w:val="57"/>
    <w:qFormat/>
    <w:pPr>
      <w:shd w:val="clear" w:color="auto" w:fill="FFFFFF"/>
      <w:spacing w:lineRule="atLeast" w:line="0"/>
    </w:pPr>
    <w:rPr>
      <w:rFonts w:ascii="Arial" w:hAnsi="Arial" w:eastAsia="Arial" w:cs="Arial"/>
    </w:rPr>
  </w:style>
  <w:style w:type="paragraph" w:styleId="581" w:customStyle="1">
    <w:name w:val="Основной текст (58)"/>
    <w:basedOn w:val="Normal"/>
    <w:link w:val="58"/>
    <w:qFormat/>
    <w:pPr>
      <w:shd w:val="clear" w:color="auto" w:fill="FFFFFF"/>
      <w:spacing w:lineRule="exact" w:line="250" w:before="60" w:after="0"/>
    </w:pPr>
    <w:rPr>
      <w:rFonts w:ascii="Times New Roman" w:hAnsi="Times New Roman" w:eastAsia="Times New Roman" w:cs="Times New Roman"/>
      <w:i/>
      <w:iCs/>
      <w:sz w:val="11"/>
      <w:szCs w:val="11"/>
      <w:lang w:val="en-US"/>
    </w:rPr>
  </w:style>
  <w:style w:type="paragraph" w:styleId="613" w:customStyle="1">
    <w:name w:val="Основной текст (61)"/>
    <w:basedOn w:val="Normal"/>
    <w:link w:val="610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sz w:val="31"/>
      <w:szCs w:val="31"/>
    </w:rPr>
  </w:style>
  <w:style w:type="paragraph" w:styleId="591" w:customStyle="1">
    <w:name w:val="Основной текст (59)"/>
    <w:basedOn w:val="Normal"/>
    <w:link w:val="59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9"/>
      <w:szCs w:val="9"/>
    </w:rPr>
  </w:style>
  <w:style w:type="paragraph" w:styleId="601" w:customStyle="1">
    <w:name w:val="Основной текст (60)"/>
    <w:basedOn w:val="Normal"/>
    <w:link w:val="600"/>
    <w:qFormat/>
    <w:pPr>
      <w:shd w:val="clear" w:color="auto" w:fill="FFFFFF"/>
      <w:spacing w:lineRule="exact" w:line="283"/>
      <w:jc w:val="right"/>
    </w:pPr>
    <w:rPr>
      <w:rFonts w:ascii="Arial" w:hAnsi="Arial" w:eastAsia="Arial" w:cs="Arial"/>
      <w:b/>
      <w:bCs/>
      <w:i/>
      <w:iCs/>
      <w:sz w:val="23"/>
      <w:szCs w:val="23"/>
    </w:rPr>
  </w:style>
  <w:style w:type="paragraph" w:styleId="621" w:customStyle="1">
    <w:name w:val="Основной текст (62)"/>
    <w:basedOn w:val="Normal"/>
    <w:link w:val="620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11"/>
      <w:szCs w:val="11"/>
    </w:rPr>
  </w:style>
  <w:style w:type="paragraph" w:styleId="631" w:customStyle="1">
    <w:name w:val="Основной текст (63)"/>
    <w:basedOn w:val="Normal"/>
    <w:link w:val="63"/>
    <w:qFormat/>
    <w:pPr>
      <w:shd w:val="clear" w:color="auto" w:fill="FFFFFF"/>
      <w:spacing w:lineRule="atLeast" w:line="0"/>
    </w:pPr>
    <w:rPr>
      <w:rFonts w:ascii="Century Gothic" w:hAnsi="Century Gothic" w:eastAsia="Century Gothic" w:cs="Century Gothic"/>
      <w:b/>
      <w:bCs/>
      <w:i/>
      <w:iCs/>
      <w:sz w:val="16"/>
      <w:szCs w:val="16"/>
    </w:rPr>
  </w:style>
  <w:style w:type="paragraph" w:styleId="3431" w:customStyle="1">
    <w:name w:val="Основной текст (343)"/>
    <w:basedOn w:val="Normal"/>
    <w:link w:val="3430"/>
    <w:qFormat/>
    <w:pPr>
      <w:shd w:val="clear" w:color="auto" w:fill="FFFFFF"/>
      <w:spacing w:lineRule="atLeast" w:line="0" w:before="300" w:after="0"/>
    </w:pPr>
    <w:rPr>
      <w:rFonts w:ascii="Arial" w:hAnsi="Arial" w:eastAsia="Arial" w:cs="Arial"/>
      <w:b/>
      <w:bCs/>
      <w:sz w:val="17"/>
      <w:szCs w:val="17"/>
    </w:rPr>
  </w:style>
  <w:style w:type="paragraph" w:styleId="661" w:customStyle="1">
    <w:name w:val="Основной текст (66)"/>
    <w:basedOn w:val="Normal"/>
    <w:link w:val="66"/>
    <w:qFormat/>
    <w:pPr>
      <w:shd w:val="clear" w:color="auto" w:fill="FFFFFF"/>
      <w:spacing w:lineRule="exact" w:line="130"/>
      <w:jc w:val="center"/>
    </w:pPr>
    <w:rPr>
      <w:rFonts w:ascii="Arial" w:hAnsi="Arial" w:eastAsia="Arial" w:cs="Arial"/>
      <w:b/>
      <w:bCs/>
      <w:sz w:val="10"/>
      <w:szCs w:val="10"/>
    </w:rPr>
  </w:style>
  <w:style w:type="paragraph" w:styleId="651" w:customStyle="1">
    <w:name w:val="Основной текст (65)"/>
    <w:basedOn w:val="Normal"/>
    <w:link w:val="65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8"/>
      <w:szCs w:val="8"/>
    </w:rPr>
  </w:style>
  <w:style w:type="paragraph" w:styleId="641" w:customStyle="1">
    <w:name w:val="Основной текст (64)"/>
    <w:basedOn w:val="Normal"/>
    <w:link w:val="64"/>
    <w:qFormat/>
    <w:pPr>
      <w:shd w:val="clear" w:color="auto" w:fill="FFFFFF"/>
      <w:spacing w:lineRule="atLeast" w:line="0"/>
    </w:pPr>
    <w:rPr>
      <w:rFonts w:ascii="Arial" w:hAnsi="Arial" w:eastAsia="Arial" w:cs="Arial"/>
      <w:b/>
      <w:bCs/>
      <w:i/>
      <w:iCs/>
      <w:sz w:val="8"/>
      <w:szCs w:val="8"/>
    </w:rPr>
  </w:style>
  <w:style w:type="paragraph" w:styleId="671" w:customStyle="1">
    <w:name w:val="Основной текст (67)"/>
    <w:basedOn w:val="Normal"/>
    <w:link w:val="67"/>
    <w:qFormat/>
    <w:pPr>
      <w:shd w:val="clear" w:color="auto" w:fill="FFFFFF"/>
      <w:spacing w:lineRule="atLeast" w:line="0"/>
    </w:pPr>
    <w:rPr>
      <w:rFonts w:ascii="Arial" w:hAnsi="Arial" w:eastAsia="Arial" w:cs="Arial"/>
      <w:i/>
      <w:iCs/>
      <w:sz w:val="15"/>
      <w:szCs w:val="15"/>
    </w:rPr>
  </w:style>
  <w:style w:type="paragraph" w:styleId="2314" w:customStyle="1">
    <w:name w:val="Заголовок №2 (3)"/>
    <w:basedOn w:val="Normal"/>
    <w:link w:val="23a"/>
    <w:qFormat/>
    <w:pPr>
      <w:shd w:val="clear" w:color="auto" w:fill="FFFFFF"/>
      <w:spacing w:lineRule="atLeast" w:line="0"/>
      <w:outlineLvl w:val="1"/>
    </w:pPr>
    <w:rPr>
      <w:rFonts w:ascii="Times New Roman" w:hAnsi="Times New Roman" w:eastAsia="Times New Roman" w:cs="Times New Roman"/>
      <w:sz w:val="13"/>
      <w:szCs w:val="13"/>
    </w:rPr>
  </w:style>
  <w:style w:type="paragraph" w:styleId="692" w:customStyle="1">
    <w:name w:val="Основной текст (69)"/>
    <w:basedOn w:val="Normal"/>
    <w:link w:val="69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e83e25"/>
    <w:pPr/>
    <w:rPr>
      <w:rFonts w:ascii="Tahoma" w:hAnsi="Tahoma" w:cs="Tahoma"/>
      <w:sz w:val="16"/>
      <w:szCs w:val="16"/>
    </w:rPr>
  </w:style>
  <w:style w:type="paragraph" w:styleId="714" w:customStyle="1">
    <w:name w:val="Основной текст (7)"/>
    <w:basedOn w:val="Normal"/>
    <w:link w:val="7b"/>
    <w:qFormat/>
    <w:rsid w:val="00cc24ae"/>
    <w:pPr>
      <w:shd w:val="clear" w:color="auto" w:fill="FFFFFF"/>
      <w:spacing w:lineRule="exact" w:line="322" w:before="0" w:after="1260"/>
      <w:ind w:hanging="360"/>
    </w:pPr>
    <w:rPr>
      <w:rFonts w:ascii="Times New Roman" w:hAnsi="Times New Roman" w:eastAsia="Times New Roman" w:cs="Times New Roman"/>
      <w:color w:val="auto"/>
      <w:sz w:val="26"/>
      <w:szCs w:val="26"/>
    </w:rPr>
  </w:style>
  <w:style w:type="paragraph" w:styleId="810" w:customStyle="1">
    <w:name w:val="Основной текст (8)"/>
    <w:basedOn w:val="Normal"/>
    <w:link w:val="8"/>
    <w:qFormat/>
    <w:rsid w:val="00ec6284"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color w:val="auto"/>
      <w:sz w:val="28"/>
      <w:szCs w:val="28"/>
    </w:rPr>
  </w:style>
  <w:style w:type="paragraph" w:styleId="1710" w:customStyle="1">
    <w:name w:val="Основной текст (17)"/>
    <w:basedOn w:val="Normal"/>
    <w:link w:val="17"/>
    <w:qFormat/>
    <w:rsid w:val="00ec6284"/>
    <w:pPr>
      <w:shd w:val="clear" w:color="auto" w:fill="FFFFFF"/>
      <w:spacing w:lineRule="atLeast" w:line="0"/>
      <w:jc w:val="center"/>
    </w:pPr>
    <w:rPr>
      <w:rFonts w:ascii="Times New Roman" w:hAnsi="Times New Roman" w:eastAsia="Times New Roman" w:cs="Times New Roman"/>
      <w:color w:val="auto"/>
      <w:sz w:val="8"/>
      <w:szCs w:val="8"/>
    </w:rPr>
  </w:style>
  <w:style w:type="paragraph" w:styleId="1910" w:customStyle="1">
    <w:name w:val="Основной текст (19)"/>
    <w:basedOn w:val="Normal"/>
    <w:link w:val="19"/>
    <w:qFormat/>
    <w:rsid w:val="00ec6284"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color w:val="auto"/>
    </w:rPr>
  </w:style>
  <w:style w:type="paragraph" w:styleId="NormalWeb">
    <w:name w:val="Normal (Web)"/>
    <w:basedOn w:val="Normal"/>
    <w:uiPriority w:val="99"/>
    <w:semiHidden/>
    <w:unhideWhenUsed/>
    <w:qFormat/>
    <w:rsid w:val="00670054"/>
    <w:pPr>
      <w:spacing w:beforeAutospacing="1" w:afterAutospacing="1"/>
    </w:pPr>
    <w:rPr>
      <w:rFonts w:ascii="Times New Roman" w:hAnsi="Times New Roman" w:eastAsia="Times New Roman" w:cs="Times New Roman"/>
      <w:color w:val="auto"/>
      <w:lang w:val="ru-RU"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8"/>
    <w:uiPriority w:val="99"/>
    <w:unhideWhenUsed/>
    <w:rsid w:val="001911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a"/>
    <w:uiPriority w:val="99"/>
    <w:unhideWhenUsed/>
    <w:rsid w:val="001911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png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image" Target="media/image35.wmf"/><Relationship Id="rId37" Type="http://schemas.openxmlformats.org/officeDocument/2006/relationships/image" Target="media/image36.wmf"/><Relationship Id="rId38" Type="http://schemas.openxmlformats.org/officeDocument/2006/relationships/image" Target="media/image37.wmf"/><Relationship Id="rId39" Type="http://schemas.openxmlformats.org/officeDocument/2006/relationships/image" Target="media/image38.wmf"/><Relationship Id="rId40" Type="http://schemas.openxmlformats.org/officeDocument/2006/relationships/image" Target="media/image39.wmf"/><Relationship Id="rId41" Type="http://schemas.openxmlformats.org/officeDocument/2006/relationships/image" Target="media/image40.wmf"/><Relationship Id="rId42" Type="http://schemas.openxmlformats.org/officeDocument/2006/relationships/image" Target="media/image41.wmf"/><Relationship Id="rId43" Type="http://schemas.openxmlformats.org/officeDocument/2006/relationships/image" Target="media/image42.wmf"/><Relationship Id="rId44" Type="http://schemas.openxmlformats.org/officeDocument/2006/relationships/image" Target="media/image43.wmf"/><Relationship Id="rId45" Type="http://schemas.openxmlformats.org/officeDocument/2006/relationships/image" Target="media/image44.wmf"/><Relationship Id="rId46" Type="http://schemas.openxmlformats.org/officeDocument/2006/relationships/image" Target="media/image45.wmf"/><Relationship Id="rId47" Type="http://schemas.openxmlformats.org/officeDocument/2006/relationships/image" Target="media/image46.wmf"/><Relationship Id="rId48" Type="http://schemas.openxmlformats.org/officeDocument/2006/relationships/image" Target="media/image47.wmf"/><Relationship Id="rId49" Type="http://schemas.openxmlformats.org/officeDocument/2006/relationships/image" Target="media/image48.wmf"/><Relationship Id="rId50" Type="http://schemas.openxmlformats.org/officeDocument/2006/relationships/image" Target="media/image49.wmf"/><Relationship Id="rId51" Type="http://schemas.openxmlformats.org/officeDocument/2006/relationships/image" Target="media/image50.wmf"/><Relationship Id="rId52" Type="http://schemas.openxmlformats.org/officeDocument/2006/relationships/image" Target="media/image51.wmf"/><Relationship Id="rId53" Type="http://schemas.openxmlformats.org/officeDocument/2006/relationships/image" Target="media/image52.wmf"/><Relationship Id="rId54" Type="http://schemas.openxmlformats.org/officeDocument/2006/relationships/image" Target="media/image53.wmf"/><Relationship Id="rId55" Type="http://schemas.openxmlformats.org/officeDocument/2006/relationships/image" Target="media/image54.wmf"/><Relationship Id="rId56" Type="http://schemas.openxmlformats.org/officeDocument/2006/relationships/image" Target="media/image55.wmf"/><Relationship Id="rId57" Type="http://schemas.openxmlformats.org/officeDocument/2006/relationships/image" Target="media/image56.wmf"/><Relationship Id="rId58" Type="http://schemas.openxmlformats.org/officeDocument/2006/relationships/image" Target="media/image57.wmf"/><Relationship Id="rId59" Type="http://schemas.openxmlformats.org/officeDocument/2006/relationships/image" Target="media/image58.wmf"/><Relationship Id="rId60" Type="http://schemas.openxmlformats.org/officeDocument/2006/relationships/image" Target="media/image59.wmf"/><Relationship Id="rId61" Type="http://schemas.openxmlformats.org/officeDocument/2006/relationships/image" Target="media/image60.wmf"/><Relationship Id="rId62" Type="http://schemas.openxmlformats.org/officeDocument/2006/relationships/image" Target="media/image61.wmf"/><Relationship Id="rId63" Type="http://schemas.openxmlformats.org/officeDocument/2006/relationships/image" Target="media/image62.wmf"/><Relationship Id="rId64" Type="http://schemas.openxmlformats.org/officeDocument/2006/relationships/image" Target="media/image63.wmf"/><Relationship Id="rId65" Type="http://schemas.openxmlformats.org/officeDocument/2006/relationships/image" Target="media/image64.wmf"/><Relationship Id="rId66" Type="http://schemas.openxmlformats.org/officeDocument/2006/relationships/image" Target="media/image65.wmf"/><Relationship Id="rId67" Type="http://schemas.openxmlformats.org/officeDocument/2006/relationships/image" Target="media/image66.wmf"/><Relationship Id="rId68" Type="http://schemas.openxmlformats.org/officeDocument/2006/relationships/image" Target="media/image67.wmf"/><Relationship Id="rId69" Type="http://schemas.openxmlformats.org/officeDocument/2006/relationships/image" Target="media/image68.wmf"/><Relationship Id="rId70" Type="http://schemas.openxmlformats.org/officeDocument/2006/relationships/image" Target="media/image69.wmf"/><Relationship Id="rId71" Type="http://schemas.openxmlformats.org/officeDocument/2006/relationships/image" Target="media/image70.wmf"/><Relationship Id="rId72" Type="http://schemas.openxmlformats.org/officeDocument/2006/relationships/image" Target="media/image71.wmf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oter" Target="footer3.xml"/><Relationship Id="rId76" Type="http://schemas.openxmlformats.org/officeDocument/2006/relationships/numbering" Target="numbering.xml"/><Relationship Id="rId77" Type="http://schemas.openxmlformats.org/officeDocument/2006/relationships/fontTable" Target="fontTable.xml"/><Relationship Id="rId78" Type="http://schemas.openxmlformats.org/officeDocument/2006/relationships/settings" Target="settings.xml"/><Relationship Id="rId79" Type="http://schemas.openxmlformats.org/officeDocument/2006/relationships/theme" Target="theme/theme1.xml"/><Relationship Id="rId8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CB28-BA39-4F54-9C1A-43761A9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0.3$Windows_X86_64 LibreOffice_project/8061b3e9204bef6b321a21033174034a5e2ea88e</Application>
  <Pages>18</Pages>
  <Words>3712</Words>
  <Characters>27281</Characters>
  <CharactersWithSpaces>30851</CharactersWithSpaces>
  <Paragraphs>4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9:56:00Z</dcterms:created>
  <dc:creator>Аркадий</dc:creator>
  <dc:description/>
  <dc:language>ru-RU</dc:language>
  <cp:lastModifiedBy/>
  <dcterms:modified xsi:type="dcterms:W3CDTF">2021-11-25T19:33:46Z</dcterms:modified>
  <cp:revision>7</cp:revision>
  <dc:subject/>
  <dc:title>Microsoft Word - 000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